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ECB9F" w14:textId="0B3C7CE6" w:rsidR="007278B6" w:rsidRPr="007076B7" w:rsidRDefault="007278B6" w:rsidP="007076B7">
      <w:pPr>
        <w:jc w:val="center"/>
        <w:rPr>
          <w:b/>
          <w:sz w:val="32"/>
          <w:szCs w:val="32"/>
        </w:rPr>
      </w:pPr>
      <w:r w:rsidRPr="007076B7">
        <w:rPr>
          <w:b/>
          <w:sz w:val="32"/>
          <w:szCs w:val="32"/>
        </w:rPr>
        <w:t>事業計画</w:t>
      </w:r>
      <w:r w:rsidR="00F352AC">
        <w:rPr>
          <w:rFonts w:hint="eastAsia"/>
          <w:b/>
          <w:sz w:val="32"/>
          <w:szCs w:val="32"/>
        </w:rPr>
        <w:t>調</w:t>
      </w:r>
      <w:r w:rsidRPr="007076B7">
        <w:rPr>
          <w:b/>
          <w:sz w:val="32"/>
          <w:szCs w:val="32"/>
        </w:rPr>
        <w:t>書</w:t>
      </w:r>
    </w:p>
    <w:p w14:paraId="086BBD47" w14:textId="77777777" w:rsidR="0072171F" w:rsidRDefault="0072171F" w:rsidP="0072171F">
      <w:pPr>
        <w:rPr>
          <w:sz w:val="24"/>
          <w:szCs w:val="24"/>
        </w:rPr>
      </w:pPr>
      <w:r>
        <w:rPr>
          <w:sz w:val="24"/>
          <w:szCs w:val="24"/>
        </w:rPr>
        <w:t>１．事業概要・</w:t>
      </w:r>
      <w:r>
        <w:rPr>
          <w:rFonts w:hint="eastAsia"/>
          <w:sz w:val="24"/>
          <w:szCs w:val="24"/>
        </w:rPr>
        <w:t>事業開始の動機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3697"/>
        <w:gridCol w:w="148"/>
        <w:gridCol w:w="1494"/>
        <w:gridCol w:w="3461"/>
      </w:tblGrid>
      <w:tr w:rsidR="0072171F" w14:paraId="7D1FAB65" w14:textId="77777777" w:rsidTr="00885AE7">
        <w:trPr>
          <w:trHeight w:val="393"/>
          <w:jc w:val="center"/>
        </w:trPr>
        <w:tc>
          <w:tcPr>
            <w:tcW w:w="1401" w:type="dxa"/>
            <w:tcBorders>
              <w:bottom w:val="dashed" w:sz="4" w:space="0" w:color="auto"/>
            </w:tcBorders>
            <w:vAlign w:val="center"/>
          </w:tcPr>
          <w:p w14:paraId="2848F6D4" w14:textId="77777777" w:rsidR="0072171F" w:rsidRPr="00166297" w:rsidRDefault="0072171F" w:rsidP="00885AE7">
            <w:pPr>
              <w:jc w:val="center"/>
              <w:rPr>
                <w:szCs w:val="21"/>
              </w:rPr>
            </w:pPr>
            <w:r w:rsidRPr="0016629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697" w:type="dxa"/>
            <w:tcBorders>
              <w:bottom w:val="dashed" w:sz="4" w:space="0" w:color="auto"/>
            </w:tcBorders>
            <w:vAlign w:val="center"/>
          </w:tcPr>
          <w:p w14:paraId="1231F909" w14:textId="77777777" w:rsidR="0072171F" w:rsidRDefault="0072171F" w:rsidP="00885AE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222B95D4" w14:textId="77777777" w:rsidR="0072171F" w:rsidRDefault="0072171F" w:rsidP="00885AE7">
            <w:pPr>
              <w:rPr>
                <w:sz w:val="24"/>
                <w:szCs w:val="24"/>
              </w:rPr>
            </w:pPr>
          </w:p>
        </w:tc>
      </w:tr>
      <w:tr w:rsidR="0072171F" w14:paraId="2DE9F4BE" w14:textId="77777777" w:rsidTr="00885AE7">
        <w:trPr>
          <w:trHeight w:val="1042"/>
          <w:jc w:val="center"/>
        </w:trPr>
        <w:tc>
          <w:tcPr>
            <w:tcW w:w="14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FF4989" w14:textId="77777777" w:rsidR="0072171F" w:rsidRPr="00166297" w:rsidRDefault="0072171F" w:rsidP="00885AE7">
            <w:pPr>
              <w:jc w:val="center"/>
              <w:rPr>
                <w:szCs w:val="21"/>
              </w:rPr>
            </w:pPr>
            <w:r w:rsidRPr="00166297">
              <w:rPr>
                <w:szCs w:val="21"/>
              </w:rPr>
              <w:t>商号</w:t>
            </w:r>
            <w:r>
              <w:rPr>
                <w:rFonts w:hint="eastAsia"/>
                <w:szCs w:val="21"/>
              </w:rPr>
              <w:t>・屋号</w:t>
            </w:r>
          </w:p>
          <w:p w14:paraId="56B4F2BF" w14:textId="77777777" w:rsidR="0072171F" w:rsidRPr="00166297" w:rsidRDefault="0072171F" w:rsidP="00885AE7">
            <w:pPr>
              <w:jc w:val="center"/>
              <w:rPr>
                <w:szCs w:val="21"/>
              </w:rPr>
            </w:pPr>
            <w:r w:rsidRPr="00166297">
              <w:rPr>
                <w:szCs w:val="21"/>
              </w:rPr>
              <w:t>または</w:t>
            </w:r>
          </w:p>
          <w:p w14:paraId="76D16B64" w14:textId="77777777" w:rsidR="0072171F" w:rsidRPr="00166297" w:rsidRDefault="0072171F" w:rsidP="00885AE7">
            <w:pPr>
              <w:jc w:val="center"/>
              <w:rPr>
                <w:szCs w:val="21"/>
              </w:rPr>
            </w:pPr>
            <w:r w:rsidRPr="00166297">
              <w:rPr>
                <w:szCs w:val="21"/>
              </w:rPr>
              <w:t>法人名</w:t>
            </w:r>
          </w:p>
        </w:tc>
        <w:tc>
          <w:tcPr>
            <w:tcW w:w="3697" w:type="dxa"/>
            <w:tcBorders>
              <w:top w:val="dashed" w:sz="4" w:space="0" w:color="auto"/>
              <w:bottom w:val="single" w:sz="4" w:space="0" w:color="auto"/>
            </w:tcBorders>
          </w:tcPr>
          <w:p w14:paraId="5B11CBA5" w14:textId="77777777" w:rsidR="0072171F" w:rsidRDefault="0072171F" w:rsidP="00885AE7">
            <w:pPr>
              <w:rPr>
                <w:sz w:val="24"/>
                <w:szCs w:val="24"/>
              </w:rPr>
            </w:pPr>
          </w:p>
          <w:p w14:paraId="54BE5D92" w14:textId="77777777" w:rsidR="0072171F" w:rsidRDefault="0072171F" w:rsidP="00885AE7">
            <w:pPr>
              <w:rPr>
                <w:sz w:val="24"/>
                <w:szCs w:val="24"/>
              </w:rPr>
            </w:pPr>
          </w:p>
          <w:p w14:paraId="261881B5" w14:textId="77777777" w:rsidR="0072171F" w:rsidRDefault="0072171F" w:rsidP="00885AE7">
            <w:pPr>
              <w:rPr>
                <w:sz w:val="24"/>
                <w:szCs w:val="24"/>
              </w:rPr>
            </w:pPr>
          </w:p>
          <w:p w14:paraId="1534C42A" w14:textId="77777777" w:rsidR="0072171F" w:rsidRDefault="0072171F" w:rsidP="00885AE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資本金　　　　　万円）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45636B5" w14:textId="77777777" w:rsidR="0072171F" w:rsidRPr="00166297" w:rsidRDefault="0072171F" w:rsidP="00885A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者（代表者）</w:t>
            </w:r>
            <w:r w:rsidRPr="00166297">
              <w:rPr>
                <w:szCs w:val="21"/>
              </w:rPr>
              <w:t>名</w:t>
            </w:r>
          </w:p>
          <w:p w14:paraId="1A7D811E" w14:textId="77777777" w:rsidR="0072171F" w:rsidRPr="00166297" w:rsidRDefault="0072171F" w:rsidP="00885AE7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　　　　　　</w:t>
            </w:r>
          </w:p>
          <w:p w14:paraId="5BCF1AB0" w14:textId="733659C1" w:rsidR="0072171F" w:rsidRPr="00166297" w:rsidRDefault="0072171F" w:rsidP="00885AE7">
            <w:pPr>
              <w:rPr>
                <w:rFonts w:hint="eastAsia"/>
                <w:szCs w:val="21"/>
              </w:rPr>
            </w:pPr>
            <w:r w:rsidRPr="00166297">
              <w:rPr>
                <w:szCs w:val="21"/>
              </w:rPr>
              <w:t>（昭・平　　年　　月　　日生）</w:t>
            </w:r>
            <w:r w:rsidR="000B6228">
              <w:rPr>
                <w:szCs w:val="21"/>
                <w:u w:val="single"/>
              </w:rPr>
              <w:t xml:space="preserve">　　　歳</w:t>
            </w:r>
          </w:p>
          <w:p w14:paraId="333FB405" w14:textId="77777777" w:rsidR="0072171F" w:rsidRDefault="0072171F" w:rsidP="00885AE7">
            <w:pPr>
              <w:rPr>
                <w:sz w:val="24"/>
                <w:szCs w:val="24"/>
              </w:rPr>
            </w:pPr>
            <w:r w:rsidRPr="00166297">
              <w:rPr>
                <w:szCs w:val="21"/>
              </w:rPr>
              <w:t>（男・女）</w:t>
            </w:r>
          </w:p>
        </w:tc>
      </w:tr>
      <w:tr w:rsidR="0072171F" w14:paraId="3767FB59" w14:textId="77777777" w:rsidTr="00885AE7">
        <w:trPr>
          <w:trHeight w:val="591"/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ED719" w14:textId="77777777" w:rsidR="0072171F" w:rsidRDefault="0072171F" w:rsidP="00885A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>
              <w:rPr>
                <w:sz w:val="24"/>
                <w:szCs w:val="24"/>
              </w:rPr>
              <w:t>住所</w:t>
            </w:r>
          </w:p>
          <w:p w14:paraId="686E84CA" w14:textId="77777777" w:rsidR="0072171F" w:rsidRPr="00166297" w:rsidRDefault="0072171F" w:rsidP="00885A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代表者）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927C0" w14:textId="77777777" w:rsidR="0072171F" w:rsidRDefault="0072171F" w:rsidP="00885AE7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DFF1" w14:textId="77777777" w:rsidR="0072171F" w:rsidRDefault="0072171F" w:rsidP="00885AE7">
            <w:pPr>
              <w:rPr>
                <w:szCs w:val="21"/>
              </w:rPr>
            </w:pPr>
            <w:r w:rsidRPr="00166297">
              <w:rPr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（自　宅）</w:t>
            </w:r>
            <w:r w:rsidRPr="00166297">
              <w:rPr>
                <w:szCs w:val="21"/>
              </w:rPr>
              <w:t xml:space="preserve">　　　　（　</w:t>
            </w:r>
            <w:r>
              <w:rPr>
                <w:szCs w:val="21"/>
              </w:rPr>
              <w:t xml:space="preserve">　</w:t>
            </w:r>
            <w:r w:rsidRPr="00166297">
              <w:rPr>
                <w:szCs w:val="21"/>
              </w:rPr>
              <w:t xml:space="preserve">　）</w:t>
            </w:r>
          </w:p>
          <w:p w14:paraId="1DEA0FAC" w14:textId="77777777" w:rsidR="0072171F" w:rsidRPr="007B2437" w:rsidRDefault="0072171F" w:rsidP="00885AE7">
            <w:pPr>
              <w:rPr>
                <w:szCs w:val="21"/>
              </w:rPr>
            </w:pPr>
            <w:r w:rsidRPr="00166297">
              <w:rPr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（事業所）</w:t>
            </w:r>
            <w:r w:rsidRPr="00166297">
              <w:rPr>
                <w:szCs w:val="21"/>
              </w:rPr>
              <w:t xml:space="preserve">　　　　（　</w:t>
            </w:r>
            <w:r>
              <w:rPr>
                <w:szCs w:val="21"/>
              </w:rPr>
              <w:t xml:space="preserve">　</w:t>
            </w:r>
            <w:r w:rsidRPr="00166297">
              <w:rPr>
                <w:szCs w:val="21"/>
              </w:rPr>
              <w:t xml:space="preserve">　）</w:t>
            </w:r>
          </w:p>
        </w:tc>
      </w:tr>
      <w:tr w:rsidR="0072171F" w14:paraId="4EE54461" w14:textId="77777777" w:rsidTr="00885AE7">
        <w:trPr>
          <w:trHeight w:val="510"/>
          <w:jc w:val="center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25236" w14:textId="77777777" w:rsidR="0072171F" w:rsidRDefault="0072171F" w:rsidP="00885AE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A307" w14:textId="77777777" w:rsidR="0072171F" w:rsidRDefault="0072171F" w:rsidP="00885A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3355" w14:textId="77777777" w:rsidR="0072171F" w:rsidRPr="00166297" w:rsidRDefault="0072171F" w:rsidP="00885AE7">
            <w:pPr>
              <w:rPr>
                <w:szCs w:val="21"/>
              </w:rPr>
            </w:pPr>
            <w:r w:rsidRPr="00166297">
              <w:rPr>
                <w:szCs w:val="21"/>
              </w:rPr>
              <w:t xml:space="preserve">ＦＡＸ番号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166297">
              <w:rPr>
                <w:szCs w:val="21"/>
              </w:rPr>
              <w:t xml:space="preserve">　　（　</w:t>
            </w:r>
            <w:r>
              <w:rPr>
                <w:szCs w:val="21"/>
              </w:rPr>
              <w:t xml:space="preserve">　</w:t>
            </w:r>
            <w:r w:rsidRPr="00166297">
              <w:rPr>
                <w:szCs w:val="21"/>
              </w:rPr>
              <w:t xml:space="preserve">　）</w:t>
            </w:r>
          </w:p>
        </w:tc>
      </w:tr>
      <w:tr w:rsidR="0072171F" w14:paraId="091E2B51" w14:textId="77777777" w:rsidTr="00885AE7">
        <w:trPr>
          <w:trHeight w:val="533"/>
          <w:jc w:val="center"/>
        </w:trPr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2ADC" w14:textId="77777777" w:rsidR="0072171F" w:rsidRDefault="0072171F" w:rsidP="00885A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</w:p>
          <w:p w14:paraId="78E209CB" w14:textId="77777777" w:rsidR="0072171F" w:rsidRDefault="0072171F" w:rsidP="0088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在地</w:t>
            </w:r>
          </w:p>
        </w:tc>
        <w:tc>
          <w:tcPr>
            <w:tcW w:w="3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EA2B7" w14:textId="77777777" w:rsidR="0072171F" w:rsidRDefault="0072171F" w:rsidP="00885AE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498" w14:textId="77777777" w:rsidR="0072171F" w:rsidRPr="00166297" w:rsidRDefault="0072171F" w:rsidP="00885AE7">
            <w:pPr>
              <w:rPr>
                <w:szCs w:val="21"/>
              </w:rPr>
            </w:pPr>
            <w:r w:rsidRPr="00166297">
              <w:rPr>
                <w:szCs w:val="21"/>
              </w:rPr>
              <w:t xml:space="preserve">携帯番号　　　</w:t>
            </w:r>
            <w:r>
              <w:rPr>
                <w:szCs w:val="21"/>
              </w:rPr>
              <w:t xml:space="preserve">　</w:t>
            </w:r>
            <w:r w:rsidRPr="00166297">
              <w:rPr>
                <w:szCs w:val="21"/>
              </w:rPr>
              <w:t xml:space="preserve">　　－　　</w:t>
            </w:r>
            <w:r>
              <w:rPr>
                <w:szCs w:val="21"/>
              </w:rPr>
              <w:t xml:space="preserve">　</w:t>
            </w:r>
            <w:r w:rsidRPr="00166297">
              <w:rPr>
                <w:szCs w:val="21"/>
              </w:rPr>
              <w:t xml:space="preserve">　　－</w:t>
            </w:r>
          </w:p>
        </w:tc>
      </w:tr>
      <w:tr w:rsidR="0072171F" w14:paraId="6E566588" w14:textId="77777777" w:rsidTr="00885AE7">
        <w:trPr>
          <w:trHeight w:val="533"/>
          <w:jc w:val="center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BB6" w14:textId="77777777" w:rsidR="0072171F" w:rsidRDefault="0072171F" w:rsidP="00885AE7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022E" w14:textId="77777777" w:rsidR="0072171F" w:rsidRDefault="0072171F" w:rsidP="00885A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691D" w14:textId="77777777" w:rsidR="0072171F" w:rsidRPr="00166297" w:rsidRDefault="0072171F" w:rsidP="00885A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</w:tr>
      <w:tr w:rsidR="0072171F" w14:paraId="1D42DD2C" w14:textId="77777777" w:rsidTr="00885AE7">
        <w:trPr>
          <w:trHeight w:val="1249"/>
          <w:jc w:val="center"/>
        </w:trPr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0382171C" w14:textId="77777777" w:rsidR="0072171F" w:rsidRDefault="0072171F" w:rsidP="00885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所有</w:t>
            </w:r>
          </w:p>
          <w:p w14:paraId="30BD34A9" w14:textId="77777777" w:rsidR="0072171F" w:rsidRDefault="0072171F" w:rsidP="00885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06AB" w14:textId="77777777" w:rsidR="0072171F" w:rsidRPr="006C4576" w:rsidRDefault="0072171F" w:rsidP="00885AE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店舗物件（　賃貸　・　</w:t>
            </w:r>
            <w:r w:rsidRPr="006C4576">
              <w:rPr>
                <w:rFonts w:hint="eastAsia"/>
                <w:sz w:val="24"/>
                <w:szCs w:val="24"/>
              </w:rPr>
              <w:t>購入　・自己所有　・その他具体的に　　　　　　）</w:t>
            </w:r>
          </w:p>
          <w:p w14:paraId="60FEAEB4" w14:textId="5CA3E4E0" w:rsidR="0072171F" w:rsidRPr="006C4576" w:rsidRDefault="0072171F" w:rsidP="00885AE7">
            <w:pPr>
              <w:widowControl/>
              <w:rPr>
                <w:sz w:val="24"/>
                <w:szCs w:val="24"/>
                <w:u w:val="single"/>
              </w:rPr>
            </w:pPr>
            <w:r w:rsidRPr="006C4576">
              <w:rPr>
                <w:rFonts w:hint="eastAsia"/>
                <w:sz w:val="24"/>
                <w:szCs w:val="24"/>
              </w:rPr>
              <w:t xml:space="preserve">　店舗所有者名</w:t>
            </w:r>
            <w:r w:rsidR="006C4576" w:rsidRPr="006C4576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6C4576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25810E67" w14:textId="77777777" w:rsidR="0072171F" w:rsidRDefault="0072171F" w:rsidP="00885AE7">
            <w:pPr>
              <w:widowControl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457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住宅物件（　賃貸　・　購入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・自己所有　・その他</w:t>
            </w:r>
            <w:r>
              <w:rPr>
                <w:rFonts w:hint="eastAsia"/>
                <w:sz w:val="24"/>
                <w:szCs w:val="24"/>
              </w:rPr>
              <w:t>具体的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）</w:t>
            </w:r>
          </w:p>
          <w:p w14:paraId="6312452E" w14:textId="354A2146" w:rsidR="0072171F" w:rsidRDefault="0072171F" w:rsidP="00885AE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住宅所有者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6C4576" w:rsidRPr="006C4576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4EF4E5A7" w14:textId="77777777" w:rsidR="0072171F" w:rsidRDefault="0072171F" w:rsidP="00885AE7">
            <w:pPr>
              <w:widowControl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宅物件を店舗物件に変更する場合は以下に記入</w:t>
            </w:r>
          </w:p>
          <w:p w14:paraId="241B1FBF" w14:textId="77777777" w:rsidR="0072171F" w:rsidRDefault="0072171F" w:rsidP="00885AE7">
            <w:pPr>
              <w:widowControl/>
              <w:ind w:firstLineChars="100" w:firstLine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への用途変更了承確認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   済　 ・　 未　 ）</w:t>
            </w:r>
          </w:p>
          <w:p w14:paraId="3F9DA154" w14:textId="77777777" w:rsidR="0072171F" w:rsidRPr="00F352AC" w:rsidRDefault="0072171F" w:rsidP="00885AE7">
            <w:pPr>
              <w:widowControl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用途変更手続き　　　　 　 （   済　 ・　 未　 ）手続き完了日　　　頃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2171F" w14:paraId="48AACE32" w14:textId="77777777" w:rsidTr="00885AE7">
        <w:trPr>
          <w:trHeight w:val="1866"/>
          <w:jc w:val="center"/>
        </w:trPr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292BA9AB" w14:textId="77777777" w:rsidR="0072171F" w:rsidRDefault="0072171F" w:rsidP="0088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対象者区分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8BFF2" w14:textId="77777777" w:rsidR="0072171F" w:rsidRDefault="0072171F" w:rsidP="0088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創業支援塾の受講</w:t>
            </w:r>
          </w:p>
          <w:p w14:paraId="4F884A94" w14:textId="77777777" w:rsidR="0072171F" w:rsidRDefault="0072171F" w:rsidP="00885AE7">
            <w:pPr>
              <w:ind w:firstLineChars="100" w:firstLine="210"/>
              <w:rPr>
                <w:sz w:val="24"/>
                <w:szCs w:val="24"/>
              </w:rPr>
            </w:pPr>
            <w:r w:rsidRPr="005D129D">
              <w:rPr>
                <w:rFonts w:hint="eastAsia"/>
                <w:szCs w:val="21"/>
              </w:rPr>
              <w:t>①</w:t>
            </w:r>
            <w:r w:rsidRPr="005D129D">
              <w:rPr>
                <w:szCs w:val="21"/>
              </w:rPr>
              <w:t>修了証有り（修了証日付</w:t>
            </w:r>
            <w:r w:rsidRPr="005D129D">
              <w:rPr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5D129D">
              <w:rPr>
                <w:szCs w:val="21"/>
                <w:u w:val="single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5D129D">
              <w:rPr>
                <w:szCs w:val="21"/>
                <w:u w:val="single"/>
              </w:rPr>
              <w:t xml:space="preserve">　月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5D129D">
              <w:rPr>
                <w:szCs w:val="21"/>
                <w:u w:val="single"/>
              </w:rPr>
              <w:t xml:space="preserve">　日</w:t>
            </w:r>
            <w:r w:rsidRPr="005D129D"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 w:val="24"/>
                <w:szCs w:val="24"/>
              </w:rPr>
              <w:t>・</w:t>
            </w:r>
            <w:r w:rsidRPr="005D129D">
              <w:rPr>
                <w:sz w:val="24"/>
                <w:szCs w:val="24"/>
                <w:u w:val="single"/>
              </w:rPr>
              <w:t xml:space="preserve">　　</w:t>
            </w:r>
            <w:r>
              <w:rPr>
                <w:sz w:val="24"/>
                <w:szCs w:val="24"/>
                <w:u w:val="single"/>
              </w:rPr>
              <w:t xml:space="preserve">　</w:t>
            </w:r>
            <w:r w:rsidRPr="005D129D">
              <w:rPr>
                <w:sz w:val="24"/>
                <w:szCs w:val="24"/>
                <w:u w:val="single"/>
              </w:rPr>
              <w:t xml:space="preserve">　　　</w:t>
            </w:r>
            <w:r w:rsidRPr="005D129D">
              <w:rPr>
                <w:szCs w:val="21"/>
                <w:u w:val="single"/>
              </w:rPr>
              <w:t>商工会・商工会議所</w:t>
            </w:r>
          </w:p>
          <w:p w14:paraId="3AA1FB4A" w14:textId="77777777" w:rsidR="0072171F" w:rsidRDefault="0072171F" w:rsidP="00885AE7">
            <w:pPr>
              <w:ind w:firstLineChars="100" w:firstLine="210"/>
              <w:rPr>
                <w:sz w:val="24"/>
                <w:szCs w:val="24"/>
              </w:rPr>
            </w:pPr>
            <w:r w:rsidRPr="005D129D">
              <w:rPr>
                <w:rFonts w:hint="eastAsia"/>
                <w:szCs w:val="21"/>
              </w:rPr>
              <w:t>②今年度受講予定（受講日</w:t>
            </w:r>
            <w:r w:rsidRPr="005D129D">
              <w:rPr>
                <w:rFonts w:hint="eastAsia"/>
                <w:szCs w:val="21"/>
                <w:u w:val="single"/>
              </w:rPr>
              <w:t xml:space="preserve">  </w:t>
            </w:r>
            <w:r w:rsidRPr="005D129D">
              <w:rPr>
                <w:rFonts w:hint="eastAsia"/>
                <w:szCs w:val="21"/>
                <w:u w:val="single"/>
              </w:rPr>
              <w:t xml:space="preserve">　</w:t>
            </w:r>
            <w:r w:rsidRPr="005D129D">
              <w:rPr>
                <w:rFonts w:hint="eastAsia"/>
                <w:szCs w:val="21"/>
                <w:u w:val="single"/>
              </w:rPr>
              <w:t>/</w:t>
            </w:r>
            <w:r w:rsidRPr="005D129D">
              <w:rPr>
                <w:rFonts w:hint="eastAsia"/>
                <w:szCs w:val="21"/>
                <w:u w:val="single"/>
              </w:rPr>
              <w:t xml:space="preserve">　　～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 w:rsidRPr="005D129D">
              <w:rPr>
                <w:rFonts w:hint="eastAsia"/>
                <w:szCs w:val="21"/>
                <w:u w:val="single"/>
              </w:rPr>
              <w:t>/</w:t>
            </w:r>
            <w:r>
              <w:rPr>
                <w:szCs w:val="21"/>
                <w:u w:val="single"/>
              </w:rPr>
              <w:t xml:space="preserve"> </w:t>
            </w:r>
            <w:r w:rsidRPr="005D129D">
              <w:rPr>
                <w:rFonts w:hint="eastAsia"/>
                <w:szCs w:val="21"/>
                <w:u w:val="single"/>
              </w:rPr>
              <w:t xml:space="preserve">　</w:t>
            </w:r>
            <w:r w:rsidRPr="005D129D">
              <w:rPr>
                <w:rFonts w:hint="eastAsia"/>
                <w:szCs w:val="21"/>
              </w:rPr>
              <w:t>）</w:t>
            </w:r>
            <w:r w:rsidRPr="005D129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5D129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D129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D129D">
              <w:rPr>
                <w:rFonts w:hint="eastAsia"/>
                <w:szCs w:val="21"/>
                <w:u w:val="single"/>
              </w:rPr>
              <w:t>商工会</w:t>
            </w:r>
            <w:r>
              <w:rPr>
                <w:rFonts w:hint="eastAsia"/>
                <w:szCs w:val="21"/>
                <w:u w:val="single"/>
              </w:rPr>
              <w:t>・商工</w:t>
            </w:r>
            <w:r w:rsidRPr="005D129D">
              <w:rPr>
                <w:rFonts w:hint="eastAsia"/>
                <w:szCs w:val="21"/>
                <w:u w:val="single"/>
              </w:rPr>
              <w:t>会議所</w:t>
            </w:r>
          </w:p>
          <w:p w14:paraId="73321275" w14:textId="77777777" w:rsidR="0072171F" w:rsidRPr="00C05F4A" w:rsidRDefault="0072171F" w:rsidP="00885AE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創業支援塾受講に相当する知識を有する</w:t>
            </w:r>
          </w:p>
          <w:p w14:paraId="62FB04C5" w14:textId="77777777" w:rsidR="0072171F" w:rsidRPr="005D129D" w:rsidRDefault="0072171F" w:rsidP="00885AE7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5D129D">
              <w:rPr>
                <w:rFonts w:hint="eastAsia"/>
                <w:szCs w:val="21"/>
              </w:rPr>
              <w:t>①</w:t>
            </w:r>
            <w:r w:rsidRPr="005D129D">
              <w:rPr>
                <w:szCs w:val="21"/>
              </w:rPr>
              <w:t>人事・経理等に携わった経験が有る（経歴に詳細を記入して下さい）</w:t>
            </w:r>
          </w:p>
          <w:p w14:paraId="52F2D38E" w14:textId="77777777" w:rsidR="0072171F" w:rsidRPr="00123BAE" w:rsidRDefault="0072171F" w:rsidP="00885AE7">
            <w:pPr>
              <w:ind w:firstLineChars="100" w:firstLine="210"/>
              <w:rPr>
                <w:sz w:val="24"/>
                <w:szCs w:val="24"/>
              </w:rPr>
            </w:pPr>
            <w:r w:rsidRPr="005D129D">
              <w:rPr>
                <w:rFonts w:hint="eastAsia"/>
                <w:szCs w:val="21"/>
              </w:rPr>
              <w:t xml:space="preserve">②その他（　　　</w:t>
            </w:r>
            <w:r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5D129D">
              <w:rPr>
                <w:rFonts w:hint="eastAsia"/>
                <w:szCs w:val="21"/>
              </w:rPr>
              <w:t xml:space="preserve">　　　）</w:t>
            </w:r>
          </w:p>
        </w:tc>
      </w:tr>
      <w:tr w:rsidR="0072171F" w14:paraId="79E36D57" w14:textId="77777777" w:rsidTr="00885AE7">
        <w:trPr>
          <w:trHeight w:val="475"/>
          <w:jc w:val="center"/>
        </w:trPr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5BB5254F" w14:textId="77777777" w:rsidR="0072171F" w:rsidRDefault="0072171F" w:rsidP="00885A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従業員数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F653D09" w14:textId="77777777" w:rsidR="0072171F" w:rsidRDefault="0072171F" w:rsidP="00885AE7">
            <w:pPr>
              <w:widowControl/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（</w:t>
            </w:r>
            <w:r>
              <w:rPr>
                <w:szCs w:val="21"/>
              </w:rPr>
              <w:t>うち</w:t>
            </w:r>
            <w:r w:rsidRPr="002D65D4">
              <w:rPr>
                <w:szCs w:val="21"/>
              </w:rPr>
              <w:t>家族従業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 w:rsidRPr="002D65D4">
              <w:rPr>
                <w:szCs w:val="21"/>
              </w:rPr>
              <w:t xml:space="preserve">　人</w:t>
            </w:r>
            <w:r>
              <w:rPr>
                <w:szCs w:val="21"/>
              </w:rPr>
              <w:t xml:space="preserve">・役　</w:t>
            </w:r>
            <w:r w:rsidRPr="002D65D4">
              <w:rPr>
                <w:szCs w:val="21"/>
              </w:rPr>
              <w:t>員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2D65D4">
              <w:rPr>
                <w:szCs w:val="21"/>
              </w:rPr>
              <w:t>人</w:t>
            </w:r>
            <w:r>
              <w:rPr>
                <w:szCs w:val="21"/>
              </w:rPr>
              <w:t>・パ</w:t>
            </w:r>
            <w:r w:rsidRPr="002D65D4">
              <w:rPr>
                <w:szCs w:val="21"/>
              </w:rPr>
              <w:t>ート従業員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2D65D4">
              <w:rPr>
                <w:szCs w:val="21"/>
              </w:rPr>
              <w:t>人</w:t>
            </w:r>
            <w:r>
              <w:rPr>
                <w:szCs w:val="21"/>
              </w:rPr>
              <w:t>）</w:t>
            </w:r>
          </w:p>
        </w:tc>
      </w:tr>
      <w:tr w:rsidR="0072171F" w14:paraId="4303446D" w14:textId="77777777" w:rsidTr="00885AE7">
        <w:trPr>
          <w:trHeight w:val="737"/>
          <w:jc w:val="center"/>
        </w:trPr>
        <w:tc>
          <w:tcPr>
            <w:tcW w:w="1401" w:type="dxa"/>
            <w:vAlign w:val="center"/>
          </w:tcPr>
          <w:p w14:paraId="24E6921A" w14:textId="77777777" w:rsidR="0072171F" w:rsidRDefault="0072171F" w:rsidP="0088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　　種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</w:tcBorders>
            <w:vAlign w:val="center"/>
          </w:tcPr>
          <w:p w14:paraId="3C7FADB6" w14:textId="77777777" w:rsidR="0072171F" w:rsidRPr="0030042D" w:rsidRDefault="0072171F" w:rsidP="00885AE7">
            <w:pPr>
              <w:ind w:firstLineChars="1500" w:firstLine="360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（許認可番号）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0937F6C9" w14:textId="77777777" w:rsidR="0072171F" w:rsidRPr="0030042D" w:rsidRDefault="0072171F" w:rsidP="00885AE7">
            <w:pPr>
              <w:ind w:firstLineChars="1800" w:firstLine="3780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30042D">
              <w:rPr>
                <w:rFonts w:hint="eastAsia"/>
                <w:szCs w:val="21"/>
              </w:rPr>
              <w:t>未取得の場合は取得後、すみやかに連絡すること</w:t>
            </w:r>
          </w:p>
        </w:tc>
      </w:tr>
      <w:tr w:rsidR="0072171F" w14:paraId="1B66ADAE" w14:textId="77777777" w:rsidTr="00885AE7">
        <w:trPr>
          <w:trHeight w:val="615"/>
          <w:jc w:val="center"/>
        </w:trPr>
        <w:tc>
          <w:tcPr>
            <w:tcW w:w="1401" w:type="dxa"/>
            <w:vAlign w:val="center"/>
          </w:tcPr>
          <w:p w14:paraId="6F64E768" w14:textId="77777777" w:rsidR="0072171F" w:rsidRDefault="0072171F" w:rsidP="00885A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開始</w:t>
            </w:r>
          </w:p>
          <w:p w14:paraId="0D0E6A82" w14:textId="77777777" w:rsidR="0072171F" w:rsidRPr="00827803" w:rsidRDefault="0072171F" w:rsidP="00885A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期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</w:tcBorders>
            <w:vAlign w:val="center"/>
          </w:tcPr>
          <w:p w14:paraId="7D18BC17" w14:textId="77777777" w:rsidR="0072171F" w:rsidRPr="00F67468" w:rsidRDefault="0072171F" w:rsidP="0088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年　　　月　</w:t>
            </w:r>
            <w:r>
              <w:rPr>
                <w:rFonts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38F4A768" w14:textId="77777777" w:rsidR="0072171F" w:rsidRPr="00F67468" w:rsidRDefault="0072171F" w:rsidP="00885AE7">
            <w:pPr>
              <w:ind w:left="2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店時期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14:paraId="1CC70DBC" w14:textId="77777777" w:rsidR="0072171F" w:rsidRPr="00F67468" w:rsidRDefault="0072171F" w:rsidP="00885AE7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年　　　月　</w:t>
            </w:r>
            <w:r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72171F" w14:paraId="51E6500A" w14:textId="77777777" w:rsidTr="0072171F">
        <w:trPr>
          <w:trHeight w:val="615"/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4D21B185" w14:textId="77777777" w:rsidR="0072171F" w:rsidRDefault="0072171F" w:rsidP="0088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営業時間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15D5" w14:textId="77777777" w:rsidR="0072171F" w:rsidRDefault="0072171F" w:rsidP="00885AE7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分　～　　　　時　　　分</w:t>
            </w:r>
          </w:p>
        </w:tc>
      </w:tr>
      <w:tr w:rsidR="0072171F" w14:paraId="7F743EAC" w14:textId="77777777" w:rsidTr="0072171F">
        <w:trPr>
          <w:trHeight w:val="615"/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0B996A4D" w14:textId="77777777" w:rsidR="0072171F" w:rsidRDefault="0072171F" w:rsidP="0088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営業日及び定休日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FB736" w14:textId="77777777" w:rsidR="0072171F" w:rsidRDefault="0072171F" w:rsidP="0088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営業日　　　　　　　　　　　　　　　定休日</w:t>
            </w:r>
          </w:p>
        </w:tc>
      </w:tr>
    </w:tbl>
    <w:p w14:paraId="0550962C" w14:textId="77777777" w:rsidR="0072171F" w:rsidRPr="0072171F" w:rsidRDefault="0072171F" w:rsidP="007278B6">
      <w:pPr>
        <w:rPr>
          <w:sz w:val="24"/>
          <w:szCs w:val="24"/>
        </w:rPr>
      </w:pPr>
    </w:p>
    <w:p w14:paraId="6A11F92B" w14:textId="77777777" w:rsidR="0072171F" w:rsidRDefault="0072171F" w:rsidP="007278B6">
      <w:pPr>
        <w:rPr>
          <w:sz w:val="24"/>
          <w:szCs w:val="24"/>
        </w:rPr>
      </w:pPr>
    </w:p>
    <w:p w14:paraId="5AF570E1" w14:textId="77777777" w:rsidR="0072171F" w:rsidRDefault="0072171F" w:rsidP="007278B6">
      <w:pPr>
        <w:rPr>
          <w:sz w:val="24"/>
          <w:szCs w:val="24"/>
        </w:rPr>
      </w:pPr>
    </w:p>
    <w:p w14:paraId="1FC5C221" w14:textId="77777777" w:rsidR="0072171F" w:rsidRDefault="0072171F" w:rsidP="007278B6">
      <w:pPr>
        <w:rPr>
          <w:sz w:val="24"/>
          <w:szCs w:val="24"/>
        </w:rPr>
      </w:pPr>
    </w:p>
    <w:p w14:paraId="5DA26D03" w14:textId="77777777" w:rsidR="0072171F" w:rsidRDefault="0072171F" w:rsidP="007278B6">
      <w:pPr>
        <w:rPr>
          <w:sz w:val="24"/>
          <w:szCs w:val="24"/>
        </w:rPr>
      </w:pPr>
    </w:p>
    <w:tbl>
      <w:tblPr>
        <w:tblW w:w="10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1595"/>
        <w:gridCol w:w="6196"/>
      </w:tblGrid>
      <w:tr w:rsidR="007278B6" w14:paraId="17E269D4" w14:textId="77777777" w:rsidTr="0072171F">
        <w:trPr>
          <w:trHeight w:val="408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77E03" w14:textId="77777777" w:rsidR="007278B6" w:rsidRDefault="007278B6" w:rsidP="007278B6">
            <w:pPr>
              <w:jc w:val="center"/>
              <w:rPr>
                <w:sz w:val="24"/>
                <w:szCs w:val="24"/>
              </w:rPr>
            </w:pPr>
            <w:r w:rsidRPr="008F27FF">
              <w:rPr>
                <w:rFonts w:hint="eastAsia"/>
                <w:sz w:val="24"/>
                <w:szCs w:val="24"/>
              </w:rPr>
              <w:lastRenderedPageBreak/>
              <w:t>①</w:t>
            </w:r>
            <w:r>
              <w:rPr>
                <w:rFonts w:hint="eastAsia"/>
                <w:sz w:val="24"/>
                <w:szCs w:val="24"/>
              </w:rPr>
              <w:t>事業開始の</w:t>
            </w:r>
          </w:p>
          <w:p w14:paraId="1D30FA07" w14:textId="64CF9582" w:rsidR="007278B6" w:rsidRPr="008F27FF" w:rsidRDefault="007278B6" w:rsidP="007278B6">
            <w:pPr>
              <w:jc w:val="center"/>
              <w:rPr>
                <w:sz w:val="24"/>
                <w:szCs w:val="24"/>
              </w:rPr>
            </w:pPr>
            <w:r w:rsidRPr="008F27FF">
              <w:rPr>
                <w:sz w:val="24"/>
                <w:szCs w:val="24"/>
              </w:rPr>
              <w:t>動機・目的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4AECA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71AF6941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B9F6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7A50B4D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60DF9B2C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5CC1C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95444C8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38918C1F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0E41C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34C136A" w14:textId="77777777" w:rsidR="007278B6" w:rsidRPr="004B6A2E" w:rsidRDefault="007278B6" w:rsidP="00FB628C">
            <w:pPr>
              <w:rPr>
                <w:sz w:val="24"/>
                <w:szCs w:val="24"/>
                <w:u w:val="dotted"/>
              </w:rPr>
            </w:pPr>
          </w:p>
        </w:tc>
      </w:tr>
      <w:tr w:rsidR="007278B6" w14:paraId="0894D57C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4718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8E948A5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44E09C0E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ACF8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3CE8568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32A153D5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A48B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211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4BEF9460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00151" w14:textId="77777777" w:rsidR="007278B6" w:rsidRDefault="007278B6" w:rsidP="00FB62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>事業内容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F6CDA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4C74B5F0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1E2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E822D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2DA9FE98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80DDA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82395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35BB99DE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8E389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E234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3150E991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A9D3B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EDA7E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08B29CB9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D38B2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4B00C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55FA443C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308F3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1E68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1FD970BE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8A46F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93315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1EEFC138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0C4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C4CD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0A2910CB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44587" w14:textId="77777777" w:rsidR="007278B6" w:rsidRDefault="007278B6" w:rsidP="00FB62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>取扱品・サービス</w:t>
            </w:r>
          </w:p>
          <w:p w14:paraId="607C311F" w14:textId="77777777" w:rsidR="007278B6" w:rsidRDefault="007278B6" w:rsidP="00FB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等の特徴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54D74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77259A27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33565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41991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5A0B518E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7B922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64E0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126587F0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4A2A7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0DA5B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5F5C6CA7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CC279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D965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3933AC8A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12A97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BE096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2020942D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0001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DFFB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301FA47C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13CB8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256E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2A8BC8BD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36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8AE9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21D53B87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C80F" w14:textId="77777777" w:rsidR="007278B6" w:rsidRPr="008F27FF" w:rsidRDefault="007278B6" w:rsidP="00FB628C">
            <w:pPr>
              <w:jc w:val="center"/>
              <w:rPr>
                <w:sz w:val="24"/>
                <w:szCs w:val="24"/>
              </w:rPr>
            </w:pPr>
            <w:r w:rsidRPr="008F27FF">
              <w:rPr>
                <w:rFonts w:hint="eastAsia"/>
                <w:sz w:val="24"/>
                <w:szCs w:val="24"/>
              </w:rPr>
              <w:t>④</w:t>
            </w:r>
            <w:r w:rsidRPr="008F27FF">
              <w:rPr>
                <w:sz w:val="24"/>
                <w:szCs w:val="24"/>
              </w:rPr>
              <w:t>ターゲットとする顧客、市場ニーズ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7D9A3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2DFF4D09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6072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5A3F1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49BF667C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B2F1B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AFAAC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6D8ACF2F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8042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43C5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5B48BD99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B1D5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03471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5D25E28A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E8721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2A9B9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210A89A5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0BB27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873AD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100A9517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3198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E65F6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3B9629E0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65D9D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03BC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640784CE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14F05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21B9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0E096D6C" w14:textId="77777777" w:rsidTr="008A55C6">
        <w:trPr>
          <w:trHeight w:val="408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16F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76B3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70640685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AFAF9" w14:textId="77777777" w:rsidR="007278B6" w:rsidRPr="008F27FF" w:rsidRDefault="007278B6" w:rsidP="00FB628C">
            <w:pPr>
              <w:jc w:val="center"/>
              <w:rPr>
                <w:sz w:val="24"/>
                <w:szCs w:val="24"/>
              </w:rPr>
            </w:pPr>
            <w:r w:rsidRPr="008F27FF">
              <w:rPr>
                <w:rFonts w:hint="eastAsia"/>
                <w:sz w:val="24"/>
                <w:szCs w:val="24"/>
              </w:rPr>
              <w:lastRenderedPageBreak/>
              <w:t>⑤</w:t>
            </w:r>
            <w:r w:rsidRPr="008F27FF">
              <w:rPr>
                <w:sz w:val="24"/>
                <w:szCs w:val="24"/>
              </w:rPr>
              <w:t>セールスポイント</w:t>
            </w:r>
          </w:p>
          <w:p w14:paraId="050ACC59" w14:textId="77777777" w:rsidR="007278B6" w:rsidRDefault="007278B6" w:rsidP="00FB628C">
            <w:pPr>
              <w:jc w:val="center"/>
              <w:rPr>
                <w:sz w:val="24"/>
                <w:szCs w:val="24"/>
              </w:rPr>
            </w:pPr>
            <w:r w:rsidRPr="008F27FF">
              <w:rPr>
                <w:sz w:val="24"/>
                <w:szCs w:val="24"/>
              </w:rPr>
              <w:t>事業戦略等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E140E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61D0133D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075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47096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DE58B7" w14:paraId="26A5DB42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DDFF3" w14:textId="77777777" w:rsidR="00DE58B7" w:rsidRDefault="00DE58B7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534C2" w14:textId="77777777" w:rsidR="00DE58B7" w:rsidRDefault="00DE58B7" w:rsidP="00FB628C">
            <w:pPr>
              <w:rPr>
                <w:sz w:val="24"/>
                <w:szCs w:val="24"/>
              </w:rPr>
            </w:pPr>
          </w:p>
        </w:tc>
      </w:tr>
      <w:tr w:rsidR="00DE58B7" w14:paraId="272BD3C9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C8B79" w14:textId="77777777" w:rsidR="00DE58B7" w:rsidRDefault="00DE58B7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696A" w14:textId="77777777" w:rsidR="00DE58B7" w:rsidRDefault="00DE58B7" w:rsidP="00FB628C">
            <w:pPr>
              <w:rPr>
                <w:sz w:val="24"/>
                <w:szCs w:val="24"/>
              </w:rPr>
            </w:pPr>
          </w:p>
        </w:tc>
      </w:tr>
      <w:tr w:rsidR="007278B6" w14:paraId="6101119C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F08D2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204DA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65F2E348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D7587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6613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05E18FF4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63A9E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383BC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19BA8199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C3026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F79A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7772B57A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A9C55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C22DF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41394318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FBD1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12305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68D25A2E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FC61C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0A92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5D908CB2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A7A1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B279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11CEE4A9" w14:textId="77777777" w:rsidTr="008A55C6">
        <w:trPr>
          <w:trHeight w:val="407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2601C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C4AC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4EE62AB0" w14:textId="77777777" w:rsidTr="008A5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  <w:jc w:val="center"/>
        </w:trPr>
        <w:tc>
          <w:tcPr>
            <w:tcW w:w="1560" w:type="dxa"/>
            <w:vMerge w:val="restart"/>
            <w:vAlign w:val="center"/>
          </w:tcPr>
          <w:p w14:paraId="4926E9B5" w14:textId="77777777" w:rsidR="007278B6" w:rsidRDefault="007278B6" w:rsidP="00FB62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代表者の主な経歴</w:t>
            </w:r>
          </w:p>
          <w:p w14:paraId="74E09513" w14:textId="77777777" w:rsidR="007278B6" w:rsidRDefault="007278B6" w:rsidP="00FB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職歴）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vAlign w:val="center"/>
          </w:tcPr>
          <w:p w14:paraId="66C3EF50" w14:textId="77777777" w:rsidR="007278B6" w:rsidRDefault="007278B6" w:rsidP="00FB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年　　月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vAlign w:val="center"/>
          </w:tcPr>
          <w:p w14:paraId="05C0C22F" w14:textId="77777777" w:rsidR="007278B6" w:rsidRDefault="007278B6" w:rsidP="00FB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務経歴等</w:t>
            </w:r>
          </w:p>
        </w:tc>
      </w:tr>
      <w:tr w:rsidR="007278B6" w14:paraId="70ED918C" w14:textId="77777777" w:rsidTr="008A5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  <w:jc w:val="center"/>
        </w:trPr>
        <w:tc>
          <w:tcPr>
            <w:tcW w:w="1560" w:type="dxa"/>
            <w:vMerge/>
          </w:tcPr>
          <w:p w14:paraId="6F0082D1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bottom w:val="dotted" w:sz="4" w:space="0" w:color="auto"/>
            </w:tcBorders>
            <w:vAlign w:val="center"/>
          </w:tcPr>
          <w:p w14:paraId="01A786D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bottom w:val="dotted" w:sz="4" w:space="0" w:color="auto"/>
            </w:tcBorders>
            <w:vAlign w:val="center"/>
          </w:tcPr>
          <w:p w14:paraId="12EB88D8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1201225E" w14:textId="77777777" w:rsidTr="008A5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  <w:jc w:val="center"/>
        </w:trPr>
        <w:tc>
          <w:tcPr>
            <w:tcW w:w="1560" w:type="dxa"/>
            <w:vMerge/>
          </w:tcPr>
          <w:p w14:paraId="4166E0D6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C4DFB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860AA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72307EBC" w14:textId="77777777" w:rsidTr="008A5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  <w:jc w:val="center"/>
        </w:trPr>
        <w:tc>
          <w:tcPr>
            <w:tcW w:w="1560" w:type="dxa"/>
            <w:vMerge/>
          </w:tcPr>
          <w:p w14:paraId="5090240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1E226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DB6F3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580FDA25" w14:textId="77777777" w:rsidTr="008A5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  <w:jc w:val="center"/>
        </w:trPr>
        <w:tc>
          <w:tcPr>
            <w:tcW w:w="1560" w:type="dxa"/>
            <w:vMerge/>
          </w:tcPr>
          <w:p w14:paraId="497AF92B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5BEAA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043A5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2A518FEF" w14:textId="77777777" w:rsidTr="008A5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  <w:jc w:val="center"/>
        </w:trPr>
        <w:tc>
          <w:tcPr>
            <w:tcW w:w="1560" w:type="dxa"/>
            <w:vMerge/>
          </w:tcPr>
          <w:p w14:paraId="7330A909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1B82E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38492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3D8527FF" w14:textId="77777777" w:rsidTr="008A5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  <w:jc w:val="center"/>
        </w:trPr>
        <w:tc>
          <w:tcPr>
            <w:tcW w:w="1560" w:type="dxa"/>
            <w:vMerge/>
          </w:tcPr>
          <w:p w14:paraId="160B94D3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923B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B0A40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3451DD6D" w14:textId="77777777" w:rsidTr="008A5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  <w:jc w:val="center"/>
        </w:trPr>
        <w:tc>
          <w:tcPr>
            <w:tcW w:w="1560" w:type="dxa"/>
            <w:vMerge/>
          </w:tcPr>
          <w:p w14:paraId="385C26F2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EEC6D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0FB9E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  <w:tr w:rsidR="007278B6" w14:paraId="60149F7B" w14:textId="77777777" w:rsidTr="008A5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  <w:jc w:val="center"/>
        </w:trPr>
        <w:tc>
          <w:tcPr>
            <w:tcW w:w="1560" w:type="dxa"/>
            <w:vMerge/>
          </w:tcPr>
          <w:p w14:paraId="43A87032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dotted" w:sz="4" w:space="0" w:color="auto"/>
            </w:tcBorders>
            <w:vAlign w:val="center"/>
          </w:tcPr>
          <w:p w14:paraId="2FE50096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dotted" w:sz="4" w:space="0" w:color="auto"/>
            </w:tcBorders>
            <w:vAlign w:val="center"/>
          </w:tcPr>
          <w:p w14:paraId="7F544CD6" w14:textId="77777777" w:rsidR="007278B6" w:rsidRDefault="007278B6" w:rsidP="00FB628C">
            <w:pPr>
              <w:rPr>
                <w:sz w:val="24"/>
                <w:szCs w:val="24"/>
              </w:rPr>
            </w:pPr>
          </w:p>
        </w:tc>
      </w:tr>
    </w:tbl>
    <w:p w14:paraId="123727B3" w14:textId="56043256" w:rsidR="007278B6" w:rsidRDefault="007278B6" w:rsidP="00E146C0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</w:t>
      </w:r>
      <w:r w:rsidR="00E146C0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>書ききれない場合は別紙にご記入下さい。</w:t>
      </w:r>
    </w:p>
    <w:p w14:paraId="68FAB4B9" w14:textId="77777777" w:rsidR="007278B6" w:rsidRDefault="007278B6" w:rsidP="007278B6">
      <w:pPr>
        <w:rPr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172"/>
        <w:gridCol w:w="1121"/>
        <w:gridCol w:w="6378"/>
      </w:tblGrid>
      <w:tr w:rsidR="0050558F" w14:paraId="4A21F11B" w14:textId="77777777" w:rsidTr="0050558F">
        <w:trPr>
          <w:trHeight w:val="355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bottom w:val="nil"/>
            </w:tcBorders>
          </w:tcPr>
          <w:p w14:paraId="74F40DF9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  <w:p w14:paraId="51C8F175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  <w:p w14:paraId="24E3F3D7" w14:textId="668D7FC4" w:rsidR="0050558F" w:rsidRDefault="0050558F" w:rsidP="00FB628C">
            <w:pPr>
              <w:ind w:left="-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申請者の</w:t>
            </w:r>
          </w:p>
          <w:p w14:paraId="5BF285FC" w14:textId="77777777" w:rsidR="0050558F" w:rsidRDefault="0050558F" w:rsidP="0050558F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ご家族</w:t>
            </w:r>
          </w:p>
          <w:p w14:paraId="580E4CE1" w14:textId="3C1DBD43" w:rsidR="0050558F" w:rsidRDefault="0050558F" w:rsidP="0050558F">
            <w:pPr>
              <w:ind w:left="-30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同居）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37A84268" w14:textId="77777777" w:rsidR="0050558F" w:rsidRDefault="0050558F" w:rsidP="00FB628C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続柄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586997AE" w14:textId="77777777" w:rsidR="0050558F" w:rsidRDefault="0050558F" w:rsidP="00FB628C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齢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5ECD7DC" w14:textId="77777777" w:rsidR="0050558F" w:rsidRDefault="0050558F" w:rsidP="00FB628C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ご職業・学年</w:t>
            </w:r>
          </w:p>
        </w:tc>
      </w:tr>
      <w:tr w:rsidR="0050558F" w14:paraId="4184203F" w14:textId="77777777" w:rsidTr="0050558F">
        <w:trPr>
          <w:trHeight w:val="360"/>
          <w:jc w:val="center"/>
        </w:trPr>
        <w:tc>
          <w:tcPr>
            <w:tcW w:w="1530" w:type="dxa"/>
            <w:vMerge/>
            <w:tcBorders>
              <w:top w:val="nil"/>
              <w:bottom w:val="nil"/>
            </w:tcBorders>
          </w:tcPr>
          <w:p w14:paraId="132B7F04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dotted" w:sz="4" w:space="0" w:color="auto"/>
            </w:tcBorders>
          </w:tcPr>
          <w:p w14:paraId="06B466A4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dotted" w:sz="4" w:space="0" w:color="auto"/>
            </w:tcBorders>
          </w:tcPr>
          <w:p w14:paraId="0E99DA4D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dotted" w:sz="4" w:space="0" w:color="auto"/>
            </w:tcBorders>
          </w:tcPr>
          <w:p w14:paraId="3F58821B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</w:tr>
      <w:tr w:rsidR="0050558F" w14:paraId="7D5500B0" w14:textId="77777777" w:rsidTr="0050558F">
        <w:trPr>
          <w:trHeight w:val="240"/>
          <w:jc w:val="center"/>
        </w:trPr>
        <w:tc>
          <w:tcPr>
            <w:tcW w:w="1530" w:type="dxa"/>
            <w:vMerge/>
            <w:tcBorders>
              <w:top w:val="nil"/>
              <w:bottom w:val="nil"/>
            </w:tcBorders>
          </w:tcPr>
          <w:p w14:paraId="04D5F3F2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14:paraId="1EFC4356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14:paraId="52B4AA2C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77F140EF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</w:tr>
      <w:tr w:rsidR="0050558F" w14:paraId="72F5DA88" w14:textId="77777777" w:rsidTr="0050558F">
        <w:trPr>
          <w:trHeight w:val="387"/>
          <w:jc w:val="center"/>
        </w:trPr>
        <w:tc>
          <w:tcPr>
            <w:tcW w:w="1530" w:type="dxa"/>
            <w:vMerge/>
            <w:tcBorders>
              <w:top w:val="nil"/>
              <w:bottom w:val="nil"/>
            </w:tcBorders>
          </w:tcPr>
          <w:p w14:paraId="4108677C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14:paraId="7A76CA26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14:paraId="459C5A11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1A380A75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</w:tr>
      <w:tr w:rsidR="0050558F" w14:paraId="63DE1EA7" w14:textId="77777777" w:rsidTr="0050558F">
        <w:trPr>
          <w:trHeight w:val="345"/>
          <w:jc w:val="center"/>
        </w:trPr>
        <w:tc>
          <w:tcPr>
            <w:tcW w:w="1530" w:type="dxa"/>
            <w:vMerge/>
            <w:tcBorders>
              <w:top w:val="nil"/>
              <w:bottom w:val="nil"/>
            </w:tcBorders>
          </w:tcPr>
          <w:p w14:paraId="5CCD7DCE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14:paraId="52601EFA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14:paraId="7B57D2A4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7338C4AD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</w:tr>
      <w:tr w:rsidR="0050558F" w14:paraId="54EE107A" w14:textId="77777777" w:rsidTr="0050558F">
        <w:trPr>
          <w:trHeight w:val="360"/>
          <w:jc w:val="center"/>
        </w:trPr>
        <w:tc>
          <w:tcPr>
            <w:tcW w:w="1530" w:type="dxa"/>
            <w:vMerge/>
            <w:tcBorders>
              <w:top w:val="nil"/>
              <w:bottom w:val="nil"/>
            </w:tcBorders>
          </w:tcPr>
          <w:p w14:paraId="5B4AC59B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14:paraId="5E8BBC73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</w:tcPr>
          <w:p w14:paraId="174AE9B5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14:paraId="2FF49467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</w:tr>
      <w:tr w:rsidR="0050558F" w14:paraId="77E4A438" w14:textId="77777777" w:rsidTr="0050558F">
        <w:trPr>
          <w:trHeight w:val="405"/>
          <w:jc w:val="center"/>
        </w:trPr>
        <w:tc>
          <w:tcPr>
            <w:tcW w:w="1530" w:type="dxa"/>
            <w:vMerge/>
            <w:tcBorders>
              <w:top w:val="nil"/>
              <w:bottom w:val="single" w:sz="4" w:space="0" w:color="auto"/>
            </w:tcBorders>
          </w:tcPr>
          <w:p w14:paraId="4BFB0916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single" w:sz="4" w:space="0" w:color="auto"/>
            </w:tcBorders>
          </w:tcPr>
          <w:p w14:paraId="789878FD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</w:tcPr>
          <w:p w14:paraId="5446DC85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</w:tcPr>
          <w:p w14:paraId="3D86CFF4" w14:textId="77777777" w:rsidR="0050558F" w:rsidRDefault="0050558F" w:rsidP="00FB628C">
            <w:pPr>
              <w:ind w:left="-30"/>
              <w:rPr>
                <w:sz w:val="24"/>
                <w:szCs w:val="24"/>
              </w:rPr>
            </w:pPr>
          </w:p>
        </w:tc>
      </w:tr>
    </w:tbl>
    <w:p w14:paraId="0E61EC27" w14:textId="5DAD423F" w:rsidR="007278B6" w:rsidRDefault="007278B6" w:rsidP="00265470">
      <w:pPr>
        <w:jc w:val="left"/>
        <w:rPr>
          <w:sz w:val="24"/>
          <w:szCs w:val="24"/>
        </w:rPr>
      </w:pPr>
    </w:p>
    <w:p w14:paraId="5AD35FEC" w14:textId="7A13D64B" w:rsidR="007278B6" w:rsidRDefault="007278B6" w:rsidP="00265470">
      <w:pPr>
        <w:jc w:val="left"/>
        <w:rPr>
          <w:sz w:val="24"/>
          <w:szCs w:val="24"/>
        </w:rPr>
      </w:pPr>
    </w:p>
    <w:p w14:paraId="6610FB39" w14:textId="72B0C45A" w:rsidR="007278B6" w:rsidRDefault="007278B6" w:rsidP="00265470">
      <w:pPr>
        <w:jc w:val="left"/>
        <w:rPr>
          <w:sz w:val="24"/>
          <w:szCs w:val="24"/>
        </w:rPr>
      </w:pPr>
    </w:p>
    <w:p w14:paraId="11C7A37F" w14:textId="4DDEAB18" w:rsidR="007278B6" w:rsidRDefault="007278B6" w:rsidP="00265470">
      <w:pPr>
        <w:jc w:val="left"/>
        <w:rPr>
          <w:sz w:val="24"/>
          <w:szCs w:val="24"/>
        </w:rPr>
      </w:pPr>
    </w:p>
    <w:p w14:paraId="725690F5" w14:textId="4C7B15A6" w:rsidR="00DE58B7" w:rsidRDefault="00DE58B7" w:rsidP="00265470">
      <w:pPr>
        <w:jc w:val="left"/>
        <w:rPr>
          <w:sz w:val="24"/>
          <w:szCs w:val="24"/>
        </w:rPr>
      </w:pPr>
    </w:p>
    <w:p w14:paraId="28FA5989" w14:textId="30236AF5" w:rsidR="00DE58B7" w:rsidRDefault="00DE58B7" w:rsidP="00265470">
      <w:pPr>
        <w:jc w:val="left"/>
        <w:rPr>
          <w:sz w:val="24"/>
          <w:szCs w:val="24"/>
        </w:rPr>
      </w:pPr>
    </w:p>
    <w:p w14:paraId="59CB08A7" w14:textId="77777777" w:rsidR="00BF737C" w:rsidRDefault="00BF737C" w:rsidP="00265470">
      <w:pPr>
        <w:jc w:val="left"/>
        <w:rPr>
          <w:sz w:val="24"/>
          <w:szCs w:val="24"/>
        </w:rPr>
      </w:pPr>
    </w:p>
    <w:p w14:paraId="006F09D8" w14:textId="11964A79" w:rsidR="00E146C0" w:rsidRPr="00CC336D" w:rsidRDefault="00E146C0" w:rsidP="00E146C0">
      <w:pPr>
        <w:rPr>
          <w:sz w:val="24"/>
          <w:szCs w:val="24"/>
        </w:rPr>
      </w:pPr>
      <w:r w:rsidRPr="00CC336D">
        <w:rPr>
          <w:sz w:val="24"/>
          <w:szCs w:val="24"/>
        </w:rPr>
        <w:t>２．開業</w:t>
      </w:r>
      <w:r w:rsidR="00E23B3C" w:rsidRPr="00CC336D">
        <w:rPr>
          <w:rFonts w:hint="eastAsia"/>
          <w:sz w:val="24"/>
          <w:szCs w:val="24"/>
        </w:rPr>
        <w:t>資金の</w:t>
      </w:r>
      <w:r w:rsidRPr="00CC336D">
        <w:rPr>
          <w:sz w:val="24"/>
          <w:szCs w:val="24"/>
        </w:rPr>
        <w:t>調達</w:t>
      </w:r>
      <w:r w:rsidR="000A5A09" w:rsidRPr="00CC336D">
        <w:rPr>
          <w:rFonts w:hint="eastAsia"/>
          <w:sz w:val="24"/>
          <w:szCs w:val="24"/>
        </w:rPr>
        <w:t>方法</w:t>
      </w:r>
      <w:r w:rsidRPr="00CC336D">
        <w:rPr>
          <w:sz w:val="24"/>
          <w:szCs w:val="24"/>
        </w:rPr>
        <w:t xml:space="preserve">　　　　</w:t>
      </w:r>
    </w:p>
    <w:p w14:paraId="3ED963FB" w14:textId="77777777" w:rsidR="00E146C0" w:rsidRPr="00CC336D" w:rsidRDefault="00E146C0" w:rsidP="00E146C0">
      <w:pPr>
        <w:jc w:val="right"/>
        <w:rPr>
          <w:sz w:val="24"/>
          <w:szCs w:val="24"/>
        </w:rPr>
      </w:pPr>
      <w:r w:rsidRPr="00CC336D">
        <w:rPr>
          <w:sz w:val="24"/>
          <w:szCs w:val="24"/>
        </w:rPr>
        <w:t>単位：円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507"/>
        <w:gridCol w:w="2268"/>
        <w:gridCol w:w="2835"/>
        <w:gridCol w:w="2126"/>
      </w:tblGrid>
      <w:tr w:rsidR="00CC336D" w:rsidRPr="00CC336D" w14:paraId="610493C9" w14:textId="77777777" w:rsidTr="003B3F37">
        <w:trPr>
          <w:trHeight w:val="478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7D16" w14:textId="77777777" w:rsidR="00E146C0" w:rsidRPr="00CC336D" w:rsidRDefault="00E146C0" w:rsidP="00FB628C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必要な資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7F53" w14:textId="77777777" w:rsidR="00E146C0" w:rsidRPr="00CC336D" w:rsidRDefault="00E146C0" w:rsidP="00FB628C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DD3" w14:textId="77777777" w:rsidR="00E146C0" w:rsidRPr="00CC336D" w:rsidRDefault="00E146C0" w:rsidP="00FB628C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資金調達方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3BE" w14:textId="77777777" w:rsidR="00E146C0" w:rsidRPr="00CC336D" w:rsidRDefault="00E146C0" w:rsidP="00FB628C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金　　額</w:t>
            </w:r>
          </w:p>
        </w:tc>
      </w:tr>
      <w:tr w:rsidR="00CC336D" w:rsidRPr="00CC336D" w14:paraId="07CB73E3" w14:textId="77777777" w:rsidTr="003B3F37">
        <w:trPr>
          <w:trHeight w:val="1332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14F52" w14:textId="77777777" w:rsidR="00D015A6" w:rsidRPr="00CC336D" w:rsidRDefault="00D015A6" w:rsidP="00D015A6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設</w:t>
            </w:r>
          </w:p>
          <w:p w14:paraId="7339434C" w14:textId="77777777" w:rsidR="00D015A6" w:rsidRPr="00CC336D" w:rsidRDefault="00D015A6" w:rsidP="00D015A6">
            <w:pPr>
              <w:jc w:val="center"/>
              <w:rPr>
                <w:sz w:val="24"/>
                <w:szCs w:val="24"/>
              </w:rPr>
            </w:pPr>
          </w:p>
          <w:p w14:paraId="4C7FD6CF" w14:textId="77777777" w:rsidR="00D015A6" w:rsidRPr="00CC336D" w:rsidRDefault="00D015A6" w:rsidP="00D015A6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備</w:t>
            </w:r>
          </w:p>
          <w:p w14:paraId="1AC57FAB" w14:textId="77777777" w:rsidR="00D015A6" w:rsidRPr="00CC336D" w:rsidRDefault="00D015A6" w:rsidP="00D015A6">
            <w:pPr>
              <w:jc w:val="center"/>
              <w:rPr>
                <w:sz w:val="24"/>
                <w:szCs w:val="24"/>
              </w:rPr>
            </w:pPr>
          </w:p>
          <w:p w14:paraId="3C66A691" w14:textId="77777777" w:rsidR="00D015A6" w:rsidRPr="00CC336D" w:rsidRDefault="00D015A6" w:rsidP="00D015A6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資</w:t>
            </w:r>
          </w:p>
          <w:p w14:paraId="263685FE" w14:textId="77777777" w:rsidR="00D015A6" w:rsidRPr="00CC336D" w:rsidRDefault="00D015A6" w:rsidP="00D015A6">
            <w:pPr>
              <w:jc w:val="center"/>
              <w:rPr>
                <w:sz w:val="24"/>
                <w:szCs w:val="24"/>
              </w:rPr>
            </w:pPr>
          </w:p>
          <w:p w14:paraId="07A67837" w14:textId="4910D7E0" w:rsidR="004811F4" w:rsidRPr="00CC336D" w:rsidRDefault="00D015A6" w:rsidP="00D015A6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CCD34" w14:textId="65F9D596" w:rsidR="004811F4" w:rsidRPr="00CC336D" w:rsidRDefault="00B9743F" w:rsidP="00C56E3F">
            <w:pPr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①</w:t>
            </w:r>
            <w:r w:rsidR="004811F4" w:rsidRPr="00CC336D">
              <w:rPr>
                <w:sz w:val="24"/>
                <w:szCs w:val="24"/>
              </w:rPr>
              <w:t>内装工事・機械・</w:t>
            </w:r>
          </w:p>
          <w:p w14:paraId="0B023AA5" w14:textId="5ADEBD00" w:rsidR="004811F4" w:rsidRPr="00CC336D" w:rsidRDefault="004811F4" w:rsidP="00772A0E">
            <w:pPr>
              <w:ind w:leftChars="100" w:left="210"/>
              <w:rPr>
                <w:sz w:val="20"/>
                <w:szCs w:val="20"/>
              </w:rPr>
            </w:pPr>
            <w:r w:rsidRPr="00CC336D">
              <w:rPr>
                <w:sz w:val="24"/>
                <w:szCs w:val="24"/>
              </w:rPr>
              <w:t>備品</w:t>
            </w:r>
            <w:r w:rsidR="00772A0E" w:rsidRPr="00CC336D">
              <w:rPr>
                <w:rFonts w:hint="eastAsia"/>
                <w:sz w:val="24"/>
                <w:szCs w:val="24"/>
              </w:rPr>
              <w:t>等</w:t>
            </w:r>
            <w:r w:rsidR="001E2736" w:rsidRPr="00CC336D">
              <w:rPr>
                <w:rFonts w:hint="eastAsia"/>
                <w:sz w:val="20"/>
                <w:szCs w:val="20"/>
              </w:rPr>
              <w:t>（</w:t>
            </w:r>
            <w:r w:rsidR="00772A0E" w:rsidRPr="00CC336D">
              <w:rPr>
                <w:rFonts w:hint="eastAsia"/>
                <w:sz w:val="20"/>
                <w:szCs w:val="20"/>
              </w:rPr>
              <w:t>※</w:t>
            </w:r>
            <w:r w:rsidR="001E2736" w:rsidRPr="00CC336D">
              <w:rPr>
                <w:rFonts w:hint="eastAsia"/>
                <w:sz w:val="20"/>
                <w:szCs w:val="20"/>
              </w:rPr>
              <w:t>３万円以上</w:t>
            </w:r>
            <w:r w:rsidR="000B6262" w:rsidRPr="00CC336D">
              <w:rPr>
                <w:rFonts w:hint="eastAsia"/>
                <w:sz w:val="20"/>
                <w:szCs w:val="20"/>
              </w:rPr>
              <w:t>の汎用性がないもの）</w:t>
            </w:r>
          </w:p>
          <w:p w14:paraId="5B43B1C9" w14:textId="77777777" w:rsidR="00C56E3F" w:rsidRPr="00CC336D" w:rsidRDefault="00C56E3F" w:rsidP="00D4156F">
            <w:pPr>
              <w:rPr>
                <w:sz w:val="24"/>
                <w:szCs w:val="24"/>
              </w:rPr>
            </w:pPr>
          </w:p>
          <w:p w14:paraId="544A3404" w14:textId="77777777" w:rsidR="004811F4" w:rsidRPr="00CC336D" w:rsidRDefault="004811F4" w:rsidP="00D4156F">
            <w:pPr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（内訳）</w:t>
            </w:r>
          </w:p>
          <w:p w14:paraId="673CFEB2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71950255" w14:textId="294AD9CB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6F9204C1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15C3CBDD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62EF5DAC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7CAB449F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7F7F75D1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0A8CB030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5DEF6C6D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6274CD55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3BC2F7A5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319EF9FE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245D5F72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3EE99294" w14:textId="4F645681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7B3A3094" w14:textId="77777777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237A5ECE" w14:textId="0A73928F" w:rsidR="004811F4" w:rsidRPr="00CC336D" w:rsidRDefault="004811F4" w:rsidP="00D4156F">
            <w:pPr>
              <w:rPr>
                <w:sz w:val="24"/>
                <w:szCs w:val="24"/>
              </w:rPr>
            </w:pPr>
          </w:p>
          <w:p w14:paraId="0ECA3C83" w14:textId="7F8028C8" w:rsidR="00735A4D" w:rsidRPr="00CC336D" w:rsidRDefault="00735A4D" w:rsidP="00D4156F">
            <w:pPr>
              <w:rPr>
                <w:sz w:val="24"/>
                <w:szCs w:val="24"/>
              </w:rPr>
            </w:pPr>
          </w:p>
          <w:p w14:paraId="72A96D86" w14:textId="68DBAB08" w:rsidR="00735A4D" w:rsidRPr="00CC336D" w:rsidRDefault="00735A4D" w:rsidP="00D4156F">
            <w:pPr>
              <w:rPr>
                <w:sz w:val="24"/>
                <w:szCs w:val="24"/>
              </w:rPr>
            </w:pPr>
          </w:p>
          <w:p w14:paraId="4E3D4DC3" w14:textId="77777777" w:rsidR="00735A4D" w:rsidRPr="00CC336D" w:rsidRDefault="00735A4D" w:rsidP="00D4156F">
            <w:pPr>
              <w:rPr>
                <w:sz w:val="24"/>
                <w:szCs w:val="24"/>
              </w:rPr>
            </w:pPr>
          </w:p>
          <w:p w14:paraId="185E8291" w14:textId="2DBA935D" w:rsidR="004811F4" w:rsidRPr="00CC336D" w:rsidRDefault="004811F4" w:rsidP="004811F4">
            <w:pPr>
              <w:ind w:firstLineChars="700" w:firstLine="168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3AB12" w14:textId="77777777" w:rsidR="004811F4" w:rsidRPr="00CC336D" w:rsidRDefault="004811F4" w:rsidP="00FB62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726" w14:textId="14B5CE69" w:rsidR="004811F4" w:rsidRPr="00CC336D" w:rsidRDefault="004811F4" w:rsidP="003B3F37">
            <w:pPr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③</w:t>
            </w:r>
            <w:r w:rsidRPr="00CC336D">
              <w:rPr>
                <w:sz w:val="24"/>
                <w:szCs w:val="24"/>
              </w:rPr>
              <w:t>自己資金</w:t>
            </w:r>
          </w:p>
          <w:p w14:paraId="3A53062F" w14:textId="076FF694" w:rsidR="004811F4" w:rsidRPr="00CC336D" w:rsidRDefault="004811F4" w:rsidP="00FB628C">
            <w:pPr>
              <w:rPr>
                <w:sz w:val="24"/>
                <w:szCs w:val="24"/>
              </w:rPr>
            </w:pPr>
          </w:p>
          <w:p w14:paraId="23B253F7" w14:textId="77777777" w:rsidR="004811F4" w:rsidRPr="00CC336D" w:rsidRDefault="004811F4" w:rsidP="00FB628C">
            <w:pPr>
              <w:rPr>
                <w:sz w:val="24"/>
                <w:szCs w:val="24"/>
              </w:rPr>
            </w:pPr>
          </w:p>
          <w:p w14:paraId="38A4308E" w14:textId="4FFFECE3" w:rsidR="004811F4" w:rsidRPr="00CC336D" w:rsidRDefault="004811F4" w:rsidP="00FB628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1A7" w14:textId="77777777" w:rsidR="004811F4" w:rsidRPr="00CC336D" w:rsidRDefault="004811F4" w:rsidP="00FB628C">
            <w:pPr>
              <w:rPr>
                <w:sz w:val="24"/>
                <w:szCs w:val="24"/>
              </w:rPr>
            </w:pPr>
          </w:p>
        </w:tc>
      </w:tr>
      <w:tr w:rsidR="00CC336D" w:rsidRPr="00CC336D" w14:paraId="30E46EB5" w14:textId="77777777" w:rsidTr="007C7FA0">
        <w:trPr>
          <w:trHeight w:val="343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1F65A" w14:textId="77777777" w:rsidR="004811F4" w:rsidRPr="00CC336D" w:rsidRDefault="004811F4" w:rsidP="00FB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4CB78" w14:textId="77777777" w:rsidR="004811F4" w:rsidRPr="00CC336D" w:rsidRDefault="004811F4" w:rsidP="00FB628C">
            <w:pPr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E6CDF" w14:textId="77777777" w:rsidR="004811F4" w:rsidRPr="00CC336D" w:rsidRDefault="004811F4" w:rsidP="00FB62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E13" w14:textId="74AA4FDA" w:rsidR="004811F4" w:rsidRPr="00CC336D" w:rsidRDefault="004811F4" w:rsidP="003B3F37">
            <w:pPr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④</w:t>
            </w:r>
            <w:r w:rsidRPr="00CC336D">
              <w:rPr>
                <w:sz w:val="24"/>
                <w:szCs w:val="24"/>
              </w:rPr>
              <w:t>各種補助金・助成金等</w:t>
            </w:r>
          </w:p>
          <w:p w14:paraId="0DB85034" w14:textId="185DADD3" w:rsidR="004811F4" w:rsidRPr="00CC336D" w:rsidRDefault="004811F4" w:rsidP="00597EA0">
            <w:pPr>
              <w:ind w:firstLineChars="100" w:firstLine="240"/>
              <w:rPr>
                <w:sz w:val="24"/>
                <w:szCs w:val="24"/>
              </w:rPr>
            </w:pPr>
            <w:r w:rsidRPr="00CC336D">
              <w:rPr>
                <w:sz w:val="24"/>
                <w:szCs w:val="24"/>
              </w:rPr>
              <w:t>（</w:t>
            </w:r>
            <w:r w:rsidR="0028444F" w:rsidRPr="00CC336D">
              <w:rPr>
                <w:rFonts w:hint="eastAsia"/>
                <w:sz w:val="24"/>
                <w:szCs w:val="24"/>
              </w:rPr>
              <w:t>補助金</w:t>
            </w:r>
            <w:r w:rsidRPr="00CC336D">
              <w:rPr>
                <w:sz w:val="24"/>
                <w:szCs w:val="24"/>
              </w:rPr>
              <w:t>等の名称）</w:t>
            </w:r>
          </w:p>
          <w:p w14:paraId="01FA911B" w14:textId="77777777" w:rsidR="004811F4" w:rsidRPr="00CC336D" w:rsidRDefault="004811F4" w:rsidP="007B2437">
            <w:pPr>
              <w:rPr>
                <w:sz w:val="24"/>
                <w:szCs w:val="24"/>
              </w:rPr>
            </w:pPr>
          </w:p>
          <w:p w14:paraId="049D5A3B" w14:textId="77777777" w:rsidR="004811F4" w:rsidRPr="00CC336D" w:rsidRDefault="004811F4" w:rsidP="007B2437">
            <w:pPr>
              <w:rPr>
                <w:sz w:val="24"/>
                <w:szCs w:val="24"/>
              </w:rPr>
            </w:pPr>
          </w:p>
          <w:p w14:paraId="69D37C47" w14:textId="7ACCD402" w:rsidR="004811F4" w:rsidRPr="00CC336D" w:rsidRDefault="004811F4" w:rsidP="007B243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4C1" w14:textId="77777777" w:rsidR="004811F4" w:rsidRPr="00CC336D" w:rsidRDefault="004811F4" w:rsidP="00FB628C">
            <w:pPr>
              <w:rPr>
                <w:sz w:val="24"/>
                <w:szCs w:val="24"/>
              </w:rPr>
            </w:pPr>
          </w:p>
        </w:tc>
      </w:tr>
      <w:tr w:rsidR="00CC336D" w:rsidRPr="00CC336D" w14:paraId="3116523C" w14:textId="77777777" w:rsidTr="009A656E">
        <w:trPr>
          <w:trHeight w:val="3954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109F2" w14:textId="77777777" w:rsidR="004811F4" w:rsidRPr="00CC336D" w:rsidRDefault="004811F4" w:rsidP="00FB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3C2A" w14:textId="77777777" w:rsidR="004811F4" w:rsidRPr="00CC336D" w:rsidRDefault="004811F4" w:rsidP="00FB628C">
            <w:pPr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A63" w14:textId="77777777" w:rsidR="004811F4" w:rsidRPr="00CC336D" w:rsidRDefault="004811F4" w:rsidP="00FB62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35D31" w14:textId="77777777" w:rsidR="004811F4" w:rsidRPr="00CC336D" w:rsidRDefault="004811F4" w:rsidP="00597EA0">
            <w:pPr>
              <w:ind w:left="240" w:hangingChars="100" w:hanging="240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⑤金融機関からの借入　　金</w:t>
            </w:r>
          </w:p>
          <w:p w14:paraId="18F5A7D0" w14:textId="3FDA0089" w:rsidR="004811F4" w:rsidRPr="00CC336D" w:rsidRDefault="004811F4" w:rsidP="004811F4">
            <w:pPr>
              <w:ind w:leftChars="100" w:left="210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（内訳・返済方法）</w:t>
            </w:r>
          </w:p>
          <w:p w14:paraId="2489AB86" w14:textId="77777777" w:rsidR="004811F4" w:rsidRPr="00CC336D" w:rsidRDefault="004811F4" w:rsidP="007B2437">
            <w:pPr>
              <w:rPr>
                <w:sz w:val="24"/>
                <w:szCs w:val="24"/>
              </w:rPr>
            </w:pPr>
          </w:p>
          <w:p w14:paraId="3D634B4C" w14:textId="77777777" w:rsidR="004811F4" w:rsidRPr="00CC336D" w:rsidRDefault="004811F4" w:rsidP="007B2437">
            <w:pPr>
              <w:rPr>
                <w:sz w:val="24"/>
                <w:szCs w:val="24"/>
              </w:rPr>
            </w:pPr>
          </w:p>
          <w:p w14:paraId="01048853" w14:textId="77777777" w:rsidR="004811F4" w:rsidRPr="00CC336D" w:rsidRDefault="004811F4" w:rsidP="007B2437">
            <w:pPr>
              <w:rPr>
                <w:sz w:val="24"/>
                <w:szCs w:val="24"/>
              </w:rPr>
            </w:pPr>
          </w:p>
          <w:p w14:paraId="4D667A87" w14:textId="77777777" w:rsidR="004811F4" w:rsidRPr="00CC336D" w:rsidRDefault="004811F4" w:rsidP="007B2437">
            <w:pPr>
              <w:rPr>
                <w:sz w:val="24"/>
                <w:szCs w:val="24"/>
              </w:rPr>
            </w:pPr>
          </w:p>
          <w:p w14:paraId="5582CD57" w14:textId="77777777" w:rsidR="004811F4" w:rsidRPr="00CC336D" w:rsidRDefault="004811F4" w:rsidP="007B2437">
            <w:pPr>
              <w:rPr>
                <w:sz w:val="24"/>
                <w:szCs w:val="24"/>
              </w:rPr>
            </w:pPr>
          </w:p>
          <w:p w14:paraId="02518DB9" w14:textId="6F7779A6" w:rsidR="004811F4" w:rsidRPr="00CC336D" w:rsidRDefault="004811F4" w:rsidP="007B243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698F3" w14:textId="77777777" w:rsidR="004811F4" w:rsidRPr="00CC336D" w:rsidRDefault="004811F4" w:rsidP="00FB628C">
            <w:pPr>
              <w:rPr>
                <w:sz w:val="24"/>
                <w:szCs w:val="24"/>
              </w:rPr>
            </w:pPr>
          </w:p>
        </w:tc>
      </w:tr>
      <w:tr w:rsidR="00CC336D" w:rsidRPr="00CC336D" w14:paraId="349AD679" w14:textId="77777777" w:rsidTr="001E2736">
        <w:trPr>
          <w:trHeight w:val="3738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04B64" w14:textId="77777777" w:rsidR="00D015A6" w:rsidRPr="00CC336D" w:rsidRDefault="00D015A6" w:rsidP="00D4156F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運</w:t>
            </w:r>
          </w:p>
          <w:p w14:paraId="39557C7F" w14:textId="77777777" w:rsidR="00D015A6" w:rsidRPr="00CC336D" w:rsidRDefault="00D015A6" w:rsidP="00D4156F">
            <w:pPr>
              <w:jc w:val="center"/>
              <w:rPr>
                <w:sz w:val="24"/>
                <w:szCs w:val="24"/>
              </w:rPr>
            </w:pPr>
          </w:p>
          <w:p w14:paraId="54FA0B73" w14:textId="77777777" w:rsidR="00D015A6" w:rsidRPr="00CC336D" w:rsidRDefault="00D015A6" w:rsidP="00D4156F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転</w:t>
            </w:r>
          </w:p>
          <w:p w14:paraId="752011DE" w14:textId="77777777" w:rsidR="00D015A6" w:rsidRPr="00CC336D" w:rsidRDefault="00D015A6" w:rsidP="00D4156F">
            <w:pPr>
              <w:jc w:val="center"/>
              <w:rPr>
                <w:sz w:val="24"/>
                <w:szCs w:val="24"/>
              </w:rPr>
            </w:pPr>
          </w:p>
          <w:p w14:paraId="2916BDCE" w14:textId="77777777" w:rsidR="00D015A6" w:rsidRPr="00CC336D" w:rsidRDefault="00D015A6" w:rsidP="00D4156F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資</w:t>
            </w:r>
          </w:p>
          <w:p w14:paraId="0582A99F" w14:textId="77777777" w:rsidR="00D015A6" w:rsidRPr="00CC336D" w:rsidRDefault="00D015A6" w:rsidP="00D4156F">
            <w:pPr>
              <w:jc w:val="center"/>
              <w:rPr>
                <w:sz w:val="24"/>
                <w:szCs w:val="24"/>
              </w:rPr>
            </w:pPr>
          </w:p>
          <w:p w14:paraId="2EA31DFB" w14:textId="687C5981" w:rsidR="004811F4" w:rsidRPr="00CC336D" w:rsidRDefault="00D015A6" w:rsidP="00D4156F">
            <w:pPr>
              <w:jc w:val="center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金</w:t>
            </w:r>
          </w:p>
          <w:p w14:paraId="2D41C137" w14:textId="229C3585" w:rsidR="00597EA0" w:rsidRPr="00CC336D" w:rsidRDefault="00597EA0" w:rsidP="00D4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2574A" w14:textId="21B20BBF" w:rsidR="003B3F37" w:rsidRPr="00CC336D" w:rsidRDefault="00597EA0" w:rsidP="00FB628C">
            <w:pPr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②</w:t>
            </w:r>
            <w:r w:rsidR="00D015A6" w:rsidRPr="00CC336D">
              <w:rPr>
                <w:rFonts w:hint="eastAsia"/>
                <w:sz w:val="24"/>
                <w:szCs w:val="24"/>
              </w:rPr>
              <w:t>商品仕入、諸経費</w:t>
            </w:r>
          </w:p>
          <w:p w14:paraId="0511F229" w14:textId="77777777" w:rsidR="00D4156F" w:rsidRPr="00CC336D" w:rsidRDefault="00D4156F" w:rsidP="00FB628C">
            <w:pPr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（上記以外の</w:t>
            </w:r>
            <w:r w:rsidR="007C4B73" w:rsidRPr="00CC336D">
              <w:rPr>
                <w:rFonts w:hint="eastAsia"/>
                <w:sz w:val="24"/>
                <w:szCs w:val="24"/>
              </w:rPr>
              <w:t>費用</w:t>
            </w:r>
            <w:r w:rsidRPr="00CC336D">
              <w:rPr>
                <w:rFonts w:hint="eastAsia"/>
                <w:sz w:val="24"/>
                <w:szCs w:val="24"/>
              </w:rPr>
              <w:t>）</w:t>
            </w:r>
          </w:p>
          <w:p w14:paraId="05F565FD" w14:textId="77777777" w:rsidR="000A5A09" w:rsidRPr="00CC336D" w:rsidRDefault="000A5A09" w:rsidP="00FB628C">
            <w:pPr>
              <w:rPr>
                <w:sz w:val="24"/>
                <w:szCs w:val="24"/>
              </w:rPr>
            </w:pPr>
          </w:p>
          <w:p w14:paraId="34F892E7" w14:textId="77777777" w:rsidR="000A5A09" w:rsidRPr="00CC336D" w:rsidRDefault="000A5A09" w:rsidP="00FB628C">
            <w:pPr>
              <w:rPr>
                <w:sz w:val="24"/>
                <w:szCs w:val="24"/>
              </w:rPr>
            </w:pPr>
          </w:p>
          <w:p w14:paraId="10711C5E" w14:textId="77777777" w:rsidR="000A5A09" w:rsidRPr="00CC336D" w:rsidRDefault="000A5A09" w:rsidP="00FB628C">
            <w:pPr>
              <w:rPr>
                <w:sz w:val="24"/>
                <w:szCs w:val="24"/>
              </w:rPr>
            </w:pPr>
          </w:p>
          <w:p w14:paraId="3C44EBE4" w14:textId="77777777" w:rsidR="000A5A09" w:rsidRPr="00CC336D" w:rsidRDefault="000A5A09" w:rsidP="00FB628C">
            <w:pPr>
              <w:rPr>
                <w:sz w:val="24"/>
                <w:szCs w:val="24"/>
              </w:rPr>
            </w:pPr>
          </w:p>
          <w:p w14:paraId="7FCA3924" w14:textId="77777777" w:rsidR="000A5A09" w:rsidRPr="00CC336D" w:rsidRDefault="000A5A09" w:rsidP="00FB628C">
            <w:pPr>
              <w:rPr>
                <w:sz w:val="24"/>
                <w:szCs w:val="24"/>
              </w:rPr>
            </w:pPr>
          </w:p>
          <w:p w14:paraId="5491AEA0" w14:textId="77777777" w:rsidR="000A5A09" w:rsidRPr="00CC336D" w:rsidRDefault="000A5A09" w:rsidP="00FB628C">
            <w:pPr>
              <w:rPr>
                <w:sz w:val="24"/>
                <w:szCs w:val="24"/>
              </w:rPr>
            </w:pPr>
          </w:p>
          <w:p w14:paraId="341841C6" w14:textId="77777777" w:rsidR="000A5A09" w:rsidRPr="00CC336D" w:rsidRDefault="000A5A09" w:rsidP="00FB628C">
            <w:pPr>
              <w:rPr>
                <w:sz w:val="24"/>
                <w:szCs w:val="24"/>
              </w:rPr>
            </w:pPr>
          </w:p>
          <w:p w14:paraId="180969BD" w14:textId="77777777" w:rsidR="000A5A09" w:rsidRPr="00CC336D" w:rsidRDefault="000A5A09" w:rsidP="00FB628C">
            <w:pPr>
              <w:rPr>
                <w:sz w:val="24"/>
                <w:szCs w:val="24"/>
              </w:rPr>
            </w:pPr>
          </w:p>
          <w:p w14:paraId="4E9E1AE5" w14:textId="21A0271E" w:rsidR="000A5A09" w:rsidRPr="00CC336D" w:rsidRDefault="000A5A09" w:rsidP="00FB62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7A9AB6" w14:textId="77777777" w:rsidR="003B3F37" w:rsidRPr="00CC336D" w:rsidRDefault="003B3F37" w:rsidP="00FB62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DAA" w14:textId="2F1816EB" w:rsidR="00597EA0" w:rsidRPr="00CC336D" w:rsidRDefault="00597EA0" w:rsidP="00597EA0">
            <w:pPr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⑥その他（親・親類</w:t>
            </w:r>
          </w:p>
          <w:p w14:paraId="2FF9D341" w14:textId="440AD63F" w:rsidR="00597EA0" w:rsidRPr="00CC336D" w:rsidRDefault="00597EA0" w:rsidP="004811F4">
            <w:pPr>
              <w:ind w:firstLineChars="100" w:firstLine="240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からの借入金</w:t>
            </w:r>
            <w:r w:rsidR="008717F9" w:rsidRPr="00CC336D">
              <w:rPr>
                <w:rFonts w:hint="eastAsia"/>
                <w:sz w:val="24"/>
                <w:szCs w:val="24"/>
              </w:rPr>
              <w:t>等</w:t>
            </w:r>
            <w:r w:rsidR="004811F4" w:rsidRPr="00CC336D">
              <w:rPr>
                <w:rFonts w:hint="eastAsia"/>
                <w:sz w:val="24"/>
                <w:szCs w:val="24"/>
              </w:rPr>
              <w:t>）</w:t>
            </w:r>
            <w:r w:rsidRPr="00CC336D">
              <w:rPr>
                <w:rFonts w:hint="eastAsia"/>
                <w:sz w:val="24"/>
                <w:szCs w:val="24"/>
              </w:rPr>
              <w:t xml:space="preserve">　　　　　</w:t>
            </w:r>
          </w:p>
          <w:p w14:paraId="548DF196" w14:textId="3836F8F6" w:rsidR="003B3F37" w:rsidRPr="00CC336D" w:rsidRDefault="003B3F37" w:rsidP="004811F4">
            <w:pPr>
              <w:ind w:leftChars="100" w:left="210"/>
              <w:rPr>
                <w:sz w:val="24"/>
                <w:szCs w:val="24"/>
              </w:rPr>
            </w:pPr>
            <w:r w:rsidRPr="00CC336D">
              <w:rPr>
                <w:rFonts w:hint="eastAsia"/>
                <w:sz w:val="24"/>
                <w:szCs w:val="24"/>
              </w:rPr>
              <w:t>（内訳・</w:t>
            </w:r>
            <w:r w:rsidR="007C7FA0" w:rsidRPr="00CC336D">
              <w:rPr>
                <w:rFonts w:hint="eastAsia"/>
                <w:sz w:val="24"/>
                <w:szCs w:val="24"/>
              </w:rPr>
              <w:t>返済方法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D8B" w14:textId="77777777" w:rsidR="003B3F37" w:rsidRPr="00CC336D" w:rsidRDefault="003B3F37" w:rsidP="00FB628C">
            <w:pPr>
              <w:rPr>
                <w:sz w:val="24"/>
                <w:szCs w:val="24"/>
              </w:rPr>
            </w:pPr>
          </w:p>
        </w:tc>
      </w:tr>
      <w:tr w:rsidR="00CC336D" w:rsidRPr="00CC336D" w14:paraId="378BD22B" w14:textId="77777777" w:rsidTr="003B3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2972" w:type="dxa"/>
            <w:gridSpan w:val="2"/>
            <w:vAlign w:val="center"/>
          </w:tcPr>
          <w:p w14:paraId="324B2BA2" w14:textId="79A1D44C" w:rsidR="00E146C0" w:rsidRPr="00CC336D" w:rsidRDefault="00E146C0" w:rsidP="00FB628C">
            <w:pPr>
              <w:rPr>
                <w:sz w:val="20"/>
                <w:szCs w:val="20"/>
              </w:rPr>
            </w:pPr>
            <w:r w:rsidRPr="00CC336D">
              <w:rPr>
                <w:b/>
                <w:sz w:val="20"/>
                <w:szCs w:val="20"/>
              </w:rPr>
              <w:t>Ａ</w:t>
            </w:r>
            <w:r w:rsidRPr="00CC336D">
              <w:rPr>
                <w:sz w:val="20"/>
                <w:szCs w:val="20"/>
              </w:rPr>
              <w:t xml:space="preserve">　</w:t>
            </w:r>
            <w:r w:rsidR="003B3F37" w:rsidRPr="00CC336D">
              <w:rPr>
                <w:rFonts w:hint="eastAsia"/>
                <w:sz w:val="20"/>
                <w:szCs w:val="20"/>
              </w:rPr>
              <w:t xml:space="preserve">　</w:t>
            </w:r>
            <w:r w:rsidRPr="00CC336D">
              <w:rPr>
                <w:sz w:val="20"/>
                <w:szCs w:val="20"/>
              </w:rPr>
              <w:t>合　　計</w:t>
            </w:r>
            <w:r w:rsidR="00597EA0" w:rsidRPr="00CC336D">
              <w:rPr>
                <w:rFonts w:hint="eastAsia"/>
                <w:sz w:val="20"/>
                <w:szCs w:val="20"/>
              </w:rPr>
              <w:t>（①＋②）</w:t>
            </w:r>
          </w:p>
        </w:tc>
        <w:tc>
          <w:tcPr>
            <w:tcW w:w="2268" w:type="dxa"/>
            <w:vAlign w:val="center"/>
          </w:tcPr>
          <w:p w14:paraId="08D5A22C" w14:textId="77777777" w:rsidR="00E146C0" w:rsidRPr="00CC336D" w:rsidRDefault="00E146C0" w:rsidP="00FB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BB2DEE" w14:textId="4BE309C7" w:rsidR="00E146C0" w:rsidRPr="00CC336D" w:rsidRDefault="00E146C0" w:rsidP="00FB628C">
            <w:pPr>
              <w:widowControl/>
              <w:rPr>
                <w:sz w:val="20"/>
                <w:szCs w:val="20"/>
              </w:rPr>
            </w:pPr>
            <w:r w:rsidRPr="00CC336D">
              <w:rPr>
                <w:b/>
                <w:sz w:val="20"/>
                <w:szCs w:val="20"/>
              </w:rPr>
              <w:t>Ｂ</w:t>
            </w:r>
            <w:r w:rsidR="00597EA0" w:rsidRPr="00CC336D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C336D">
              <w:rPr>
                <w:sz w:val="20"/>
                <w:szCs w:val="20"/>
              </w:rPr>
              <w:t>合計</w:t>
            </w:r>
            <w:r w:rsidR="00597EA0" w:rsidRPr="00CC336D">
              <w:rPr>
                <w:rFonts w:hint="eastAsia"/>
                <w:sz w:val="20"/>
                <w:szCs w:val="20"/>
              </w:rPr>
              <w:t>（③＋④＋⑤＋⑥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DDC2ED" w14:textId="77777777" w:rsidR="00E146C0" w:rsidRPr="00CC336D" w:rsidRDefault="00E146C0" w:rsidP="00FB628C">
            <w:pPr>
              <w:widowControl/>
              <w:rPr>
                <w:sz w:val="24"/>
                <w:szCs w:val="24"/>
              </w:rPr>
            </w:pPr>
          </w:p>
        </w:tc>
      </w:tr>
    </w:tbl>
    <w:p w14:paraId="0A0A8DD2" w14:textId="77777777" w:rsidR="00E146C0" w:rsidRPr="00CC336D" w:rsidRDefault="00E146C0" w:rsidP="00E146C0">
      <w:pPr>
        <w:ind w:firstLineChars="150" w:firstLine="360"/>
        <w:rPr>
          <w:rFonts w:ascii="ＭＳ 明朝" w:eastAsia="ＭＳ 明朝" w:hAnsi="ＭＳ 明朝" w:cs="ＭＳ 明朝"/>
          <w:sz w:val="24"/>
          <w:szCs w:val="24"/>
        </w:rPr>
      </w:pPr>
      <w:r w:rsidRPr="00CC336D">
        <w:rPr>
          <w:rFonts w:ascii="ＭＳ 明朝" w:eastAsia="ＭＳ 明朝" w:hAnsi="ＭＳ 明朝" w:cs="ＭＳ 明朝"/>
          <w:sz w:val="24"/>
          <w:szCs w:val="24"/>
        </w:rPr>
        <w:t>※ＡとＢの合計額は必ず一致させて下さい。</w:t>
      </w:r>
    </w:p>
    <w:p w14:paraId="05DCA49B" w14:textId="61E5CE86" w:rsidR="0017497C" w:rsidRPr="00CC336D" w:rsidRDefault="00E146C0" w:rsidP="00E146C0">
      <w:r w:rsidRPr="00CC336D">
        <w:rPr>
          <w:sz w:val="24"/>
          <w:szCs w:val="24"/>
        </w:rPr>
        <w:t>３．損益計画表（収支見通し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954"/>
        <w:gridCol w:w="696"/>
        <w:gridCol w:w="747"/>
        <w:gridCol w:w="842"/>
        <w:gridCol w:w="734"/>
        <w:gridCol w:w="747"/>
        <w:gridCol w:w="821"/>
        <w:gridCol w:w="706"/>
        <w:gridCol w:w="696"/>
        <w:gridCol w:w="849"/>
      </w:tblGrid>
      <w:tr w:rsidR="00CC336D" w:rsidRPr="00CC336D" w14:paraId="41E86822" w14:textId="77777777" w:rsidTr="006B6D4B">
        <w:trPr>
          <w:trHeight w:val="263"/>
          <w:jc w:val="center"/>
        </w:trPr>
        <w:tc>
          <w:tcPr>
            <w:tcW w:w="3363" w:type="dxa"/>
            <w:gridSpan w:val="2"/>
            <w:vMerge w:val="restart"/>
          </w:tcPr>
          <w:p w14:paraId="07BA3B68" w14:textId="77777777" w:rsidR="00E146C0" w:rsidRPr="00CC336D" w:rsidRDefault="00E146C0" w:rsidP="00FB628C"/>
        </w:tc>
        <w:tc>
          <w:tcPr>
            <w:tcW w:w="2285" w:type="dxa"/>
            <w:gridSpan w:val="3"/>
            <w:vAlign w:val="center"/>
          </w:tcPr>
          <w:p w14:paraId="0E85B976" w14:textId="77B7FBF6" w:rsidR="00E146C0" w:rsidRPr="00CC336D" w:rsidRDefault="00E146C0" w:rsidP="00FB628C">
            <w:pPr>
              <w:jc w:val="center"/>
            </w:pPr>
            <w:r w:rsidRPr="00CC336D">
              <w:t>1</w:t>
            </w:r>
            <w:r w:rsidRPr="00CC336D">
              <w:rPr>
                <w:rFonts w:hint="eastAsia"/>
              </w:rPr>
              <w:t>年目</w:t>
            </w:r>
            <w:r w:rsidRPr="00CC336D">
              <w:t>見込</w:t>
            </w:r>
          </w:p>
        </w:tc>
        <w:tc>
          <w:tcPr>
            <w:tcW w:w="2302" w:type="dxa"/>
            <w:gridSpan w:val="3"/>
            <w:vAlign w:val="center"/>
          </w:tcPr>
          <w:p w14:paraId="3B288B94" w14:textId="7E9E32BD" w:rsidR="00E146C0" w:rsidRPr="00CC336D" w:rsidRDefault="00E146C0" w:rsidP="00FB628C">
            <w:pPr>
              <w:jc w:val="center"/>
            </w:pPr>
            <w:r w:rsidRPr="00CC336D">
              <w:rPr>
                <w:rFonts w:hint="eastAsia"/>
              </w:rPr>
              <w:t>2</w:t>
            </w:r>
            <w:r w:rsidRPr="00CC336D">
              <w:rPr>
                <w:rFonts w:hint="eastAsia"/>
              </w:rPr>
              <w:t>年目</w:t>
            </w:r>
            <w:r w:rsidRPr="00CC336D">
              <w:t>見込</w:t>
            </w:r>
          </w:p>
        </w:tc>
        <w:tc>
          <w:tcPr>
            <w:tcW w:w="2251" w:type="dxa"/>
            <w:gridSpan w:val="3"/>
            <w:vAlign w:val="center"/>
          </w:tcPr>
          <w:p w14:paraId="1D7F90F2" w14:textId="3B63E58F" w:rsidR="00E146C0" w:rsidRPr="00CC336D" w:rsidRDefault="00E146C0" w:rsidP="00FB628C">
            <w:pPr>
              <w:jc w:val="center"/>
            </w:pPr>
            <w:r w:rsidRPr="00CC336D">
              <w:rPr>
                <w:rFonts w:hint="eastAsia"/>
              </w:rPr>
              <w:t>3</w:t>
            </w:r>
            <w:r w:rsidRPr="00CC336D">
              <w:rPr>
                <w:rFonts w:hint="eastAsia"/>
              </w:rPr>
              <w:t>年目</w:t>
            </w:r>
            <w:r w:rsidRPr="00CC336D">
              <w:t>見込</w:t>
            </w:r>
          </w:p>
        </w:tc>
      </w:tr>
      <w:tr w:rsidR="00CC336D" w:rsidRPr="00CC336D" w14:paraId="61BA0FB5" w14:textId="77777777" w:rsidTr="006B6D4B">
        <w:trPr>
          <w:trHeight w:val="324"/>
          <w:jc w:val="center"/>
        </w:trPr>
        <w:tc>
          <w:tcPr>
            <w:tcW w:w="3363" w:type="dxa"/>
            <w:gridSpan w:val="2"/>
            <w:vMerge/>
          </w:tcPr>
          <w:p w14:paraId="0BEFC07D" w14:textId="77777777" w:rsidR="00BB11ED" w:rsidRPr="00CC336D" w:rsidRDefault="00BB11ED" w:rsidP="00BB11ED"/>
        </w:tc>
        <w:tc>
          <w:tcPr>
            <w:tcW w:w="2285" w:type="dxa"/>
            <w:gridSpan w:val="3"/>
            <w:vAlign w:val="center"/>
          </w:tcPr>
          <w:p w14:paraId="402DA92A" w14:textId="000E17DF" w:rsidR="00BB11ED" w:rsidRPr="00CC336D" w:rsidRDefault="00BB11ED" w:rsidP="00DD34A6">
            <w:pPr>
              <w:jc w:val="left"/>
            </w:pPr>
            <w:r w:rsidRPr="00CC336D">
              <w:t>R</w:t>
            </w:r>
            <w:r w:rsidRPr="00CC336D">
              <w:rPr>
                <w:rFonts w:hint="eastAsia"/>
              </w:rPr>
              <w:t xml:space="preserve">　</w:t>
            </w:r>
            <w:r w:rsidRPr="00CC336D">
              <w:t>年</w:t>
            </w:r>
            <w:r w:rsidRPr="00CC336D">
              <w:rPr>
                <w:rFonts w:hint="eastAsia"/>
              </w:rPr>
              <w:t xml:space="preserve">　</w:t>
            </w:r>
            <w:r w:rsidRPr="00CC336D">
              <w:t>月～</w:t>
            </w:r>
            <w:r w:rsidRPr="00CC336D">
              <w:rPr>
                <w:rFonts w:hint="eastAsia"/>
              </w:rPr>
              <w:t xml:space="preserve">　</w:t>
            </w:r>
            <w:r w:rsidRPr="00CC336D">
              <w:t>年</w:t>
            </w:r>
            <w:r w:rsidRPr="00CC336D">
              <w:rPr>
                <w:rFonts w:hint="eastAsia"/>
              </w:rPr>
              <w:t xml:space="preserve"> </w:t>
            </w:r>
            <w:r w:rsidR="00DD34A6" w:rsidRPr="00CC336D">
              <w:t xml:space="preserve"> </w:t>
            </w:r>
            <w:r w:rsidRPr="00CC336D">
              <w:t>月</w:t>
            </w:r>
          </w:p>
        </w:tc>
        <w:tc>
          <w:tcPr>
            <w:tcW w:w="2302" w:type="dxa"/>
            <w:gridSpan w:val="3"/>
            <w:vAlign w:val="center"/>
          </w:tcPr>
          <w:p w14:paraId="765BB2B2" w14:textId="3466315A" w:rsidR="00BB11ED" w:rsidRPr="00CC336D" w:rsidRDefault="00BB11ED" w:rsidP="00DD34A6">
            <w:pPr>
              <w:jc w:val="center"/>
            </w:pPr>
            <w:r w:rsidRPr="00CC336D">
              <w:t>R</w:t>
            </w:r>
            <w:r w:rsidRPr="00CC336D">
              <w:rPr>
                <w:rFonts w:hint="eastAsia"/>
              </w:rPr>
              <w:t xml:space="preserve">　</w:t>
            </w:r>
            <w:r w:rsidRPr="00CC336D">
              <w:t>年</w:t>
            </w:r>
            <w:r w:rsidRPr="00CC336D">
              <w:rPr>
                <w:rFonts w:hint="eastAsia"/>
              </w:rPr>
              <w:t xml:space="preserve">　</w:t>
            </w:r>
            <w:r w:rsidRPr="00CC336D">
              <w:t>月～</w:t>
            </w:r>
            <w:r w:rsidRPr="00CC336D">
              <w:rPr>
                <w:rFonts w:hint="eastAsia"/>
              </w:rPr>
              <w:t xml:space="preserve">　</w:t>
            </w:r>
            <w:r w:rsidRPr="00CC336D">
              <w:t>年</w:t>
            </w:r>
            <w:r w:rsidRPr="00CC336D">
              <w:t xml:space="preserve"> </w:t>
            </w:r>
            <w:r w:rsidR="00DD34A6" w:rsidRPr="00CC336D">
              <w:t xml:space="preserve"> </w:t>
            </w:r>
            <w:r w:rsidRPr="00CC336D">
              <w:t>月</w:t>
            </w:r>
          </w:p>
        </w:tc>
        <w:tc>
          <w:tcPr>
            <w:tcW w:w="2251" w:type="dxa"/>
            <w:gridSpan w:val="3"/>
            <w:vAlign w:val="center"/>
          </w:tcPr>
          <w:p w14:paraId="47C81428" w14:textId="11B10935" w:rsidR="00BB11ED" w:rsidRPr="00CC336D" w:rsidRDefault="00BB11ED" w:rsidP="00DD34A6">
            <w:r w:rsidRPr="00CC336D">
              <w:t>R</w:t>
            </w:r>
            <w:r w:rsidRPr="00CC336D">
              <w:rPr>
                <w:rFonts w:hint="eastAsia"/>
              </w:rPr>
              <w:t xml:space="preserve">　</w:t>
            </w:r>
            <w:r w:rsidRPr="00CC336D">
              <w:t>年</w:t>
            </w:r>
            <w:r w:rsidRPr="00CC336D">
              <w:rPr>
                <w:rFonts w:hint="eastAsia"/>
              </w:rPr>
              <w:t xml:space="preserve">　</w:t>
            </w:r>
            <w:r w:rsidRPr="00CC336D">
              <w:t>月～</w:t>
            </w:r>
            <w:r w:rsidR="00DD34A6" w:rsidRPr="00CC336D">
              <w:rPr>
                <w:rFonts w:hint="eastAsia"/>
              </w:rPr>
              <w:t xml:space="preserve">  </w:t>
            </w:r>
            <w:r w:rsidRPr="00CC336D">
              <w:t>年</w:t>
            </w:r>
            <w:r w:rsidRPr="00CC336D">
              <w:rPr>
                <w:rFonts w:hint="eastAsia"/>
              </w:rPr>
              <w:t xml:space="preserve"> </w:t>
            </w:r>
            <w:r w:rsidRPr="00CC336D">
              <w:t xml:space="preserve"> </w:t>
            </w:r>
            <w:r w:rsidRPr="00CC336D">
              <w:t>月</w:t>
            </w:r>
          </w:p>
        </w:tc>
      </w:tr>
      <w:tr w:rsidR="00CC336D" w:rsidRPr="00CC336D" w14:paraId="7B6958C3" w14:textId="77777777" w:rsidTr="006B6D4B">
        <w:trPr>
          <w:trHeight w:val="230"/>
          <w:jc w:val="center"/>
        </w:trPr>
        <w:tc>
          <w:tcPr>
            <w:tcW w:w="3363" w:type="dxa"/>
            <w:gridSpan w:val="2"/>
            <w:tcBorders>
              <w:left w:val="single" w:sz="4" w:space="0" w:color="auto"/>
            </w:tcBorders>
            <w:vAlign w:val="center"/>
          </w:tcPr>
          <w:p w14:paraId="1EB5236C" w14:textId="256B56CB" w:rsidR="00ED7D14" w:rsidRPr="00CC336D" w:rsidRDefault="00ED7D14" w:rsidP="0059458C">
            <w:pPr>
              <w:jc w:val="left"/>
            </w:pPr>
            <w:r w:rsidRPr="00CC336D">
              <w:rPr>
                <w:rFonts w:hint="eastAsia"/>
              </w:rPr>
              <w:t>①売上高</w:t>
            </w:r>
          </w:p>
        </w:tc>
        <w:tc>
          <w:tcPr>
            <w:tcW w:w="2285" w:type="dxa"/>
            <w:gridSpan w:val="3"/>
          </w:tcPr>
          <w:p w14:paraId="261CAA32" w14:textId="77777777" w:rsidR="00ED7D14" w:rsidRPr="00CC336D" w:rsidRDefault="00ED7D14" w:rsidP="00BB11ED"/>
        </w:tc>
        <w:tc>
          <w:tcPr>
            <w:tcW w:w="2302" w:type="dxa"/>
            <w:gridSpan w:val="3"/>
          </w:tcPr>
          <w:p w14:paraId="34BA1057" w14:textId="35935ED6" w:rsidR="00ED7D14" w:rsidRPr="00CC336D" w:rsidRDefault="00ED7D14" w:rsidP="00BB11ED"/>
        </w:tc>
        <w:tc>
          <w:tcPr>
            <w:tcW w:w="2251" w:type="dxa"/>
            <w:gridSpan w:val="3"/>
          </w:tcPr>
          <w:p w14:paraId="61119AB7" w14:textId="77777777" w:rsidR="00ED7D14" w:rsidRPr="00CC336D" w:rsidRDefault="00ED7D14" w:rsidP="00BB11ED"/>
        </w:tc>
      </w:tr>
      <w:tr w:rsidR="00CC336D" w:rsidRPr="00CC336D" w14:paraId="06300282" w14:textId="77777777" w:rsidTr="006B6D4B">
        <w:trPr>
          <w:trHeight w:val="285"/>
          <w:jc w:val="center"/>
        </w:trPr>
        <w:tc>
          <w:tcPr>
            <w:tcW w:w="3363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4D69FE" w14:textId="21B59C60" w:rsidR="00ED7D14" w:rsidRPr="00CC336D" w:rsidRDefault="00ED7D14" w:rsidP="0059458C">
            <w:pPr>
              <w:jc w:val="left"/>
            </w:pPr>
            <w:r w:rsidRPr="00CC336D">
              <w:rPr>
                <w:rFonts w:hint="eastAsia"/>
              </w:rPr>
              <w:t>②売上原価（仕入れ額等）</w:t>
            </w:r>
          </w:p>
        </w:tc>
        <w:tc>
          <w:tcPr>
            <w:tcW w:w="2285" w:type="dxa"/>
            <w:gridSpan w:val="3"/>
            <w:tcBorders>
              <w:bottom w:val="double" w:sz="4" w:space="0" w:color="auto"/>
            </w:tcBorders>
          </w:tcPr>
          <w:p w14:paraId="4AE7ECDF" w14:textId="77777777" w:rsidR="00ED7D14" w:rsidRPr="00CC336D" w:rsidRDefault="00ED7D14" w:rsidP="00BB11ED"/>
        </w:tc>
        <w:tc>
          <w:tcPr>
            <w:tcW w:w="2302" w:type="dxa"/>
            <w:gridSpan w:val="3"/>
            <w:tcBorders>
              <w:bottom w:val="double" w:sz="4" w:space="0" w:color="auto"/>
            </w:tcBorders>
          </w:tcPr>
          <w:p w14:paraId="3E76F84F" w14:textId="71AA024B" w:rsidR="00ED7D14" w:rsidRPr="00CC336D" w:rsidRDefault="00ED7D14" w:rsidP="00BB11ED"/>
        </w:tc>
        <w:tc>
          <w:tcPr>
            <w:tcW w:w="2251" w:type="dxa"/>
            <w:gridSpan w:val="3"/>
            <w:tcBorders>
              <w:bottom w:val="double" w:sz="4" w:space="0" w:color="auto"/>
            </w:tcBorders>
          </w:tcPr>
          <w:p w14:paraId="7520CB9B" w14:textId="77777777" w:rsidR="00ED7D14" w:rsidRPr="00CC336D" w:rsidRDefault="00ED7D14" w:rsidP="00BB11ED"/>
        </w:tc>
      </w:tr>
      <w:tr w:rsidR="00CC336D" w:rsidRPr="00CC336D" w14:paraId="4F6C36EF" w14:textId="77777777" w:rsidTr="006B6D4B">
        <w:trPr>
          <w:trHeight w:val="306"/>
          <w:jc w:val="center"/>
        </w:trPr>
        <w:tc>
          <w:tcPr>
            <w:tcW w:w="3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C48D4DC" w14:textId="2EC3C0C8" w:rsidR="00ED7D14" w:rsidRPr="00CC336D" w:rsidRDefault="00ED7D14" w:rsidP="0059458C">
            <w:pPr>
              <w:jc w:val="left"/>
            </w:pPr>
            <w:r w:rsidRPr="00CC336D">
              <w:rPr>
                <w:rFonts w:ascii="ＭＳ 明朝" w:eastAsia="ＭＳ 明朝" w:hAnsi="ＭＳ 明朝" w:cs="ＭＳ 明朝" w:hint="eastAsia"/>
              </w:rPr>
              <w:t>③</w:t>
            </w:r>
            <w:r w:rsidR="00735A4D" w:rsidRPr="00CC336D">
              <w:rPr>
                <w:rFonts w:ascii="ＭＳ 明朝" w:eastAsia="ＭＳ 明朝" w:hAnsi="ＭＳ 明朝" w:cs="ＭＳ 明朝" w:hint="eastAsia"/>
              </w:rPr>
              <w:t>売上総利益</w:t>
            </w:r>
            <w:r w:rsidRPr="00CC336D">
              <w:rPr>
                <w:rFonts w:ascii="ＭＳ 明朝" w:eastAsia="ＭＳ 明朝" w:hAnsi="ＭＳ 明朝" w:cs="ＭＳ 明朝" w:hint="eastAsia"/>
              </w:rPr>
              <w:t>（①－②）</w:t>
            </w:r>
          </w:p>
        </w:tc>
        <w:tc>
          <w:tcPr>
            <w:tcW w:w="228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1ACDF9" w14:textId="77777777" w:rsidR="00ED7D14" w:rsidRPr="00CC336D" w:rsidRDefault="00ED7D14" w:rsidP="00BB11ED"/>
        </w:tc>
        <w:tc>
          <w:tcPr>
            <w:tcW w:w="230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C5C78F5" w14:textId="2226ED2F" w:rsidR="00ED7D14" w:rsidRPr="00CC336D" w:rsidRDefault="00ED7D14" w:rsidP="00BB11ED"/>
        </w:tc>
        <w:tc>
          <w:tcPr>
            <w:tcW w:w="225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299555B" w14:textId="77777777" w:rsidR="00ED7D14" w:rsidRPr="00CC336D" w:rsidRDefault="00ED7D14" w:rsidP="00BB11ED"/>
        </w:tc>
      </w:tr>
      <w:tr w:rsidR="00CC336D" w:rsidRPr="00CC336D" w14:paraId="51A99F17" w14:textId="77777777" w:rsidTr="006B6D4B">
        <w:trPr>
          <w:trHeight w:val="285"/>
          <w:jc w:val="center"/>
        </w:trPr>
        <w:tc>
          <w:tcPr>
            <w:tcW w:w="33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5398D4A" w14:textId="5EC326E9" w:rsidR="00ED7D14" w:rsidRPr="00CC336D" w:rsidRDefault="00ED7D14" w:rsidP="00BB11ED">
            <w:r w:rsidRPr="00CC336D">
              <w:rPr>
                <w:rFonts w:ascii="ＭＳ 明朝" w:eastAsia="ＭＳ 明朝" w:hAnsi="ＭＳ 明朝" w:cs="ＭＳ 明朝" w:hint="eastAsia"/>
              </w:rPr>
              <w:t>④</w:t>
            </w:r>
            <w:r w:rsidRPr="00CC336D">
              <w:t>その他収入</w:t>
            </w:r>
            <w:r w:rsidRPr="00CC336D">
              <w:rPr>
                <w:rFonts w:hint="eastAsia"/>
              </w:rPr>
              <w:t>（補助金を含む）</w:t>
            </w:r>
          </w:p>
        </w:tc>
        <w:tc>
          <w:tcPr>
            <w:tcW w:w="228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6BEE3F86" w14:textId="77777777" w:rsidR="00ED7D14" w:rsidRPr="00CC336D" w:rsidRDefault="00ED7D14" w:rsidP="00BB11ED"/>
        </w:tc>
        <w:tc>
          <w:tcPr>
            <w:tcW w:w="230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E07EA3F" w14:textId="4A65FA51" w:rsidR="00ED7D14" w:rsidRPr="00CC336D" w:rsidRDefault="00ED7D14" w:rsidP="00BB11ED"/>
        </w:tc>
        <w:tc>
          <w:tcPr>
            <w:tcW w:w="225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0B24264" w14:textId="77777777" w:rsidR="00ED7D14" w:rsidRPr="00CC336D" w:rsidRDefault="00ED7D14" w:rsidP="00BB11ED"/>
        </w:tc>
      </w:tr>
      <w:tr w:rsidR="00CC336D" w:rsidRPr="00CC336D" w14:paraId="41910AED" w14:textId="77777777" w:rsidTr="006B6D4B">
        <w:trPr>
          <w:trHeight w:val="339"/>
          <w:jc w:val="center"/>
        </w:trPr>
        <w:tc>
          <w:tcPr>
            <w:tcW w:w="3363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B9E2DD2" w14:textId="6B967C0B" w:rsidR="00ED7D14" w:rsidRPr="00CC336D" w:rsidRDefault="00ED7D14" w:rsidP="00BB11ED">
            <w:r w:rsidRPr="00CC336D">
              <w:rPr>
                <w:rFonts w:hint="eastAsia"/>
              </w:rPr>
              <w:t>⑤収入合計</w:t>
            </w:r>
            <w:r w:rsidRPr="00CC336D">
              <w:t>（</w:t>
            </w:r>
            <w:r w:rsidRPr="00CC336D">
              <w:rPr>
                <w:rFonts w:hint="eastAsia"/>
              </w:rPr>
              <w:t>③</w:t>
            </w:r>
            <w:r w:rsidRPr="00CC336D">
              <w:rPr>
                <w:rFonts w:hint="eastAsia"/>
              </w:rPr>
              <w:t>+</w:t>
            </w:r>
            <w:r w:rsidRPr="00CC336D">
              <w:rPr>
                <w:rFonts w:hint="eastAsia"/>
              </w:rPr>
              <w:t>④）</w:t>
            </w:r>
          </w:p>
        </w:tc>
        <w:tc>
          <w:tcPr>
            <w:tcW w:w="2285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2E50D0BE" w14:textId="77777777" w:rsidR="00ED7D14" w:rsidRPr="00CC336D" w:rsidRDefault="00ED7D14" w:rsidP="00BB11ED"/>
        </w:tc>
        <w:tc>
          <w:tcPr>
            <w:tcW w:w="2302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6D64E1D0" w14:textId="4540D1E3" w:rsidR="00ED7D14" w:rsidRPr="00CC336D" w:rsidRDefault="00ED7D14" w:rsidP="00BB11ED"/>
        </w:tc>
        <w:tc>
          <w:tcPr>
            <w:tcW w:w="2251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5237CBC4" w14:textId="77777777" w:rsidR="00ED7D14" w:rsidRPr="00CC336D" w:rsidRDefault="00ED7D14" w:rsidP="00BB11ED"/>
        </w:tc>
      </w:tr>
      <w:tr w:rsidR="00CC336D" w:rsidRPr="00CC336D" w14:paraId="3C71BE95" w14:textId="77777777" w:rsidTr="006B6D4B">
        <w:trPr>
          <w:trHeight w:val="326"/>
          <w:jc w:val="center"/>
        </w:trPr>
        <w:tc>
          <w:tcPr>
            <w:tcW w:w="409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14F5FB01" w14:textId="77777777" w:rsidR="0059458C" w:rsidRPr="00CC336D" w:rsidRDefault="0059458C" w:rsidP="00BB11ED"/>
          <w:p w14:paraId="37DFB986" w14:textId="458B883A" w:rsidR="0059458C" w:rsidRPr="00CC336D" w:rsidRDefault="0059458C" w:rsidP="00BB11ED">
            <w:r w:rsidRPr="00CC336D">
              <w:rPr>
                <w:rFonts w:hint="eastAsia"/>
              </w:rPr>
              <w:t>経</w:t>
            </w:r>
          </w:p>
          <w:p w14:paraId="247508DC" w14:textId="77777777" w:rsidR="0059458C" w:rsidRPr="00CC336D" w:rsidRDefault="0059458C" w:rsidP="00BB11ED"/>
          <w:p w14:paraId="7800E2DA" w14:textId="4A4A6E44" w:rsidR="0059458C" w:rsidRPr="00CC336D" w:rsidRDefault="0059458C" w:rsidP="00BB11ED">
            <w:r w:rsidRPr="00CC336D">
              <w:rPr>
                <w:rFonts w:hint="eastAsia"/>
              </w:rPr>
              <w:t>費</w:t>
            </w:r>
          </w:p>
          <w:p w14:paraId="0BB35A59" w14:textId="205BACCC" w:rsidR="0059458C" w:rsidRPr="00CC336D" w:rsidRDefault="0059458C" w:rsidP="00BB11ED"/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A9DB3DD" w14:textId="0FDC043D" w:rsidR="0059458C" w:rsidRPr="00CC336D" w:rsidRDefault="0059458C" w:rsidP="00BB11ED">
            <w:r w:rsidRPr="00CC336D">
              <w:t>人件費</w:t>
            </w:r>
          </w:p>
        </w:tc>
        <w:tc>
          <w:tcPr>
            <w:tcW w:w="2285" w:type="dxa"/>
            <w:gridSpan w:val="3"/>
            <w:tcBorders>
              <w:top w:val="single" w:sz="18" w:space="0" w:color="auto"/>
            </w:tcBorders>
          </w:tcPr>
          <w:p w14:paraId="0F0A1395" w14:textId="77777777" w:rsidR="0059458C" w:rsidRPr="00CC336D" w:rsidRDefault="0059458C" w:rsidP="00BB11ED"/>
        </w:tc>
        <w:tc>
          <w:tcPr>
            <w:tcW w:w="2302" w:type="dxa"/>
            <w:gridSpan w:val="3"/>
            <w:tcBorders>
              <w:top w:val="single" w:sz="18" w:space="0" w:color="auto"/>
            </w:tcBorders>
          </w:tcPr>
          <w:p w14:paraId="109DFCFE" w14:textId="77777777" w:rsidR="0059458C" w:rsidRPr="00CC336D" w:rsidRDefault="0059458C" w:rsidP="00BB11ED"/>
        </w:tc>
        <w:tc>
          <w:tcPr>
            <w:tcW w:w="2251" w:type="dxa"/>
            <w:gridSpan w:val="3"/>
            <w:tcBorders>
              <w:top w:val="single" w:sz="18" w:space="0" w:color="auto"/>
            </w:tcBorders>
          </w:tcPr>
          <w:p w14:paraId="17FF6927" w14:textId="77777777" w:rsidR="0059458C" w:rsidRPr="00CC336D" w:rsidRDefault="0059458C" w:rsidP="00BB11ED"/>
        </w:tc>
      </w:tr>
      <w:tr w:rsidR="00CC336D" w:rsidRPr="00CC336D" w14:paraId="4704CBE3" w14:textId="77777777" w:rsidTr="006B6D4B">
        <w:trPr>
          <w:trHeight w:val="369"/>
          <w:jc w:val="center"/>
        </w:trPr>
        <w:tc>
          <w:tcPr>
            <w:tcW w:w="409" w:type="dxa"/>
            <w:vMerge/>
            <w:tcBorders>
              <w:right w:val="single" w:sz="4" w:space="0" w:color="auto"/>
            </w:tcBorders>
          </w:tcPr>
          <w:p w14:paraId="7ADCD8D0" w14:textId="77777777" w:rsidR="0059458C" w:rsidRPr="00CC336D" w:rsidRDefault="0059458C" w:rsidP="00BB11ED"/>
        </w:tc>
        <w:tc>
          <w:tcPr>
            <w:tcW w:w="2954" w:type="dxa"/>
            <w:tcBorders>
              <w:left w:val="single" w:sz="4" w:space="0" w:color="auto"/>
            </w:tcBorders>
            <w:vAlign w:val="center"/>
          </w:tcPr>
          <w:p w14:paraId="0576AE7C" w14:textId="5E823B26" w:rsidR="0059458C" w:rsidRPr="00CC336D" w:rsidRDefault="0059458C" w:rsidP="00BB11ED">
            <w:pPr>
              <w:ind w:left="6"/>
            </w:pPr>
            <w:r w:rsidRPr="00CC336D">
              <w:rPr>
                <w:rFonts w:hint="eastAsia"/>
              </w:rPr>
              <w:t>賃貸料等（家賃・地代等）</w:t>
            </w:r>
          </w:p>
        </w:tc>
        <w:tc>
          <w:tcPr>
            <w:tcW w:w="2285" w:type="dxa"/>
            <w:gridSpan w:val="3"/>
          </w:tcPr>
          <w:p w14:paraId="35107588" w14:textId="77777777" w:rsidR="0059458C" w:rsidRPr="00CC336D" w:rsidRDefault="0059458C" w:rsidP="00BB11ED"/>
        </w:tc>
        <w:tc>
          <w:tcPr>
            <w:tcW w:w="2302" w:type="dxa"/>
            <w:gridSpan w:val="3"/>
          </w:tcPr>
          <w:p w14:paraId="5379BBDF" w14:textId="77777777" w:rsidR="0059458C" w:rsidRPr="00CC336D" w:rsidRDefault="0059458C" w:rsidP="00BB11ED"/>
        </w:tc>
        <w:tc>
          <w:tcPr>
            <w:tcW w:w="2251" w:type="dxa"/>
            <w:gridSpan w:val="3"/>
          </w:tcPr>
          <w:p w14:paraId="00292F36" w14:textId="77777777" w:rsidR="0059458C" w:rsidRPr="00CC336D" w:rsidRDefault="0059458C" w:rsidP="00BB11ED"/>
        </w:tc>
      </w:tr>
      <w:tr w:rsidR="00CC336D" w:rsidRPr="00CC336D" w14:paraId="24E85FB9" w14:textId="77777777" w:rsidTr="006B6D4B">
        <w:trPr>
          <w:trHeight w:val="298"/>
          <w:jc w:val="center"/>
        </w:trPr>
        <w:tc>
          <w:tcPr>
            <w:tcW w:w="409" w:type="dxa"/>
            <w:vMerge/>
            <w:tcBorders>
              <w:right w:val="single" w:sz="4" w:space="0" w:color="auto"/>
            </w:tcBorders>
          </w:tcPr>
          <w:p w14:paraId="1EB0D740" w14:textId="59277781" w:rsidR="0059458C" w:rsidRPr="00CC336D" w:rsidRDefault="0059458C" w:rsidP="00BB11ED"/>
        </w:tc>
        <w:tc>
          <w:tcPr>
            <w:tcW w:w="2954" w:type="dxa"/>
            <w:tcBorders>
              <w:left w:val="single" w:sz="4" w:space="0" w:color="auto"/>
            </w:tcBorders>
            <w:vAlign w:val="center"/>
          </w:tcPr>
          <w:p w14:paraId="013E6E0C" w14:textId="2FC28B9C" w:rsidR="0059458C" w:rsidRPr="00CC336D" w:rsidRDefault="0059458C" w:rsidP="00307545">
            <w:r w:rsidRPr="00CC336D">
              <w:rPr>
                <w:rFonts w:hint="eastAsia"/>
              </w:rPr>
              <w:t>水道光熱費</w:t>
            </w:r>
          </w:p>
        </w:tc>
        <w:tc>
          <w:tcPr>
            <w:tcW w:w="2285" w:type="dxa"/>
            <w:gridSpan w:val="3"/>
          </w:tcPr>
          <w:p w14:paraId="531073E3" w14:textId="77777777" w:rsidR="0059458C" w:rsidRPr="00CC336D" w:rsidRDefault="0059458C" w:rsidP="00BB11ED"/>
        </w:tc>
        <w:tc>
          <w:tcPr>
            <w:tcW w:w="2302" w:type="dxa"/>
            <w:gridSpan w:val="3"/>
          </w:tcPr>
          <w:p w14:paraId="393AA7C7" w14:textId="77777777" w:rsidR="0059458C" w:rsidRPr="00CC336D" w:rsidRDefault="0059458C" w:rsidP="00BB11ED"/>
        </w:tc>
        <w:tc>
          <w:tcPr>
            <w:tcW w:w="2251" w:type="dxa"/>
            <w:gridSpan w:val="3"/>
          </w:tcPr>
          <w:p w14:paraId="1A435A35" w14:textId="77777777" w:rsidR="0059458C" w:rsidRPr="00CC336D" w:rsidRDefault="0059458C" w:rsidP="00BB11ED"/>
        </w:tc>
      </w:tr>
      <w:tr w:rsidR="00CC336D" w:rsidRPr="00CC336D" w14:paraId="104D7F7B" w14:textId="77777777" w:rsidTr="006B6D4B">
        <w:trPr>
          <w:trHeight w:val="218"/>
          <w:jc w:val="center"/>
        </w:trPr>
        <w:tc>
          <w:tcPr>
            <w:tcW w:w="409" w:type="dxa"/>
            <w:vMerge/>
            <w:tcBorders>
              <w:right w:val="single" w:sz="4" w:space="0" w:color="auto"/>
            </w:tcBorders>
          </w:tcPr>
          <w:p w14:paraId="01AD0617" w14:textId="77777777" w:rsidR="0059458C" w:rsidRPr="00CC336D" w:rsidRDefault="0059458C" w:rsidP="00BB11ED"/>
        </w:tc>
        <w:tc>
          <w:tcPr>
            <w:tcW w:w="2954" w:type="dxa"/>
            <w:tcBorders>
              <w:left w:val="single" w:sz="4" w:space="0" w:color="auto"/>
            </w:tcBorders>
            <w:vAlign w:val="center"/>
          </w:tcPr>
          <w:p w14:paraId="65CF5793" w14:textId="6D5FE787" w:rsidR="0059458C" w:rsidRPr="00CC336D" w:rsidRDefault="0059458C" w:rsidP="00BB11ED">
            <w:pPr>
              <w:ind w:left="6"/>
            </w:pPr>
            <w:r w:rsidRPr="00CC336D">
              <w:rPr>
                <w:rFonts w:hint="eastAsia"/>
              </w:rPr>
              <w:t>消耗品費</w:t>
            </w:r>
          </w:p>
        </w:tc>
        <w:tc>
          <w:tcPr>
            <w:tcW w:w="2285" w:type="dxa"/>
            <w:gridSpan w:val="3"/>
          </w:tcPr>
          <w:p w14:paraId="5E5F9D96" w14:textId="77777777" w:rsidR="0059458C" w:rsidRPr="00CC336D" w:rsidRDefault="0059458C" w:rsidP="00BB11ED"/>
        </w:tc>
        <w:tc>
          <w:tcPr>
            <w:tcW w:w="2302" w:type="dxa"/>
            <w:gridSpan w:val="3"/>
          </w:tcPr>
          <w:p w14:paraId="152D65A7" w14:textId="77777777" w:rsidR="0059458C" w:rsidRPr="00CC336D" w:rsidRDefault="0059458C" w:rsidP="00BB11ED"/>
        </w:tc>
        <w:tc>
          <w:tcPr>
            <w:tcW w:w="2251" w:type="dxa"/>
            <w:gridSpan w:val="3"/>
          </w:tcPr>
          <w:p w14:paraId="09A16933" w14:textId="77777777" w:rsidR="0059458C" w:rsidRPr="00CC336D" w:rsidRDefault="0059458C" w:rsidP="00BB11ED"/>
        </w:tc>
      </w:tr>
      <w:tr w:rsidR="00CC336D" w:rsidRPr="00CC336D" w14:paraId="5426D270" w14:textId="77777777" w:rsidTr="006B6D4B">
        <w:trPr>
          <w:trHeight w:val="352"/>
          <w:jc w:val="center"/>
        </w:trPr>
        <w:tc>
          <w:tcPr>
            <w:tcW w:w="40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08203CC5" w14:textId="77777777" w:rsidR="0059458C" w:rsidRPr="00CC336D" w:rsidRDefault="0059458C" w:rsidP="00BB11ED"/>
        </w:tc>
        <w:tc>
          <w:tcPr>
            <w:tcW w:w="29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7C8160D" w14:textId="7AA5F05B" w:rsidR="0059458C" w:rsidRPr="00CC336D" w:rsidRDefault="0059458C" w:rsidP="00BB11ED">
            <w:pPr>
              <w:ind w:left="6"/>
            </w:pPr>
            <w:r w:rsidRPr="00CC336D">
              <w:rPr>
                <w:rFonts w:hint="eastAsia"/>
              </w:rPr>
              <w:t>その他経費</w:t>
            </w:r>
          </w:p>
        </w:tc>
        <w:tc>
          <w:tcPr>
            <w:tcW w:w="2285" w:type="dxa"/>
            <w:gridSpan w:val="3"/>
            <w:tcBorders>
              <w:bottom w:val="double" w:sz="4" w:space="0" w:color="auto"/>
            </w:tcBorders>
          </w:tcPr>
          <w:p w14:paraId="3202CB50" w14:textId="77777777" w:rsidR="0059458C" w:rsidRPr="00CC336D" w:rsidRDefault="0059458C" w:rsidP="00BB11ED"/>
        </w:tc>
        <w:tc>
          <w:tcPr>
            <w:tcW w:w="2302" w:type="dxa"/>
            <w:gridSpan w:val="3"/>
            <w:tcBorders>
              <w:bottom w:val="double" w:sz="4" w:space="0" w:color="auto"/>
            </w:tcBorders>
          </w:tcPr>
          <w:p w14:paraId="303E86B1" w14:textId="77777777" w:rsidR="0059458C" w:rsidRPr="00CC336D" w:rsidRDefault="0059458C" w:rsidP="00BB11ED"/>
        </w:tc>
        <w:tc>
          <w:tcPr>
            <w:tcW w:w="2251" w:type="dxa"/>
            <w:gridSpan w:val="3"/>
            <w:tcBorders>
              <w:bottom w:val="double" w:sz="4" w:space="0" w:color="auto"/>
            </w:tcBorders>
          </w:tcPr>
          <w:p w14:paraId="69C20AD7" w14:textId="77777777" w:rsidR="0059458C" w:rsidRPr="00CC336D" w:rsidRDefault="0059458C" w:rsidP="00BB11ED"/>
        </w:tc>
      </w:tr>
      <w:tr w:rsidR="00CC336D" w:rsidRPr="00CC336D" w14:paraId="5886B9BE" w14:textId="77777777" w:rsidTr="006B6D4B">
        <w:trPr>
          <w:trHeight w:val="223"/>
          <w:jc w:val="center"/>
        </w:trPr>
        <w:tc>
          <w:tcPr>
            <w:tcW w:w="40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706407F3" w14:textId="77777777" w:rsidR="00BB11ED" w:rsidRPr="00CC336D" w:rsidRDefault="00BB11ED" w:rsidP="00BB11ED"/>
        </w:tc>
        <w:tc>
          <w:tcPr>
            <w:tcW w:w="295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4891D962" w14:textId="499ECFB1" w:rsidR="00BB11ED" w:rsidRPr="00CC336D" w:rsidRDefault="00307545" w:rsidP="00BB11ED">
            <w:pPr>
              <w:ind w:left="6"/>
            </w:pPr>
            <w:r w:rsidRPr="00CC336D">
              <w:rPr>
                <w:rFonts w:hint="eastAsia"/>
              </w:rPr>
              <w:t>⑥経費合計</w:t>
            </w:r>
          </w:p>
        </w:tc>
        <w:tc>
          <w:tcPr>
            <w:tcW w:w="228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E4D51DB" w14:textId="77777777" w:rsidR="00BB11ED" w:rsidRPr="00CC336D" w:rsidRDefault="00BB11ED" w:rsidP="00BB11ED"/>
        </w:tc>
        <w:tc>
          <w:tcPr>
            <w:tcW w:w="230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749FC74" w14:textId="77777777" w:rsidR="00BB11ED" w:rsidRPr="00CC336D" w:rsidRDefault="00BB11ED" w:rsidP="00BB11ED"/>
        </w:tc>
        <w:tc>
          <w:tcPr>
            <w:tcW w:w="225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C66A2F8" w14:textId="77777777" w:rsidR="00BB11ED" w:rsidRPr="00CC336D" w:rsidRDefault="00BB11ED" w:rsidP="00BB11ED"/>
        </w:tc>
      </w:tr>
      <w:tr w:rsidR="00CC336D" w:rsidRPr="00CC336D" w14:paraId="6E5559FB" w14:textId="77777777" w:rsidTr="006B6D4B">
        <w:trPr>
          <w:trHeight w:val="256"/>
          <w:jc w:val="center"/>
        </w:trPr>
        <w:tc>
          <w:tcPr>
            <w:tcW w:w="409" w:type="dxa"/>
            <w:tcBorders>
              <w:top w:val="double" w:sz="4" w:space="0" w:color="auto"/>
              <w:bottom w:val="single" w:sz="18" w:space="0" w:color="auto"/>
              <w:right w:val="nil"/>
            </w:tcBorders>
          </w:tcPr>
          <w:p w14:paraId="439089F6" w14:textId="597AC520" w:rsidR="00307545" w:rsidRPr="00CC336D" w:rsidRDefault="00307545" w:rsidP="00BB11ED"/>
        </w:tc>
        <w:tc>
          <w:tcPr>
            <w:tcW w:w="2954" w:type="dxa"/>
            <w:tcBorders>
              <w:top w:val="double" w:sz="4" w:space="0" w:color="auto"/>
              <w:left w:val="nil"/>
              <w:bottom w:val="single" w:sz="18" w:space="0" w:color="auto"/>
            </w:tcBorders>
            <w:vAlign w:val="center"/>
          </w:tcPr>
          <w:p w14:paraId="1B097757" w14:textId="3454085C" w:rsidR="00BB11ED" w:rsidRPr="00CC336D" w:rsidRDefault="00DA215C" w:rsidP="00307545">
            <w:r w:rsidRPr="00CC336D">
              <w:rPr>
                <w:rFonts w:hint="eastAsia"/>
              </w:rPr>
              <w:t>⑦</w:t>
            </w:r>
            <w:r w:rsidR="00307545" w:rsidRPr="00CC336D">
              <w:rPr>
                <w:rFonts w:hint="eastAsia"/>
              </w:rPr>
              <w:t>営業利益（⑤－⑥）</w:t>
            </w:r>
          </w:p>
        </w:tc>
        <w:tc>
          <w:tcPr>
            <w:tcW w:w="2285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5533F755" w14:textId="77777777" w:rsidR="00BB11ED" w:rsidRPr="00CC336D" w:rsidRDefault="00BB11ED" w:rsidP="00BB11ED"/>
        </w:tc>
        <w:tc>
          <w:tcPr>
            <w:tcW w:w="2302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45A45098" w14:textId="77777777" w:rsidR="00BB11ED" w:rsidRPr="00CC336D" w:rsidRDefault="00BB11ED" w:rsidP="00BB11ED"/>
        </w:tc>
        <w:tc>
          <w:tcPr>
            <w:tcW w:w="2251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4BB4B375" w14:textId="77777777" w:rsidR="00BB11ED" w:rsidRPr="00CC336D" w:rsidRDefault="00BB11ED" w:rsidP="00BB11ED"/>
        </w:tc>
      </w:tr>
      <w:tr w:rsidR="00CC336D" w:rsidRPr="00CC336D" w14:paraId="297CC98C" w14:textId="77777777" w:rsidTr="006B6D4B">
        <w:trPr>
          <w:trHeight w:val="319"/>
          <w:jc w:val="center"/>
        </w:trPr>
        <w:tc>
          <w:tcPr>
            <w:tcW w:w="409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5B69E127" w14:textId="17D391F7" w:rsidR="0059458C" w:rsidRPr="00CC336D" w:rsidRDefault="0059458C" w:rsidP="00BB11ED">
            <w:pPr>
              <w:rPr>
                <w:sz w:val="16"/>
                <w:szCs w:val="16"/>
              </w:rPr>
            </w:pPr>
            <w:r w:rsidRPr="00CC336D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F6F76" w14:textId="18012A91" w:rsidR="0059458C" w:rsidRPr="00CC336D" w:rsidRDefault="00D4156F" w:rsidP="00307545">
            <w:pPr>
              <w:ind w:left="6"/>
            </w:pPr>
            <w:r w:rsidRPr="00CC336D">
              <w:rPr>
                <w:rFonts w:hint="eastAsia"/>
              </w:rPr>
              <w:t>改修工事費</w:t>
            </w:r>
          </w:p>
        </w:tc>
        <w:tc>
          <w:tcPr>
            <w:tcW w:w="228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0793B0A0" w14:textId="77777777" w:rsidR="0059458C" w:rsidRPr="00CC336D" w:rsidRDefault="0059458C" w:rsidP="00BB11ED"/>
        </w:tc>
        <w:tc>
          <w:tcPr>
            <w:tcW w:w="230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47EBAACA" w14:textId="77777777" w:rsidR="0059458C" w:rsidRPr="00CC336D" w:rsidRDefault="0059458C" w:rsidP="00BB11ED"/>
        </w:tc>
        <w:tc>
          <w:tcPr>
            <w:tcW w:w="2251" w:type="dxa"/>
            <w:gridSpan w:val="3"/>
            <w:tcBorders>
              <w:top w:val="single" w:sz="18" w:space="0" w:color="auto"/>
            </w:tcBorders>
          </w:tcPr>
          <w:p w14:paraId="3703D7DB" w14:textId="77777777" w:rsidR="0059458C" w:rsidRPr="00CC336D" w:rsidRDefault="0059458C" w:rsidP="00BB11ED"/>
        </w:tc>
      </w:tr>
      <w:tr w:rsidR="00CC336D" w:rsidRPr="00CC336D" w14:paraId="7431B6CD" w14:textId="77777777" w:rsidTr="006B6D4B">
        <w:trPr>
          <w:trHeight w:val="380"/>
          <w:jc w:val="center"/>
        </w:trPr>
        <w:tc>
          <w:tcPr>
            <w:tcW w:w="409" w:type="dxa"/>
            <w:vMerge/>
            <w:tcBorders>
              <w:right w:val="single" w:sz="4" w:space="0" w:color="auto"/>
            </w:tcBorders>
          </w:tcPr>
          <w:p w14:paraId="14967F9F" w14:textId="77777777" w:rsidR="0059458C" w:rsidRPr="00CC336D" w:rsidRDefault="0059458C" w:rsidP="00BB11ED"/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AAC117" w14:textId="505D176F" w:rsidR="0059458C" w:rsidRPr="00CC336D" w:rsidRDefault="004811F4" w:rsidP="00BB11ED">
            <w:pPr>
              <w:ind w:left="6"/>
            </w:pPr>
            <w:r w:rsidRPr="00CC336D">
              <w:rPr>
                <w:rFonts w:hint="eastAsia"/>
              </w:rPr>
              <w:t>機械・</w:t>
            </w:r>
            <w:r w:rsidR="00D4156F" w:rsidRPr="00CC336D">
              <w:rPr>
                <w:rFonts w:hint="eastAsia"/>
              </w:rPr>
              <w:t>備品</w:t>
            </w:r>
            <w:r w:rsidRPr="00CC336D">
              <w:rPr>
                <w:rFonts w:hint="eastAsia"/>
              </w:rPr>
              <w:t>等</w:t>
            </w:r>
            <w:r w:rsidR="00D4156F" w:rsidRPr="00CC336D">
              <w:rPr>
                <w:rFonts w:hint="eastAsia"/>
              </w:rPr>
              <w:t>購入費</w:t>
            </w: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</w:tcPr>
          <w:p w14:paraId="6DBE7063" w14:textId="77777777" w:rsidR="0059458C" w:rsidRPr="00CC336D" w:rsidRDefault="0059458C" w:rsidP="00BB11ED"/>
        </w:tc>
        <w:tc>
          <w:tcPr>
            <w:tcW w:w="2302" w:type="dxa"/>
            <w:gridSpan w:val="3"/>
            <w:tcBorders>
              <w:bottom w:val="single" w:sz="4" w:space="0" w:color="auto"/>
            </w:tcBorders>
          </w:tcPr>
          <w:p w14:paraId="3DEA687F" w14:textId="77777777" w:rsidR="0059458C" w:rsidRPr="00CC336D" w:rsidRDefault="0059458C" w:rsidP="00BB11ED"/>
        </w:tc>
        <w:tc>
          <w:tcPr>
            <w:tcW w:w="2251" w:type="dxa"/>
            <w:gridSpan w:val="3"/>
          </w:tcPr>
          <w:p w14:paraId="64B7A494" w14:textId="77777777" w:rsidR="0059458C" w:rsidRPr="00CC336D" w:rsidRDefault="0059458C" w:rsidP="00BB11ED"/>
        </w:tc>
      </w:tr>
      <w:tr w:rsidR="00CC336D" w:rsidRPr="00CC336D" w14:paraId="1FEBFF6D" w14:textId="77777777" w:rsidTr="006B6D4B">
        <w:trPr>
          <w:trHeight w:val="338"/>
          <w:jc w:val="center"/>
        </w:trPr>
        <w:tc>
          <w:tcPr>
            <w:tcW w:w="40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68F257A6" w14:textId="77777777" w:rsidR="0059458C" w:rsidRPr="00CC336D" w:rsidRDefault="0059458C" w:rsidP="00BB11ED"/>
        </w:tc>
        <w:tc>
          <w:tcPr>
            <w:tcW w:w="29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4196F72" w14:textId="4BAA1C6B" w:rsidR="0059458C" w:rsidRPr="00CC336D" w:rsidRDefault="00D4156F" w:rsidP="00BB11ED">
            <w:pPr>
              <w:ind w:left="6"/>
            </w:pPr>
            <w:r w:rsidRPr="00CC336D">
              <w:rPr>
                <w:rFonts w:hint="eastAsia"/>
              </w:rPr>
              <w:t>開業費（上記以外）</w:t>
            </w:r>
          </w:p>
        </w:tc>
        <w:tc>
          <w:tcPr>
            <w:tcW w:w="2285" w:type="dxa"/>
            <w:gridSpan w:val="3"/>
            <w:tcBorders>
              <w:bottom w:val="double" w:sz="4" w:space="0" w:color="auto"/>
            </w:tcBorders>
          </w:tcPr>
          <w:p w14:paraId="4ED530B8" w14:textId="77777777" w:rsidR="0059458C" w:rsidRPr="00CC336D" w:rsidRDefault="0059458C" w:rsidP="00BB11ED"/>
        </w:tc>
        <w:tc>
          <w:tcPr>
            <w:tcW w:w="2302" w:type="dxa"/>
            <w:gridSpan w:val="3"/>
            <w:tcBorders>
              <w:bottom w:val="double" w:sz="4" w:space="0" w:color="auto"/>
            </w:tcBorders>
          </w:tcPr>
          <w:p w14:paraId="63BAE78C" w14:textId="77777777" w:rsidR="0059458C" w:rsidRPr="00CC336D" w:rsidRDefault="0059458C" w:rsidP="00BB11ED"/>
        </w:tc>
        <w:tc>
          <w:tcPr>
            <w:tcW w:w="2251" w:type="dxa"/>
            <w:gridSpan w:val="3"/>
            <w:tcBorders>
              <w:bottom w:val="double" w:sz="4" w:space="0" w:color="auto"/>
            </w:tcBorders>
          </w:tcPr>
          <w:p w14:paraId="1451C47F" w14:textId="77777777" w:rsidR="0059458C" w:rsidRPr="00CC336D" w:rsidRDefault="0059458C" w:rsidP="00BB11ED"/>
        </w:tc>
      </w:tr>
      <w:tr w:rsidR="00CC336D" w:rsidRPr="00CC336D" w14:paraId="59A55337" w14:textId="77777777" w:rsidTr="006B6D4B">
        <w:trPr>
          <w:trHeight w:val="258"/>
          <w:jc w:val="center"/>
        </w:trPr>
        <w:tc>
          <w:tcPr>
            <w:tcW w:w="409" w:type="dxa"/>
            <w:tcBorders>
              <w:top w:val="double" w:sz="4" w:space="0" w:color="auto"/>
              <w:bottom w:val="single" w:sz="18" w:space="0" w:color="auto"/>
              <w:right w:val="nil"/>
            </w:tcBorders>
          </w:tcPr>
          <w:p w14:paraId="09A6D89D" w14:textId="77777777" w:rsidR="00307545" w:rsidRPr="00CC336D" w:rsidRDefault="00307545" w:rsidP="00BB11ED"/>
        </w:tc>
        <w:tc>
          <w:tcPr>
            <w:tcW w:w="2954" w:type="dxa"/>
            <w:tcBorders>
              <w:top w:val="double" w:sz="4" w:space="0" w:color="auto"/>
              <w:left w:val="nil"/>
              <w:bottom w:val="single" w:sz="18" w:space="0" w:color="auto"/>
            </w:tcBorders>
            <w:vAlign w:val="center"/>
          </w:tcPr>
          <w:p w14:paraId="60D0B7E7" w14:textId="6F768BF7" w:rsidR="00307545" w:rsidRPr="00CC336D" w:rsidRDefault="00DA215C" w:rsidP="005308E1">
            <w:r w:rsidRPr="00CC336D">
              <w:rPr>
                <w:rFonts w:ascii="ＭＳ 明朝" w:eastAsia="ＭＳ 明朝" w:hAnsi="ＭＳ 明朝" w:cs="ＭＳ 明朝" w:hint="eastAsia"/>
              </w:rPr>
              <w:t>⑧</w:t>
            </w:r>
            <w:r w:rsidR="005308E1" w:rsidRPr="00CC336D">
              <w:rPr>
                <w:rFonts w:ascii="ＭＳ 明朝" w:eastAsia="ＭＳ 明朝" w:hAnsi="ＭＳ 明朝" w:cs="ＭＳ 明朝" w:hint="eastAsia"/>
              </w:rPr>
              <w:t>その他</w:t>
            </w:r>
            <w:r w:rsidR="00307545" w:rsidRPr="00CC336D">
              <w:rPr>
                <w:rFonts w:hint="eastAsia"/>
              </w:rPr>
              <w:t>支出</w:t>
            </w:r>
            <w:r w:rsidRPr="00CC336D">
              <w:rPr>
                <w:rFonts w:hint="eastAsia"/>
              </w:rPr>
              <w:t>合計</w:t>
            </w:r>
          </w:p>
        </w:tc>
        <w:tc>
          <w:tcPr>
            <w:tcW w:w="2285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422C13F3" w14:textId="77777777" w:rsidR="00307545" w:rsidRPr="00CC336D" w:rsidRDefault="00307545" w:rsidP="00BB11ED"/>
        </w:tc>
        <w:tc>
          <w:tcPr>
            <w:tcW w:w="2302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300634DC" w14:textId="77777777" w:rsidR="00307545" w:rsidRPr="00CC336D" w:rsidRDefault="00307545" w:rsidP="00BB11ED"/>
        </w:tc>
        <w:tc>
          <w:tcPr>
            <w:tcW w:w="2251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79269EC1" w14:textId="77777777" w:rsidR="00307545" w:rsidRPr="00CC336D" w:rsidRDefault="00307545" w:rsidP="00BB11ED"/>
        </w:tc>
      </w:tr>
      <w:tr w:rsidR="00CC336D" w:rsidRPr="00CC336D" w14:paraId="44D3E992" w14:textId="77777777" w:rsidTr="006B6D4B">
        <w:trPr>
          <w:trHeight w:val="258"/>
          <w:jc w:val="center"/>
        </w:trPr>
        <w:tc>
          <w:tcPr>
            <w:tcW w:w="409" w:type="dxa"/>
            <w:tcBorders>
              <w:top w:val="double" w:sz="4" w:space="0" w:color="auto"/>
              <w:bottom w:val="single" w:sz="18" w:space="0" w:color="auto"/>
              <w:right w:val="nil"/>
            </w:tcBorders>
          </w:tcPr>
          <w:p w14:paraId="5AF87A0A" w14:textId="77777777" w:rsidR="006F73E8" w:rsidRPr="00CC336D" w:rsidRDefault="006F73E8" w:rsidP="00BB11ED"/>
        </w:tc>
        <w:tc>
          <w:tcPr>
            <w:tcW w:w="2954" w:type="dxa"/>
            <w:tcBorders>
              <w:top w:val="double" w:sz="4" w:space="0" w:color="auto"/>
              <w:left w:val="nil"/>
              <w:bottom w:val="single" w:sz="18" w:space="0" w:color="auto"/>
            </w:tcBorders>
            <w:vAlign w:val="center"/>
          </w:tcPr>
          <w:p w14:paraId="096ECB05" w14:textId="748E9249" w:rsidR="006F73E8" w:rsidRPr="00CC336D" w:rsidRDefault="006F73E8" w:rsidP="005308E1">
            <w:pPr>
              <w:rPr>
                <w:rFonts w:ascii="ＭＳ 明朝" w:eastAsia="ＭＳ 明朝" w:hAnsi="ＭＳ 明朝" w:cs="ＭＳ 明朝"/>
              </w:rPr>
            </w:pPr>
            <w:r w:rsidRPr="00CC336D">
              <w:rPr>
                <w:rFonts w:ascii="ＭＳ 明朝" w:eastAsia="ＭＳ 明朝" w:hAnsi="ＭＳ 明朝" w:cs="ＭＳ 明朝" w:hint="eastAsia"/>
              </w:rPr>
              <w:t>⑨</w:t>
            </w:r>
            <w:r w:rsidR="00BF737C" w:rsidRPr="00CC336D">
              <w:rPr>
                <w:rFonts w:ascii="ＭＳ 明朝" w:eastAsia="ＭＳ 明朝" w:hAnsi="ＭＳ 明朝" w:cs="ＭＳ 明朝" w:hint="eastAsia"/>
              </w:rPr>
              <w:t>自己資金・</w:t>
            </w:r>
            <w:r w:rsidRPr="00CC336D">
              <w:rPr>
                <w:rFonts w:ascii="ＭＳ 明朝" w:eastAsia="ＭＳ 明朝" w:hAnsi="ＭＳ 明朝" w:cs="ＭＳ 明朝" w:hint="eastAsia"/>
              </w:rPr>
              <w:t>借入</w:t>
            </w:r>
            <w:r w:rsidR="004811F4" w:rsidRPr="00CC336D">
              <w:rPr>
                <w:rFonts w:ascii="ＭＳ 明朝" w:eastAsia="ＭＳ 明朝" w:hAnsi="ＭＳ 明朝" w:cs="ＭＳ 明朝" w:hint="eastAsia"/>
              </w:rPr>
              <w:t>金</w:t>
            </w:r>
            <w:r w:rsidRPr="00CC336D">
              <w:rPr>
                <w:rFonts w:ascii="ＭＳ 明朝" w:eastAsia="ＭＳ 明朝" w:hAnsi="ＭＳ 明朝" w:cs="ＭＳ 明朝" w:hint="eastAsia"/>
              </w:rPr>
              <w:t>等</w:t>
            </w:r>
            <w:r w:rsidR="00BF737C" w:rsidRPr="00CC336D">
              <w:rPr>
                <w:rFonts w:ascii="ＭＳ 明朝" w:eastAsia="ＭＳ 明朝" w:hAnsi="ＭＳ 明朝" w:cs="ＭＳ 明朝" w:hint="eastAsia"/>
              </w:rPr>
              <w:t>の収入</w:t>
            </w:r>
          </w:p>
        </w:tc>
        <w:tc>
          <w:tcPr>
            <w:tcW w:w="2285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7A6F3C2E" w14:textId="77777777" w:rsidR="006F73E8" w:rsidRPr="00CC336D" w:rsidRDefault="006F73E8" w:rsidP="00BB11ED"/>
        </w:tc>
        <w:tc>
          <w:tcPr>
            <w:tcW w:w="2302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1864A7DA" w14:textId="77777777" w:rsidR="006F73E8" w:rsidRPr="00CC336D" w:rsidRDefault="006F73E8" w:rsidP="00BB11ED"/>
        </w:tc>
        <w:tc>
          <w:tcPr>
            <w:tcW w:w="2251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6888027A" w14:textId="77777777" w:rsidR="006F73E8" w:rsidRPr="00CC336D" w:rsidRDefault="006F73E8" w:rsidP="00BB11ED"/>
        </w:tc>
      </w:tr>
      <w:tr w:rsidR="00CC336D" w:rsidRPr="00CC336D" w14:paraId="1F19BEA8" w14:textId="77777777" w:rsidTr="006B6D4B">
        <w:trPr>
          <w:trHeight w:val="298"/>
          <w:jc w:val="center"/>
        </w:trPr>
        <w:tc>
          <w:tcPr>
            <w:tcW w:w="409" w:type="dxa"/>
            <w:tcBorders>
              <w:top w:val="single" w:sz="18" w:space="0" w:color="auto"/>
              <w:bottom w:val="double" w:sz="4" w:space="0" w:color="auto"/>
              <w:right w:val="nil"/>
            </w:tcBorders>
          </w:tcPr>
          <w:p w14:paraId="62E537EE" w14:textId="77777777" w:rsidR="00307545" w:rsidRPr="00CC336D" w:rsidRDefault="00307545" w:rsidP="00307545"/>
        </w:tc>
        <w:tc>
          <w:tcPr>
            <w:tcW w:w="2954" w:type="dxa"/>
            <w:tcBorders>
              <w:top w:val="single" w:sz="18" w:space="0" w:color="auto"/>
              <w:left w:val="nil"/>
              <w:bottom w:val="double" w:sz="4" w:space="0" w:color="auto"/>
            </w:tcBorders>
            <w:vAlign w:val="center"/>
          </w:tcPr>
          <w:p w14:paraId="0E9F9269" w14:textId="3A50AABC" w:rsidR="00307545" w:rsidRPr="00CC336D" w:rsidRDefault="006F73E8" w:rsidP="00307545">
            <w:pPr>
              <w:ind w:left="6"/>
            </w:pPr>
            <w:r w:rsidRPr="00CC336D">
              <w:rPr>
                <w:rFonts w:hint="eastAsia"/>
              </w:rPr>
              <w:t>⑩</w:t>
            </w:r>
            <w:r w:rsidR="00DA215C" w:rsidRPr="00CC336D">
              <w:rPr>
                <w:rFonts w:hint="eastAsia"/>
              </w:rPr>
              <w:t>借入</w:t>
            </w:r>
            <w:r w:rsidR="00BF737C" w:rsidRPr="00CC336D">
              <w:rPr>
                <w:rFonts w:hint="eastAsia"/>
              </w:rPr>
              <w:t>金</w:t>
            </w:r>
            <w:r w:rsidRPr="00CC336D">
              <w:rPr>
                <w:rFonts w:hint="eastAsia"/>
              </w:rPr>
              <w:t>等</w:t>
            </w:r>
            <w:r w:rsidR="00DA215C" w:rsidRPr="00CC336D">
              <w:rPr>
                <w:rFonts w:hint="eastAsia"/>
              </w:rPr>
              <w:t>返済</w:t>
            </w:r>
            <w:r w:rsidRPr="00CC336D">
              <w:rPr>
                <w:rFonts w:hint="eastAsia"/>
              </w:rPr>
              <w:t>による支出</w:t>
            </w:r>
          </w:p>
        </w:tc>
        <w:tc>
          <w:tcPr>
            <w:tcW w:w="2285" w:type="dxa"/>
            <w:gridSpan w:val="3"/>
            <w:tcBorders>
              <w:top w:val="single" w:sz="18" w:space="0" w:color="auto"/>
              <w:bottom w:val="double" w:sz="4" w:space="0" w:color="auto"/>
            </w:tcBorders>
          </w:tcPr>
          <w:p w14:paraId="1AC07DAB" w14:textId="77777777" w:rsidR="00307545" w:rsidRPr="00CC336D" w:rsidRDefault="00307545" w:rsidP="00307545"/>
        </w:tc>
        <w:tc>
          <w:tcPr>
            <w:tcW w:w="2302" w:type="dxa"/>
            <w:gridSpan w:val="3"/>
            <w:tcBorders>
              <w:top w:val="single" w:sz="18" w:space="0" w:color="auto"/>
              <w:bottom w:val="double" w:sz="4" w:space="0" w:color="auto"/>
            </w:tcBorders>
          </w:tcPr>
          <w:p w14:paraId="65A1D373" w14:textId="77777777" w:rsidR="00307545" w:rsidRPr="00CC336D" w:rsidRDefault="00307545" w:rsidP="00307545"/>
        </w:tc>
        <w:tc>
          <w:tcPr>
            <w:tcW w:w="2251" w:type="dxa"/>
            <w:gridSpan w:val="3"/>
            <w:tcBorders>
              <w:top w:val="single" w:sz="18" w:space="0" w:color="auto"/>
              <w:bottom w:val="double" w:sz="4" w:space="0" w:color="auto"/>
            </w:tcBorders>
          </w:tcPr>
          <w:p w14:paraId="0C39C3D0" w14:textId="77777777" w:rsidR="00307545" w:rsidRPr="00CC336D" w:rsidRDefault="00307545" w:rsidP="00307545"/>
        </w:tc>
      </w:tr>
      <w:tr w:rsidR="00CC336D" w:rsidRPr="00CC336D" w14:paraId="7BD4C4BB" w14:textId="77777777" w:rsidTr="006B6D4B">
        <w:trPr>
          <w:trHeight w:val="299"/>
          <w:jc w:val="center"/>
        </w:trPr>
        <w:tc>
          <w:tcPr>
            <w:tcW w:w="409" w:type="dxa"/>
            <w:tcBorders>
              <w:top w:val="double" w:sz="4" w:space="0" w:color="auto"/>
              <w:bottom w:val="single" w:sz="18" w:space="0" w:color="auto"/>
              <w:right w:val="nil"/>
            </w:tcBorders>
          </w:tcPr>
          <w:p w14:paraId="2F5106AD" w14:textId="77777777" w:rsidR="00AA14CF" w:rsidRPr="00CC336D" w:rsidRDefault="00AA14CF" w:rsidP="00307545"/>
        </w:tc>
        <w:tc>
          <w:tcPr>
            <w:tcW w:w="2954" w:type="dxa"/>
            <w:tcBorders>
              <w:top w:val="double" w:sz="4" w:space="0" w:color="auto"/>
              <w:left w:val="nil"/>
              <w:bottom w:val="single" w:sz="18" w:space="0" w:color="auto"/>
            </w:tcBorders>
            <w:vAlign w:val="center"/>
          </w:tcPr>
          <w:p w14:paraId="5279DD9C" w14:textId="5C62BE76" w:rsidR="00AA14CF" w:rsidRPr="00CC336D" w:rsidRDefault="00AA14CF" w:rsidP="00307545">
            <w:pPr>
              <w:ind w:left="6"/>
            </w:pPr>
            <w:r w:rsidRPr="00CC336D">
              <w:rPr>
                <w:rFonts w:hint="eastAsia"/>
              </w:rPr>
              <w:t>差引（⑦－⑧</w:t>
            </w:r>
            <w:r w:rsidR="006F73E8" w:rsidRPr="00CC336D">
              <w:rPr>
                <w:rFonts w:hint="eastAsia"/>
              </w:rPr>
              <w:t>＋</w:t>
            </w:r>
            <w:r w:rsidRPr="00CC336D">
              <w:rPr>
                <w:rFonts w:hint="eastAsia"/>
              </w:rPr>
              <w:t>⑨</w:t>
            </w:r>
            <w:r w:rsidR="006F73E8" w:rsidRPr="00CC336D">
              <w:rPr>
                <w:rFonts w:hint="eastAsia"/>
              </w:rPr>
              <w:t>－⑩</w:t>
            </w:r>
            <w:r w:rsidRPr="00CC336D">
              <w:rPr>
                <w:rFonts w:hint="eastAsia"/>
              </w:rPr>
              <w:t>）</w:t>
            </w:r>
          </w:p>
        </w:tc>
        <w:tc>
          <w:tcPr>
            <w:tcW w:w="2285" w:type="dxa"/>
            <w:gridSpan w:val="3"/>
            <w:tcBorders>
              <w:top w:val="double" w:sz="4" w:space="0" w:color="auto"/>
              <w:bottom w:val="single" w:sz="18" w:space="0" w:color="auto"/>
              <w:right w:val="single" w:sz="2" w:space="0" w:color="auto"/>
            </w:tcBorders>
          </w:tcPr>
          <w:p w14:paraId="73D434BC" w14:textId="00D12F47" w:rsidR="00AA14CF" w:rsidRPr="00CC336D" w:rsidRDefault="00AA14CF" w:rsidP="00307545"/>
        </w:tc>
        <w:tc>
          <w:tcPr>
            <w:tcW w:w="2302" w:type="dxa"/>
            <w:gridSpan w:val="3"/>
            <w:tcBorders>
              <w:top w:val="double" w:sz="4" w:space="0" w:color="auto"/>
              <w:left w:val="single" w:sz="2" w:space="0" w:color="auto"/>
              <w:bottom w:val="single" w:sz="18" w:space="0" w:color="auto"/>
            </w:tcBorders>
          </w:tcPr>
          <w:p w14:paraId="54E4F5A9" w14:textId="77777777" w:rsidR="00AA14CF" w:rsidRPr="00CC336D" w:rsidRDefault="00AA14CF" w:rsidP="00307545"/>
        </w:tc>
        <w:tc>
          <w:tcPr>
            <w:tcW w:w="2251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2EF80496" w14:textId="005841E7" w:rsidR="00AA14CF" w:rsidRPr="00CC336D" w:rsidRDefault="00AA14CF" w:rsidP="00307545"/>
        </w:tc>
      </w:tr>
      <w:tr w:rsidR="00CC336D" w:rsidRPr="00CC336D" w14:paraId="3DD22B74" w14:textId="77777777" w:rsidTr="006B6D4B">
        <w:trPr>
          <w:trHeight w:val="5602"/>
          <w:jc w:val="center"/>
        </w:trPr>
        <w:tc>
          <w:tcPr>
            <w:tcW w:w="336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3D1E45F6" w14:textId="77777777" w:rsidR="005227FB" w:rsidRPr="00CC336D" w:rsidRDefault="005227FB" w:rsidP="00307545">
            <w:pPr>
              <w:rPr>
                <w:sz w:val="20"/>
                <w:szCs w:val="20"/>
              </w:rPr>
            </w:pPr>
            <w:r w:rsidRPr="00CC336D">
              <w:rPr>
                <w:sz w:val="20"/>
                <w:szCs w:val="20"/>
              </w:rPr>
              <w:t>積算根拠（例）</w:t>
            </w:r>
          </w:p>
          <w:p w14:paraId="4D6EC150" w14:textId="77777777" w:rsidR="005227FB" w:rsidRPr="00CC336D" w:rsidRDefault="005227FB" w:rsidP="00307545">
            <w:pPr>
              <w:rPr>
                <w:sz w:val="20"/>
                <w:szCs w:val="20"/>
              </w:rPr>
            </w:pPr>
            <w:r w:rsidRPr="00CC336D">
              <w:rPr>
                <w:sz w:val="20"/>
                <w:szCs w:val="20"/>
              </w:rPr>
              <w:t>【売上高】</w:t>
            </w:r>
          </w:p>
          <w:p w14:paraId="5003099F" w14:textId="02D6714C" w:rsidR="005227FB" w:rsidRPr="00CC336D" w:rsidRDefault="005227FB" w:rsidP="00307545">
            <w:pPr>
              <w:rPr>
                <w:sz w:val="20"/>
                <w:szCs w:val="20"/>
              </w:rPr>
            </w:pPr>
            <w:r w:rsidRPr="00CC336D">
              <w:rPr>
                <w:rFonts w:hint="eastAsia"/>
                <w:sz w:val="20"/>
                <w:szCs w:val="20"/>
              </w:rPr>
              <w:t>①平均客単価×客数／日×</w:t>
            </w:r>
          </w:p>
          <w:p w14:paraId="32DBD18C" w14:textId="25DCCE2D" w:rsidR="005227FB" w:rsidRPr="00CC336D" w:rsidRDefault="005227FB" w:rsidP="00307545">
            <w:pPr>
              <w:ind w:firstLineChars="100" w:firstLine="200"/>
              <w:rPr>
                <w:sz w:val="20"/>
                <w:szCs w:val="20"/>
              </w:rPr>
            </w:pPr>
            <w:r w:rsidRPr="00CC336D">
              <w:rPr>
                <w:rFonts w:hint="eastAsia"/>
                <w:sz w:val="20"/>
                <w:szCs w:val="20"/>
              </w:rPr>
              <w:t>営業日数／月×月数＝</w:t>
            </w:r>
          </w:p>
          <w:p w14:paraId="2B6DA1B2" w14:textId="77777777" w:rsidR="005227FB" w:rsidRPr="00CC336D" w:rsidRDefault="005227FB" w:rsidP="00307545">
            <w:pPr>
              <w:rPr>
                <w:sz w:val="20"/>
                <w:szCs w:val="20"/>
              </w:rPr>
            </w:pPr>
            <w:r w:rsidRPr="00CC336D">
              <w:rPr>
                <w:rFonts w:hint="eastAsia"/>
                <w:sz w:val="20"/>
                <w:szCs w:val="20"/>
              </w:rPr>
              <w:t>②工事請負見込み額×件数／月</w:t>
            </w:r>
          </w:p>
          <w:p w14:paraId="442EE204" w14:textId="72A1274D" w:rsidR="005227FB" w:rsidRPr="00CC336D" w:rsidRDefault="005227FB" w:rsidP="00307545">
            <w:pPr>
              <w:ind w:firstLineChars="100" w:firstLine="200"/>
              <w:rPr>
                <w:sz w:val="20"/>
                <w:szCs w:val="20"/>
              </w:rPr>
            </w:pPr>
            <w:r w:rsidRPr="00CC336D">
              <w:rPr>
                <w:rFonts w:hint="eastAsia"/>
                <w:sz w:val="20"/>
                <w:szCs w:val="20"/>
              </w:rPr>
              <w:t>×月数＝</w:t>
            </w:r>
          </w:p>
          <w:p w14:paraId="7736C5EA" w14:textId="6ABD38A8" w:rsidR="005227FB" w:rsidRPr="00CC336D" w:rsidRDefault="005227FB" w:rsidP="00307545">
            <w:pPr>
              <w:ind w:left="200" w:hangingChars="100" w:hanging="200"/>
              <w:rPr>
                <w:sz w:val="20"/>
                <w:szCs w:val="20"/>
              </w:rPr>
            </w:pPr>
            <w:r w:rsidRPr="00CC336D">
              <w:rPr>
                <w:rFonts w:hint="eastAsia"/>
                <w:sz w:val="20"/>
                <w:szCs w:val="20"/>
              </w:rPr>
              <w:t>③設備の生産能力×設備数×稼働日数／月×月数＝</w:t>
            </w:r>
          </w:p>
          <w:p w14:paraId="3602B9FB" w14:textId="77777777" w:rsidR="005227FB" w:rsidRPr="00CC336D" w:rsidRDefault="005227FB" w:rsidP="00307545">
            <w:pPr>
              <w:rPr>
                <w:sz w:val="20"/>
                <w:szCs w:val="20"/>
              </w:rPr>
            </w:pPr>
            <w:r w:rsidRPr="00CC336D">
              <w:rPr>
                <w:sz w:val="20"/>
                <w:szCs w:val="20"/>
              </w:rPr>
              <w:t>【仕入高】</w:t>
            </w:r>
          </w:p>
          <w:p w14:paraId="1265804F" w14:textId="3E9F3EA2" w:rsidR="005227FB" w:rsidRPr="00CC336D" w:rsidRDefault="005227FB" w:rsidP="00307545">
            <w:pPr>
              <w:rPr>
                <w:sz w:val="20"/>
                <w:szCs w:val="20"/>
              </w:rPr>
            </w:pPr>
            <w:r w:rsidRPr="00CC336D">
              <w:rPr>
                <w:sz w:val="20"/>
                <w:szCs w:val="20"/>
              </w:rPr>
              <w:t>原価率</w:t>
            </w:r>
            <w:r w:rsidRPr="00CC336D">
              <w:rPr>
                <w:rFonts w:hint="eastAsia"/>
                <w:sz w:val="20"/>
                <w:szCs w:val="20"/>
              </w:rPr>
              <w:t>（売上原価÷売上高×</w:t>
            </w:r>
            <w:r w:rsidRPr="00CC336D">
              <w:rPr>
                <w:rFonts w:hint="eastAsia"/>
                <w:sz w:val="20"/>
                <w:szCs w:val="20"/>
              </w:rPr>
              <w:t>100</w:t>
            </w:r>
            <w:r w:rsidRPr="00CC336D">
              <w:rPr>
                <w:rFonts w:hint="eastAsia"/>
                <w:sz w:val="20"/>
                <w:szCs w:val="20"/>
              </w:rPr>
              <w:t>）</w:t>
            </w:r>
          </w:p>
          <w:p w14:paraId="21A5AF06" w14:textId="64F126AC" w:rsidR="005227FB" w:rsidRPr="00CC336D" w:rsidRDefault="005227FB" w:rsidP="00307545">
            <w:pPr>
              <w:ind w:firstLineChars="100" w:firstLine="200"/>
              <w:rPr>
                <w:sz w:val="20"/>
                <w:szCs w:val="20"/>
              </w:rPr>
            </w:pPr>
            <w:r w:rsidRPr="00CC336D">
              <w:rPr>
                <w:sz w:val="20"/>
                <w:szCs w:val="20"/>
              </w:rPr>
              <w:t>〇％</w:t>
            </w:r>
          </w:p>
          <w:p w14:paraId="6C382EAD" w14:textId="77777777" w:rsidR="005227FB" w:rsidRPr="00CC336D" w:rsidRDefault="005227FB" w:rsidP="00307545">
            <w:pPr>
              <w:rPr>
                <w:sz w:val="20"/>
                <w:szCs w:val="20"/>
              </w:rPr>
            </w:pPr>
            <w:r w:rsidRPr="00CC336D">
              <w:rPr>
                <w:sz w:val="20"/>
                <w:szCs w:val="20"/>
              </w:rPr>
              <w:t>算定根拠（業界平均など）</w:t>
            </w:r>
          </w:p>
          <w:p w14:paraId="42639736" w14:textId="77777777" w:rsidR="005227FB" w:rsidRPr="00CC336D" w:rsidRDefault="005227FB" w:rsidP="00307545">
            <w:pPr>
              <w:rPr>
                <w:sz w:val="20"/>
                <w:szCs w:val="20"/>
              </w:rPr>
            </w:pPr>
            <w:r w:rsidRPr="00CC336D">
              <w:rPr>
                <w:sz w:val="20"/>
                <w:szCs w:val="20"/>
              </w:rPr>
              <w:t>【人件費】</w:t>
            </w:r>
          </w:p>
          <w:p w14:paraId="01ACCFE8" w14:textId="77777777" w:rsidR="005227FB" w:rsidRPr="00CC336D" w:rsidRDefault="005227FB" w:rsidP="00307545">
            <w:pPr>
              <w:rPr>
                <w:sz w:val="20"/>
                <w:szCs w:val="20"/>
              </w:rPr>
            </w:pPr>
            <w:r w:rsidRPr="00CC336D">
              <w:rPr>
                <w:sz w:val="20"/>
                <w:szCs w:val="20"/>
              </w:rPr>
              <w:t>パート・アルバイト〇円／時間</w:t>
            </w:r>
          </w:p>
          <w:p w14:paraId="5DB0B03A" w14:textId="2AAADD97" w:rsidR="005227FB" w:rsidRPr="00CC336D" w:rsidRDefault="005227FB" w:rsidP="00307545">
            <w:pPr>
              <w:rPr>
                <w:sz w:val="18"/>
                <w:szCs w:val="18"/>
              </w:rPr>
            </w:pPr>
            <w:r w:rsidRPr="00CC336D">
              <w:rPr>
                <w:sz w:val="20"/>
                <w:szCs w:val="20"/>
              </w:rPr>
              <w:t>×</w:t>
            </w:r>
            <w:r w:rsidRPr="00CC336D">
              <w:rPr>
                <w:sz w:val="20"/>
                <w:szCs w:val="20"/>
              </w:rPr>
              <w:t>〇時間</w:t>
            </w:r>
            <w:r w:rsidRPr="00CC336D">
              <w:rPr>
                <w:sz w:val="20"/>
                <w:szCs w:val="20"/>
              </w:rPr>
              <w:t>×</w:t>
            </w:r>
            <w:r w:rsidRPr="00CC336D">
              <w:rPr>
                <w:sz w:val="20"/>
                <w:szCs w:val="20"/>
              </w:rPr>
              <w:t>日数</w:t>
            </w:r>
            <w:r w:rsidRPr="00CC336D">
              <w:rPr>
                <w:sz w:val="20"/>
                <w:szCs w:val="20"/>
              </w:rPr>
              <w:t>×</w:t>
            </w:r>
            <w:r w:rsidRPr="00CC336D">
              <w:rPr>
                <w:sz w:val="20"/>
                <w:szCs w:val="20"/>
              </w:rPr>
              <w:t>〇人＝〇円</w:t>
            </w:r>
          </w:p>
        </w:tc>
        <w:tc>
          <w:tcPr>
            <w:tcW w:w="228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2E4795DE" w14:textId="77777777" w:rsidR="005227FB" w:rsidRPr="00CC336D" w:rsidRDefault="005227FB" w:rsidP="00307545"/>
          <w:p w14:paraId="2D83B058" w14:textId="77777777" w:rsidR="006B6D4B" w:rsidRPr="00CC336D" w:rsidRDefault="006B6D4B" w:rsidP="006B6D4B"/>
          <w:p w14:paraId="11B780A4" w14:textId="77777777" w:rsidR="006B6D4B" w:rsidRPr="00CC336D" w:rsidRDefault="006B6D4B" w:rsidP="006B6D4B"/>
          <w:p w14:paraId="61A901EA" w14:textId="77777777" w:rsidR="006B6D4B" w:rsidRPr="00CC336D" w:rsidRDefault="006B6D4B" w:rsidP="006B6D4B"/>
          <w:p w14:paraId="4B3E9BD0" w14:textId="77777777" w:rsidR="006B6D4B" w:rsidRPr="00CC336D" w:rsidRDefault="006B6D4B" w:rsidP="006B6D4B"/>
          <w:p w14:paraId="75EFF3C2" w14:textId="77777777" w:rsidR="006B6D4B" w:rsidRPr="00CC336D" w:rsidRDefault="006B6D4B" w:rsidP="006B6D4B"/>
          <w:p w14:paraId="429254DC" w14:textId="77777777" w:rsidR="006B6D4B" w:rsidRPr="00CC336D" w:rsidRDefault="006B6D4B" w:rsidP="006B6D4B"/>
          <w:p w14:paraId="3DF12BB7" w14:textId="77777777" w:rsidR="006B6D4B" w:rsidRPr="00CC336D" w:rsidRDefault="006B6D4B" w:rsidP="006B6D4B"/>
          <w:p w14:paraId="35B454ED" w14:textId="77777777" w:rsidR="006B6D4B" w:rsidRPr="00CC336D" w:rsidRDefault="006B6D4B" w:rsidP="006B6D4B"/>
          <w:p w14:paraId="1DE07744" w14:textId="77777777" w:rsidR="006B6D4B" w:rsidRPr="00CC336D" w:rsidRDefault="006B6D4B" w:rsidP="006B6D4B"/>
          <w:p w14:paraId="4E7777D5" w14:textId="77777777" w:rsidR="006B6D4B" w:rsidRPr="00CC336D" w:rsidRDefault="006B6D4B" w:rsidP="006B6D4B"/>
          <w:p w14:paraId="5BE739BE" w14:textId="77777777" w:rsidR="006B6D4B" w:rsidRPr="00CC336D" w:rsidRDefault="006B6D4B" w:rsidP="00E23B3C"/>
          <w:p w14:paraId="7F5C8232" w14:textId="77777777" w:rsidR="00E23B3C" w:rsidRPr="00CC336D" w:rsidRDefault="00E23B3C" w:rsidP="00E23B3C"/>
          <w:p w14:paraId="2E058DC8" w14:textId="77777777" w:rsidR="00E23B3C" w:rsidRPr="00CC336D" w:rsidRDefault="00E23B3C" w:rsidP="00E23B3C"/>
          <w:p w14:paraId="5E657CB5" w14:textId="1D476855" w:rsidR="000B6262" w:rsidRPr="00CC336D" w:rsidRDefault="000B6262" w:rsidP="00E23B3C"/>
        </w:tc>
        <w:tc>
          <w:tcPr>
            <w:tcW w:w="2302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766E2236" w14:textId="77777777" w:rsidR="005227FB" w:rsidRPr="00CC336D" w:rsidRDefault="005227FB" w:rsidP="00307545">
            <w:bookmarkStart w:id="0" w:name="_GoBack"/>
            <w:bookmarkEnd w:id="0"/>
          </w:p>
        </w:tc>
        <w:tc>
          <w:tcPr>
            <w:tcW w:w="225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14:paraId="7A23787C" w14:textId="77777777" w:rsidR="005227FB" w:rsidRPr="00CC336D" w:rsidRDefault="005227FB" w:rsidP="00307545"/>
        </w:tc>
      </w:tr>
      <w:tr w:rsidR="006B6D4B" w14:paraId="648AB1D3" w14:textId="77777777" w:rsidTr="006B6D4B">
        <w:trPr>
          <w:trHeight w:val="490"/>
          <w:jc w:val="center"/>
        </w:trPr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8ACD12" w14:textId="370DC1C5" w:rsidR="00D07CAE" w:rsidRDefault="00D07CAE" w:rsidP="00F15C20">
            <w:r>
              <w:t>雇用</w:t>
            </w:r>
            <w:r>
              <w:rPr>
                <w:rFonts w:hint="eastAsia"/>
              </w:rPr>
              <w:t>種類①</w:t>
            </w:r>
            <w:r w:rsidRPr="00DD34A6">
              <w:rPr>
                <w:rFonts w:hint="eastAsia"/>
                <w:sz w:val="16"/>
                <w:szCs w:val="16"/>
              </w:rPr>
              <w:t>正社員</w:t>
            </w:r>
            <w:r>
              <w:rPr>
                <w:rFonts w:hint="eastAsia"/>
                <w:sz w:val="16"/>
                <w:szCs w:val="16"/>
              </w:rPr>
              <w:t>・②</w:t>
            </w:r>
            <w:r w:rsidRPr="00C1181A">
              <w:rPr>
                <w:rFonts w:hint="eastAsia"/>
                <w:sz w:val="16"/>
                <w:szCs w:val="16"/>
              </w:rPr>
              <w:t>家族・</w:t>
            </w:r>
            <w:r w:rsidR="00223B97">
              <w:rPr>
                <w:rFonts w:hint="eastAsia"/>
                <w:sz w:val="16"/>
                <w:szCs w:val="16"/>
              </w:rPr>
              <w:t>③</w:t>
            </w:r>
            <w:r w:rsidRPr="00C1181A">
              <w:rPr>
                <w:sz w:val="16"/>
                <w:szCs w:val="16"/>
              </w:rPr>
              <w:t>パート他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9D81F" w14:textId="77777777" w:rsidR="00D07CAE" w:rsidRPr="00AA14CF" w:rsidRDefault="00D07CAE" w:rsidP="00F15C20">
            <w:pPr>
              <w:wordWrap w:val="0"/>
              <w:ind w:left="128" w:right="16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4FA05" w14:textId="77777777" w:rsidR="00D07CAE" w:rsidRPr="00AA14CF" w:rsidRDefault="00D07CAE" w:rsidP="00F15C20">
            <w:pPr>
              <w:wordWrap w:val="0"/>
              <w:ind w:left="128" w:right="16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②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88D13" w14:textId="77777777" w:rsidR="00D07CAE" w:rsidRPr="00AA14CF" w:rsidRDefault="00D07CAE" w:rsidP="00F15C20">
            <w:pPr>
              <w:wordWrap w:val="0"/>
              <w:ind w:left="128" w:right="16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③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8E41A" w14:textId="77777777" w:rsidR="00D07CAE" w:rsidRPr="00AA14CF" w:rsidRDefault="00D07CAE" w:rsidP="00F15C20">
            <w:pPr>
              <w:wordWrap w:val="0"/>
              <w:ind w:left="128" w:right="16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376E4" w14:textId="77777777" w:rsidR="00D07CAE" w:rsidRPr="00AA14CF" w:rsidRDefault="00D07CAE" w:rsidP="00F15C20">
            <w:pPr>
              <w:wordWrap w:val="0"/>
              <w:ind w:left="128" w:right="16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②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4BA34" w14:textId="77777777" w:rsidR="00D07CAE" w:rsidRPr="00AA14CF" w:rsidRDefault="00D07CAE" w:rsidP="00F15C20">
            <w:pPr>
              <w:wordWrap w:val="0"/>
              <w:ind w:left="128" w:right="16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③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851A1" w14:textId="77777777" w:rsidR="00D07CAE" w:rsidRDefault="00D07CAE" w:rsidP="00F15C20">
            <w:pPr>
              <w:wordWrap w:val="0"/>
              <w:ind w:left="128" w:right="16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06754" w14:textId="77777777" w:rsidR="00D07CAE" w:rsidRDefault="00D07CAE" w:rsidP="00F15C20">
            <w:pPr>
              <w:wordWrap w:val="0"/>
              <w:ind w:left="128" w:right="16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②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8D331" w14:textId="77777777" w:rsidR="00D07CAE" w:rsidRDefault="00D07CAE" w:rsidP="00F15C20">
            <w:pPr>
              <w:wordWrap w:val="0"/>
              <w:ind w:left="128" w:right="16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③</w:t>
            </w:r>
          </w:p>
        </w:tc>
      </w:tr>
      <w:tr w:rsidR="006B6D4B" w14:paraId="57A9A161" w14:textId="77777777" w:rsidTr="006B6D4B">
        <w:trPr>
          <w:trHeight w:val="490"/>
          <w:jc w:val="center"/>
        </w:trPr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BFF317" w14:textId="49F4F3B8" w:rsidR="006B6D4B" w:rsidRDefault="006B6D4B" w:rsidP="00F15C20">
            <w:r>
              <w:rPr>
                <w:rFonts w:hint="eastAsia"/>
              </w:rPr>
              <w:t>雇用人数（人）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DD7406" w14:textId="5976A3CB" w:rsidR="006B6D4B" w:rsidRDefault="006B6D4B" w:rsidP="00F15C20">
            <w:pPr>
              <w:wordWrap w:val="0"/>
              <w:ind w:left="128" w:right="160"/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8ECA2" w14:textId="74862642" w:rsidR="006B6D4B" w:rsidRDefault="006B6D4B" w:rsidP="00F15C20">
            <w:pPr>
              <w:wordWrap w:val="0"/>
              <w:ind w:left="128" w:right="160"/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AF69D" w14:textId="7D3850F1" w:rsidR="006B6D4B" w:rsidRDefault="006B6D4B" w:rsidP="00F15C20">
            <w:pPr>
              <w:wordWrap w:val="0"/>
              <w:ind w:left="128" w:right="160"/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3D74D" w14:textId="259FC43E" w:rsidR="006B6D4B" w:rsidRDefault="006B6D4B" w:rsidP="00F15C20">
            <w:pPr>
              <w:wordWrap w:val="0"/>
              <w:ind w:left="128" w:right="160"/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77EF6" w14:textId="3C1FA8E9" w:rsidR="006B6D4B" w:rsidRDefault="006B6D4B" w:rsidP="00F15C20">
            <w:pPr>
              <w:wordWrap w:val="0"/>
              <w:ind w:left="128" w:right="160"/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E82FA" w14:textId="156AC54C" w:rsidR="006B6D4B" w:rsidRDefault="006B6D4B" w:rsidP="00F15C20">
            <w:pPr>
              <w:wordWrap w:val="0"/>
              <w:ind w:left="128" w:right="160"/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381F8" w14:textId="38C26A0A" w:rsidR="006B6D4B" w:rsidRDefault="006B6D4B" w:rsidP="00F15C20">
            <w:pPr>
              <w:wordWrap w:val="0"/>
              <w:ind w:left="128" w:right="160"/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DD612" w14:textId="7C1B275F" w:rsidR="006B6D4B" w:rsidRDefault="006B6D4B" w:rsidP="00F15C20">
            <w:pPr>
              <w:wordWrap w:val="0"/>
              <w:ind w:left="128" w:right="160"/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A3540" w14:textId="77777777" w:rsidR="006B6D4B" w:rsidRDefault="006B6D4B" w:rsidP="00F15C20">
            <w:pPr>
              <w:wordWrap w:val="0"/>
              <w:ind w:left="128" w:right="160"/>
              <w:jc w:val="distribute"/>
              <w:rPr>
                <w:rFonts w:ascii="ＭＳ 明朝" w:eastAsia="ＭＳ 明朝" w:hAnsi="ＭＳ 明朝" w:cs="ＭＳ 明朝"/>
              </w:rPr>
            </w:pPr>
          </w:p>
        </w:tc>
      </w:tr>
    </w:tbl>
    <w:p w14:paraId="26AB99D7" w14:textId="5C48404B" w:rsidR="006B6D4B" w:rsidRPr="006B6D4B" w:rsidRDefault="006B6D4B" w:rsidP="00CA6DA0">
      <w:pPr>
        <w:tabs>
          <w:tab w:val="left" w:pos="9030"/>
        </w:tabs>
        <w:rPr>
          <w:sz w:val="24"/>
          <w:szCs w:val="24"/>
        </w:rPr>
      </w:pPr>
    </w:p>
    <w:sectPr w:rsidR="006B6D4B" w:rsidRPr="006B6D4B" w:rsidSect="007076B7"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E8BFA" w14:textId="77777777" w:rsidR="00335242" w:rsidRDefault="00335242" w:rsidP="007076B7">
      <w:r>
        <w:separator/>
      </w:r>
    </w:p>
  </w:endnote>
  <w:endnote w:type="continuationSeparator" w:id="0">
    <w:p w14:paraId="3F28C2CD" w14:textId="77777777" w:rsidR="00335242" w:rsidRDefault="00335242" w:rsidP="0070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7E9D4" w14:textId="77777777" w:rsidR="00335242" w:rsidRDefault="00335242" w:rsidP="007076B7">
      <w:r>
        <w:separator/>
      </w:r>
    </w:p>
  </w:footnote>
  <w:footnote w:type="continuationSeparator" w:id="0">
    <w:p w14:paraId="39F9548B" w14:textId="77777777" w:rsidR="00335242" w:rsidRDefault="00335242" w:rsidP="0070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599E"/>
    <w:rsid w:val="0001234D"/>
    <w:rsid w:val="00024949"/>
    <w:rsid w:val="000252F6"/>
    <w:rsid w:val="000266AE"/>
    <w:rsid w:val="00027978"/>
    <w:rsid w:val="00030813"/>
    <w:rsid w:val="000345FE"/>
    <w:rsid w:val="00040163"/>
    <w:rsid w:val="00045C06"/>
    <w:rsid w:val="0004606E"/>
    <w:rsid w:val="0006135B"/>
    <w:rsid w:val="000634F6"/>
    <w:rsid w:val="00086A44"/>
    <w:rsid w:val="00097C8B"/>
    <w:rsid w:val="000A5A09"/>
    <w:rsid w:val="000A6220"/>
    <w:rsid w:val="000A7C4F"/>
    <w:rsid w:val="000B285A"/>
    <w:rsid w:val="000B4B78"/>
    <w:rsid w:val="000B518F"/>
    <w:rsid w:val="000B6228"/>
    <w:rsid w:val="000B6262"/>
    <w:rsid w:val="000C4824"/>
    <w:rsid w:val="000C6489"/>
    <w:rsid w:val="000F0085"/>
    <w:rsid w:val="000F1AEC"/>
    <w:rsid w:val="0010305A"/>
    <w:rsid w:val="001048D0"/>
    <w:rsid w:val="0010659A"/>
    <w:rsid w:val="00110063"/>
    <w:rsid w:val="00121DB4"/>
    <w:rsid w:val="00123BAE"/>
    <w:rsid w:val="00131DA6"/>
    <w:rsid w:val="00166817"/>
    <w:rsid w:val="00172D14"/>
    <w:rsid w:val="0017497C"/>
    <w:rsid w:val="00194266"/>
    <w:rsid w:val="001961F2"/>
    <w:rsid w:val="001A4947"/>
    <w:rsid w:val="001C55B2"/>
    <w:rsid w:val="001C7CD8"/>
    <w:rsid w:val="001E0E7D"/>
    <w:rsid w:val="001E2736"/>
    <w:rsid w:val="001E3A70"/>
    <w:rsid w:val="001E3C13"/>
    <w:rsid w:val="001E64F4"/>
    <w:rsid w:val="001F61CF"/>
    <w:rsid w:val="00206045"/>
    <w:rsid w:val="00206AB8"/>
    <w:rsid w:val="002132C8"/>
    <w:rsid w:val="0021407F"/>
    <w:rsid w:val="00216FC5"/>
    <w:rsid w:val="00217385"/>
    <w:rsid w:val="00223B97"/>
    <w:rsid w:val="002243E7"/>
    <w:rsid w:val="0022495B"/>
    <w:rsid w:val="0022672F"/>
    <w:rsid w:val="00235713"/>
    <w:rsid w:val="002367AD"/>
    <w:rsid w:val="0024042F"/>
    <w:rsid w:val="0024794E"/>
    <w:rsid w:val="00262845"/>
    <w:rsid w:val="00265470"/>
    <w:rsid w:val="00267811"/>
    <w:rsid w:val="002729C5"/>
    <w:rsid w:val="00276DC7"/>
    <w:rsid w:val="00281C6C"/>
    <w:rsid w:val="0028444F"/>
    <w:rsid w:val="00294F63"/>
    <w:rsid w:val="002A298B"/>
    <w:rsid w:val="002B2F88"/>
    <w:rsid w:val="002B3225"/>
    <w:rsid w:val="002B417A"/>
    <w:rsid w:val="002C4DE3"/>
    <w:rsid w:val="002C5694"/>
    <w:rsid w:val="002F06C0"/>
    <w:rsid w:val="002F299D"/>
    <w:rsid w:val="002F31D0"/>
    <w:rsid w:val="002F4697"/>
    <w:rsid w:val="002F7E78"/>
    <w:rsid w:val="00300069"/>
    <w:rsid w:val="0030042D"/>
    <w:rsid w:val="003032F6"/>
    <w:rsid w:val="003053EF"/>
    <w:rsid w:val="00307545"/>
    <w:rsid w:val="00307DAB"/>
    <w:rsid w:val="00320815"/>
    <w:rsid w:val="00321045"/>
    <w:rsid w:val="003265F1"/>
    <w:rsid w:val="00333B60"/>
    <w:rsid w:val="00333ECA"/>
    <w:rsid w:val="00335242"/>
    <w:rsid w:val="003424D8"/>
    <w:rsid w:val="00342B04"/>
    <w:rsid w:val="003614EC"/>
    <w:rsid w:val="00364B12"/>
    <w:rsid w:val="00372173"/>
    <w:rsid w:val="00374130"/>
    <w:rsid w:val="00374D34"/>
    <w:rsid w:val="00390646"/>
    <w:rsid w:val="003926F2"/>
    <w:rsid w:val="003937A7"/>
    <w:rsid w:val="003A30D4"/>
    <w:rsid w:val="003B167A"/>
    <w:rsid w:val="003B2B23"/>
    <w:rsid w:val="003B3F37"/>
    <w:rsid w:val="003B5C3D"/>
    <w:rsid w:val="003C5CB0"/>
    <w:rsid w:val="003C6142"/>
    <w:rsid w:val="003E4298"/>
    <w:rsid w:val="003E613B"/>
    <w:rsid w:val="003E6B2E"/>
    <w:rsid w:val="003F7943"/>
    <w:rsid w:val="004018FA"/>
    <w:rsid w:val="00411AA2"/>
    <w:rsid w:val="00414BBB"/>
    <w:rsid w:val="00414EF3"/>
    <w:rsid w:val="00416955"/>
    <w:rsid w:val="00425FA1"/>
    <w:rsid w:val="004277C4"/>
    <w:rsid w:val="0043237E"/>
    <w:rsid w:val="00432AD5"/>
    <w:rsid w:val="004348FD"/>
    <w:rsid w:val="00455C3D"/>
    <w:rsid w:val="00457F6E"/>
    <w:rsid w:val="00466693"/>
    <w:rsid w:val="0047483D"/>
    <w:rsid w:val="004811F4"/>
    <w:rsid w:val="00481F72"/>
    <w:rsid w:val="00482B43"/>
    <w:rsid w:val="00485E06"/>
    <w:rsid w:val="00490510"/>
    <w:rsid w:val="0049357E"/>
    <w:rsid w:val="004954E9"/>
    <w:rsid w:val="004A51DA"/>
    <w:rsid w:val="004B2F17"/>
    <w:rsid w:val="004D4BE0"/>
    <w:rsid w:val="004E303B"/>
    <w:rsid w:val="004F1962"/>
    <w:rsid w:val="0050188E"/>
    <w:rsid w:val="0050558F"/>
    <w:rsid w:val="005178A0"/>
    <w:rsid w:val="005227FB"/>
    <w:rsid w:val="005308E1"/>
    <w:rsid w:val="005341B4"/>
    <w:rsid w:val="00534D23"/>
    <w:rsid w:val="00535932"/>
    <w:rsid w:val="00550BD8"/>
    <w:rsid w:val="00553652"/>
    <w:rsid w:val="00554063"/>
    <w:rsid w:val="00560875"/>
    <w:rsid w:val="00561C62"/>
    <w:rsid w:val="005716D0"/>
    <w:rsid w:val="00573DE4"/>
    <w:rsid w:val="00573EC5"/>
    <w:rsid w:val="005757FC"/>
    <w:rsid w:val="00582AB0"/>
    <w:rsid w:val="0059458C"/>
    <w:rsid w:val="00597EA0"/>
    <w:rsid w:val="005C1A14"/>
    <w:rsid w:val="005E7F62"/>
    <w:rsid w:val="00603051"/>
    <w:rsid w:val="00606177"/>
    <w:rsid w:val="006067B1"/>
    <w:rsid w:val="00610F68"/>
    <w:rsid w:val="00614F35"/>
    <w:rsid w:val="00633606"/>
    <w:rsid w:val="00646A64"/>
    <w:rsid w:val="00646ECF"/>
    <w:rsid w:val="006508AF"/>
    <w:rsid w:val="00694A78"/>
    <w:rsid w:val="00697B57"/>
    <w:rsid w:val="006A6933"/>
    <w:rsid w:val="006B2C53"/>
    <w:rsid w:val="006B6D4B"/>
    <w:rsid w:val="006C2064"/>
    <w:rsid w:val="006C4576"/>
    <w:rsid w:val="006C499A"/>
    <w:rsid w:val="006E4DE4"/>
    <w:rsid w:val="006E6696"/>
    <w:rsid w:val="006F73E8"/>
    <w:rsid w:val="007076B7"/>
    <w:rsid w:val="007078D3"/>
    <w:rsid w:val="00714ADF"/>
    <w:rsid w:val="0072171F"/>
    <w:rsid w:val="00726AE6"/>
    <w:rsid w:val="007278B6"/>
    <w:rsid w:val="00735A4D"/>
    <w:rsid w:val="00737EEB"/>
    <w:rsid w:val="007401E7"/>
    <w:rsid w:val="00742066"/>
    <w:rsid w:val="00750233"/>
    <w:rsid w:val="007504A8"/>
    <w:rsid w:val="007557F9"/>
    <w:rsid w:val="00770E25"/>
    <w:rsid w:val="00772A0E"/>
    <w:rsid w:val="007818A7"/>
    <w:rsid w:val="00783EA6"/>
    <w:rsid w:val="00794F50"/>
    <w:rsid w:val="007B04BC"/>
    <w:rsid w:val="007B2437"/>
    <w:rsid w:val="007B36D6"/>
    <w:rsid w:val="007B70D8"/>
    <w:rsid w:val="007C1932"/>
    <w:rsid w:val="007C3063"/>
    <w:rsid w:val="007C4B73"/>
    <w:rsid w:val="007C7FA0"/>
    <w:rsid w:val="007D4296"/>
    <w:rsid w:val="007D7AB9"/>
    <w:rsid w:val="007E7149"/>
    <w:rsid w:val="008173DC"/>
    <w:rsid w:val="00823EF0"/>
    <w:rsid w:val="00826998"/>
    <w:rsid w:val="00832D23"/>
    <w:rsid w:val="00842369"/>
    <w:rsid w:val="00842562"/>
    <w:rsid w:val="00842784"/>
    <w:rsid w:val="00853E83"/>
    <w:rsid w:val="00864874"/>
    <w:rsid w:val="00867220"/>
    <w:rsid w:val="008717F9"/>
    <w:rsid w:val="0087256C"/>
    <w:rsid w:val="00880A6F"/>
    <w:rsid w:val="00884656"/>
    <w:rsid w:val="00887779"/>
    <w:rsid w:val="008919E1"/>
    <w:rsid w:val="0089401D"/>
    <w:rsid w:val="008A3515"/>
    <w:rsid w:val="008A3E43"/>
    <w:rsid w:val="008A55C6"/>
    <w:rsid w:val="008A6CEF"/>
    <w:rsid w:val="008B4973"/>
    <w:rsid w:val="008C1E27"/>
    <w:rsid w:val="008C34B6"/>
    <w:rsid w:val="008D26C7"/>
    <w:rsid w:val="008D6AEA"/>
    <w:rsid w:val="008F0EE7"/>
    <w:rsid w:val="00904B88"/>
    <w:rsid w:val="00905B63"/>
    <w:rsid w:val="009149EA"/>
    <w:rsid w:val="00917D78"/>
    <w:rsid w:val="00920AF9"/>
    <w:rsid w:val="0093380B"/>
    <w:rsid w:val="009363CE"/>
    <w:rsid w:val="00954BCD"/>
    <w:rsid w:val="00954D19"/>
    <w:rsid w:val="00960949"/>
    <w:rsid w:val="00961B7B"/>
    <w:rsid w:val="009810A5"/>
    <w:rsid w:val="009819B0"/>
    <w:rsid w:val="00983B6C"/>
    <w:rsid w:val="009843A5"/>
    <w:rsid w:val="009A1F8B"/>
    <w:rsid w:val="009A656E"/>
    <w:rsid w:val="009B1488"/>
    <w:rsid w:val="009C28A0"/>
    <w:rsid w:val="009D5D3F"/>
    <w:rsid w:val="009E565F"/>
    <w:rsid w:val="00A02307"/>
    <w:rsid w:val="00A176E7"/>
    <w:rsid w:val="00A2022B"/>
    <w:rsid w:val="00A234BC"/>
    <w:rsid w:val="00A35EB2"/>
    <w:rsid w:val="00A431F0"/>
    <w:rsid w:val="00A44DB0"/>
    <w:rsid w:val="00A61AA1"/>
    <w:rsid w:val="00A62040"/>
    <w:rsid w:val="00A62BD4"/>
    <w:rsid w:val="00A7280F"/>
    <w:rsid w:val="00A81960"/>
    <w:rsid w:val="00A85933"/>
    <w:rsid w:val="00A917CC"/>
    <w:rsid w:val="00AA14CF"/>
    <w:rsid w:val="00AA66F3"/>
    <w:rsid w:val="00AB0F91"/>
    <w:rsid w:val="00AB25B4"/>
    <w:rsid w:val="00AB31F8"/>
    <w:rsid w:val="00AB39D9"/>
    <w:rsid w:val="00AC4993"/>
    <w:rsid w:val="00AD0D41"/>
    <w:rsid w:val="00AD12F8"/>
    <w:rsid w:val="00AD4FE6"/>
    <w:rsid w:val="00AE20E8"/>
    <w:rsid w:val="00B13BD4"/>
    <w:rsid w:val="00B13CBD"/>
    <w:rsid w:val="00B14F5E"/>
    <w:rsid w:val="00B172F5"/>
    <w:rsid w:val="00B226FE"/>
    <w:rsid w:val="00B23E5A"/>
    <w:rsid w:val="00B26665"/>
    <w:rsid w:val="00B44873"/>
    <w:rsid w:val="00B53602"/>
    <w:rsid w:val="00B54919"/>
    <w:rsid w:val="00B5584F"/>
    <w:rsid w:val="00B5713D"/>
    <w:rsid w:val="00B6663A"/>
    <w:rsid w:val="00B74D19"/>
    <w:rsid w:val="00B8189E"/>
    <w:rsid w:val="00B81A4F"/>
    <w:rsid w:val="00B868DF"/>
    <w:rsid w:val="00B86D54"/>
    <w:rsid w:val="00B96BC6"/>
    <w:rsid w:val="00B9743F"/>
    <w:rsid w:val="00BB11ED"/>
    <w:rsid w:val="00BD2BD4"/>
    <w:rsid w:val="00BD3804"/>
    <w:rsid w:val="00BE7CEF"/>
    <w:rsid w:val="00BE7CF6"/>
    <w:rsid w:val="00BF4C84"/>
    <w:rsid w:val="00BF737C"/>
    <w:rsid w:val="00C0183A"/>
    <w:rsid w:val="00C1181A"/>
    <w:rsid w:val="00C2147F"/>
    <w:rsid w:val="00C246FA"/>
    <w:rsid w:val="00C277DA"/>
    <w:rsid w:val="00C40960"/>
    <w:rsid w:val="00C412A9"/>
    <w:rsid w:val="00C45A2C"/>
    <w:rsid w:val="00C562FA"/>
    <w:rsid w:val="00C56E3F"/>
    <w:rsid w:val="00C65915"/>
    <w:rsid w:val="00C80AC9"/>
    <w:rsid w:val="00C85F81"/>
    <w:rsid w:val="00C94227"/>
    <w:rsid w:val="00C9743D"/>
    <w:rsid w:val="00CA1320"/>
    <w:rsid w:val="00CA1CB3"/>
    <w:rsid w:val="00CA334B"/>
    <w:rsid w:val="00CA6DA0"/>
    <w:rsid w:val="00CB225D"/>
    <w:rsid w:val="00CB3F54"/>
    <w:rsid w:val="00CC1E86"/>
    <w:rsid w:val="00CC336D"/>
    <w:rsid w:val="00CE36C3"/>
    <w:rsid w:val="00CF0BDB"/>
    <w:rsid w:val="00CF2F6F"/>
    <w:rsid w:val="00CF3F71"/>
    <w:rsid w:val="00CF4D26"/>
    <w:rsid w:val="00D015A6"/>
    <w:rsid w:val="00D07CAE"/>
    <w:rsid w:val="00D12B55"/>
    <w:rsid w:val="00D14D0A"/>
    <w:rsid w:val="00D15E82"/>
    <w:rsid w:val="00D16030"/>
    <w:rsid w:val="00D269FA"/>
    <w:rsid w:val="00D4156F"/>
    <w:rsid w:val="00D44288"/>
    <w:rsid w:val="00D47285"/>
    <w:rsid w:val="00D62527"/>
    <w:rsid w:val="00D66683"/>
    <w:rsid w:val="00D711E8"/>
    <w:rsid w:val="00D71761"/>
    <w:rsid w:val="00D76327"/>
    <w:rsid w:val="00D80133"/>
    <w:rsid w:val="00D80B32"/>
    <w:rsid w:val="00D81675"/>
    <w:rsid w:val="00D85733"/>
    <w:rsid w:val="00D85CAF"/>
    <w:rsid w:val="00D9006E"/>
    <w:rsid w:val="00D91A78"/>
    <w:rsid w:val="00DA215C"/>
    <w:rsid w:val="00DA4081"/>
    <w:rsid w:val="00DA4A7C"/>
    <w:rsid w:val="00DA6FAD"/>
    <w:rsid w:val="00DB3442"/>
    <w:rsid w:val="00DB618B"/>
    <w:rsid w:val="00DC08D5"/>
    <w:rsid w:val="00DC1FA7"/>
    <w:rsid w:val="00DD12A5"/>
    <w:rsid w:val="00DD34A6"/>
    <w:rsid w:val="00DD68EA"/>
    <w:rsid w:val="00DE2592"/>
    <w:rsid w:val="00DE58B7"/>
    <w:rsid w:val="00DE7047"/>
    <w:rsid w:val="00DF1294"/>
    <w:rsid w:val="00DF1428"/>
    <w:rsid w:val="00DF4582"/>
    <w:rsid w:val="00DF5757"/>
    <w:rsid w:val="00E146C0"/>
    <w:rsid w:val="00E23B3C"/>
    <w:rsid w:val="00E3252E"/>
    <w:rsid w:val="00E56D70"/>
    <w:rsid w:val="00E6267B"/>
    <w:rsid w:val="00E77778"/>
    <w:rsid w:val="00E81E24"/>
    <w:rsid w:val="00E87D2A"/>
    <w:rsid w:val="00E93EFC"/>
    <w:rsid w:val="00E94339"/>
    <w:rsid w:val="00E95072"/>
    <w:rsid w:val="00EA3D76"/>
    <w:rsid w:val="00EA3ECB"/>
    <w:rsid w:val="00EA4180"/>
    <w:rsid w:val="00EB6245"/>
    <w:rsid w:val="00EC0401"/>
    <w:rsid w:val="00EC09C2"/>
    <w:rsid w:val="00EC594F"/>
    <w:rsid w:val="00EC64A6"/>
    <w:rsid w:val="00ED7CC8"/>
    <w:rsid w:val="00ED7D14"/>
    <w:rsid w:val="00EE23FD"/>
    <w:rsid w:val="00EE3004"/>
    <w:rsid w:val="00EE39A0"/>
    <w:rsid w:val="00EE602B"/>
    <w:rsid w:val="00EE797B"/>
    <w:rsid w:val="00EF1E71"/>
    <w:rsid w:val="00F11FC9"/>
    <w:rsid w:val="00F13255"/>
    <w:rsid w:val="00F13F94"/>
    <w:rsid w:val="00F20FF7"/>
    <w:rsid w:val="00F21812"/>
    <w:rsid w:val="00F3035A"/>
    <w:rsid w:val="00F352AC"/>
    <w:rsid w:val="00F36588"/>
    <w:rsid w:val="00F45123"/>
    <w:rsid w:val="00F54F63"/>
    <w:rsid w:val="00F60FE1"/>
    <w:rsid w:val="00F63517"/>
    <w:rsid w:val="00F67468"/>
    <w:rsid w:val="00F70247"/>
    <w:rsid w:val="00F71BCF"/>
    <w:rsid w:val="00F867EB"/>
    <w:rsid w:val="00F86AE0"/>
    <w:rsid w:val="00F878E7"/>
    <w:rsid w:val="00F87FA6"/>
    <w:rsid w:val="00F936B7"/>
    <w:rsid w:val="00FA4C1A"/>
    <w:rsid w:val="00FC04A0"/>
    <w:rsid w:val="00FC4AEF"/>
    <w:rsid w:val="00FC62B6"/>
    <w:rsid w:val="00FD7F85"/>
    <w:rsid w:val="00FE03E0"/>
    <w:rsid w:val="00FE2D49"/>
    <w:rsid w:val="00FE4BC5"/>
    <w:rsid w:val="00FE69D5"/>
    <w:rsid w:val="00FF14DB"/>
    <w:rsid w:val="00FF1E20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A7D34E"/>
  <w15:chartTrackingRefBased/>
  <w15:docId w15:val="{E75F40D5-0EF2-4D37-A364-0F84B5F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50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4EF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07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76B7"/>
  </w:style>
  <w:style w:type="paragraph" w:styleId="a8">
    <w:name w:val="footer"/>
    <w:basedOn w:val="a"/>
    <w:link w:val="a9"/>
    <w:uiPriority w:val="99"/>
    <w:unhideWhenUsed/>
    <w:rsid w:val="007076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E621-7D10-4E96-81BA-C5FFCD01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C106</dc:creator>
  <cp:keywords/>
  <dc:description/>
  <cp:lastModifiedBy>NSPC106</cp:lastModifiedBy>
  <cp:revision>20</cp:revision>
  <cp:lastPrinted>2020-09-30T07:59:00Z</cp:lastPrinted>
  <dcterms:created xsi:type="dcterms:W3CDTF">2020-08-31T23:50:00Z</dcterms:created>
  <dcterms:modified xsi:type="dcterms:W3CDTF">2020-09-30T07:59:00Z</dcterms:modified>
</cp:coreProperties>
</file>